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EB729" w14:textId="02794F27" w:rsidR="003E0C4C" w:rsidRPr="003972AF" w:rsidRDefault="003972AF" w:rsidP="003E0C4C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</w:t>
      </w:r>
      <w:r w:rsidR="003E0C4C" w:rsidRPr="003972AF">
        <w:rPr>
          <w:rFonts w:ascii="Arial" w:hAnsi="Arial" w:cs="Arial"/>
          <w:iCs/>
          <w:sz w:val="20"/>
          <w:szCs w:val="20"/>
        </w:rPr>
        <w:t>znaczenie  sprawy:  ZOM/KP/</w:t>
      </w:r>
      <w:r w:rsidR="002F27CD">
        <w:rPr>
          <w:rFonts w:ascii="Arial" w:hAnsi="Arial" w:cs="Arial"/>
          <w:iCs/>
          <w:sz w:val="20"/>
          <w:szCs w:val="20"/>
        </w:rPr>
        <w:t>9</w:t>
      </w:r>
      <w:r w:rsidR="003E0C4C" w:rsidRPr="003972AF">
        <w:rPr>
          <w:rFonts w:ascii="Arial" w:hAnsi="Arial" w:cs="Arial"/>
          <w:iCs/>
          <w:sz w:val="20"/>
          <w:szCs w:val="20"/>
        </w:rPr>
        <w:t>/</w:t>
      </w:r>
      <w:r w:rsidR="00F50192">
        <w:rPr>
          <w:rFonts w:ascii="Arial" w:hAnsi="Arial" w:cs="Arial"/>
          <w:iCs/>
          <w:sz w:val="20"/>
          <w:szCs w:val="20"/>
        </w:rPr>
        <w:t>22</w:t>
      </w:r>
    </w:p>
    <w:p w14:paraId="7025A38A" w14:textId="0A4B3FC1" w:rsidR="003E0C4C" w:rsidRPr="00702478" w:rsidRDefault="003E0C4C" w:rsidP="003E0C4C">
      <w:pPr>
        <w:pStyle w:val="Nagwek3"/>
        <w:jc w:val="right"/>
        <w:rPr>
          <w:rFonts w:ascii="Arial" w:hAnsi="Arial" w:cs="Arial"/>
          <w:b w:val="0"/>
          <w:sz w:val="20"/>
          <w:szCs w:val="20"/>
          <w:u w:val="single"/>
        </w:rPr>
      </w:pPr>
      <w:r w:rsidRPr="00702478">
        <w:rPr>
          <w:rFonts w:ascii="Arial" w:hAnsi="Arial" w:cs="Arial"/>
          <w:b w:val="0"/>
          <w:sz w:val="20"/>
          <w:szCs w:val="20"/>
          <w:u w:val="single"/>
        </w:rPr>
        <w:t>Załącznik Nr 1 do SWZ</w:t>
      </w:r>
    </w:p>
    <w:p w14:paraId="6EFFEAE1" w14:textId="27C4ADA6" w:rsidR="003E0C4C" w:rsidRPr="00702478" w:rsidRDefault="003E0C4C" w:rsidP="003E0C4C">
      <w:pPr>
        <w:pStyle w:val="Stopka"/>
        <w:rPr>
          <w:rFonts w:ascii="Arial" w:hAnsi="Arial" w:cs="Arial"/>
          <w:sz w:val="20"/>
          <w:szCs w:val="20"/>
        </w:rPr>
      </w:pPr>
    </w:p>
    <w:p w14:paraId="6AE29C6B" w14:textId="77777777" w:rsidR="003E0C4C" w:rsidRPr="00702478" w:rsidRDefault="003E0C4C" w:rsidP="003E0C4C">
      <w:pPr>
        <w:rPr>
          <w:rFonts w:ascii="Arial" w:hAnsi="Arial" w:cs="Arial"/>
          <w:sz w:val="20"/>
          <w:szCs w:val="20"/>
        </w:rPr>
      </w:pPr>
    </w:p>
    <w:p w14:paraId="12979741" w14:textId="77777777" w:rsidR="003E0C4C" w:rsidRPr="00702478" w:rsidRDefault="003E0C4C" w:rsidP="003E0C4C">
      <w:pPr>
        <w:rPr>
          <w:rFonts w:ascii="Arial" w:hAnsi="Arial" w:cs="Arial"/>
          <w:sz w:val="20"/>
          <w:szCs w:val="20"/>
        </w:rPr>
      </w:pPr>
    </w:p>
    <w:p w14:paraId="5C925F1F" w14:textId="77777777" w:rsidR="003E0C4C" w:rsidRPr="00702478" w:rsidRDefault="003E0C4C" w:rsidP="003E0C4C">
      <w:pPr>
        <w:pStyle w:val="Nagwek8"/>
        <w:rPr>
          <w:rFonts w:ascii="Arial" w:hAnsi="Arial" w:cs="Arial"/>
          <w:sz w:val="20"/>
          <w:szCs w:val="20"/>
        </w:rPr>
      </w:pPr>
    </w:p>
    <w:p w14:paraId="7657FF2D" w14:textId="77777777" w:rsidR="003E0C4C" w:rsidRPr="00702478" w:rsidRDefault="003E0C4C" w:rsidP="003E0C4C">
      <w:pPr>
        <w:pStyle w:val="Nagwek8"/>
        <w:ind w:left="3540"/>
        <w:rPr>
          <w:rFonts w:ascii="Arial" w:hAnsi="Arial" w:cs="Arial"/>
          <w:b/>
          <w:sz w:val="20"/>
          <w:szCs w:val="20"/>
        </w:rPr>
      </w:pPr>
      <w:r w:rsidRPr="00702478">
        <w:rPr>
          <w:rFonts w:ascii="Arial" w:hAnsi="Arial" w:cs="Arial"/>
          <w:b/>
          <w:sz w:val="20"/>
          <w:szCs w:val="20"/>
        </w:rPr>
        <w:t>FORMULARZ  OFERTY</w:t>
      </w:r>
    </w:p>
    <w:p w14:paraId="28E5562A" w14:textId="77777777" w:rsidR="003E0C4C" w:rsidRPr="00702478" w:rsidRDefault="003E0C4C" w:rsidP="00A722B6">
      <w:pPr>
        <w:spacing w:line="48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B565098" w14:textId="5AD8E836" w:rsidR="00FE6B81" w:rsidRPr="00BA24E1" w:rsidRDefault="00FE6B81" w:rsidP="00A722B6">
      <w:pPr>
        <w:spacing w:line="360" w:lineRule="auto"/>
        <w:rPr>
          <w:rFonts w:ascii="Arial" w:hAnsi="Arial" w:cs="Arial"/>
          <w:sz w:val="20"/>
          <w:szCs w:val="20"/>
        </w:rPr>
      </w:pPr>
      <w:r w:rsidRPr="00BA24E1">
        <w:rPr>
          <w:rFonts w:ascii="Arial" w:hAnsi="Arial" w:cs="Arial"/>
          <w:sz w:val="20"/>
          <w:szCs w:val="20"/>
        </w:rPr>
        <w:t>Wykonawca/Wykonawcy</w:t>
      </w:r>
      <w:r w:rsidR="00A722B6" w:rsidRPr="00BA24E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5143F2" w14:textId="222A4BB3" w:rsidR="00A722B6" w:rsidRPr="00BA24E1" w:rsidRDefault="00A722B6" w:rsidP="00A722B6">
      <w:pPr>
        <w:spacing w:line="360" w:lineRule="auto"/>
        <w:rPr>
          <w:rFonts w:ascii="Arial" w:hAnsi="Arial" w:cs="Arial"/>
          <w:sz w:val="20"/>
          <w:szCs w:val="20"/>
        </w:rPr>
      </w:pPr>
      <w:r w:rsidRPr="00BA24E1">
        <w:rPr>
          <w:rFonts w:ascii="Arial" w:hAnsi="Arial" w:cs="Arial"/>
          <w:sz w:val="20"/>
          <w:szCs w:val="20"/>
        </w:rPr>
        <w:t>Adres:………………………………………………………………………………………………………………</w:t>
      </w:r>
    </w:p>
    <w:p w14:paraId="4BA6E366" w14:textId="0B6619E5" w:rsidR="00A722B6" w:rsidRPr="00BA24E1" w:rsidRDefault="00A722B6" w:rsidP="00A722B6">
      <w:pPr>
        <w:spacing w:line="360" w:lineRule="auto"/>
        <w:rPr>
          <w:rFonts w:ascii="Arial" w:hAnsi="Arial" w:cs="Arial"/>
          <w:sz w:val="20"/>
          <w:szCs w:val="20"/>
        </w:rPr>
      </w:pPr>
      <w:r w:rsidRPr="00BA24E1">
        <w:rPr>
          <w:rFonts w:ascii="Arial" w:hAnsi="Arial" w:cs="Arial"/>
          <w:sz w:val="20"/>
          <w:szCs w:val="20"/>
        </w:rPr>
        <w:t>REGON:………………………………………………………NIP:………………………………………………</w:t>
      </w:r>
    </w:p>
    <w:p w14:paraId="66FC0CDA" w14:textId="39AF6A8C" w:rsidR="00A722B6" w:rsidRPr="00BA24E1" w:rsidRDefault="00A722B6" w:rsidP="00A722B6">
      <w:pPr>
        <w:spacing w:line="360" w:lineRule="auto"/>
        <w:rPr>
          <w:rFonts w:ascii="Arial" w:hAnsi="Arial" w:cs="Arial"/>
          <w:sz w:val="20"/>
          <w:szCs w:val="20"/>
        </w:rPr>
      </w:pPr>
      <w:r w:rsidRPr="00BA24E1">
        <w:rPr>
          <w:rFonts w:ascii="Arial" w:hAnsi="Arial" w:cs="Arial"/>
          <w:sz w:val="20"/>
          <w:szCs w:val="20"/>
        </w:rPr>
        <w:t>Tel……………………………………………………………...</w:t>
      </w:r>
    </w:p>
    <w:p w14:paraId="199747A4" w14:textId="463DDACF" w:rsidR="00A722B6" w:rsidRPr="00BA24E1" w:rsidRDefault="00A722B6" w:rsidP="00A722B6">
      <w:pPr>
        <w:spacing w:line="360" w:lineRule="auto"/>
        <w:rPr>
          <w:rFonts w:ascii="Arial" w:hAnsi="Arial" w:cs="Arial"/>
          <w:sz w:val="20"/>
          <w:szCs w:val="20"/>
        </w:rPr>
      </w:pPr>
      <w:r w:rsidRPr="00BA24E1">
        <w:rPr>
          <w:rFonts w:ascii="Arial" w:hAnsi="Arial" w:cs="Arial"/>
          <w:sz w:val="20"/>
          <w:szCs w:val="20"/>
        </w:rPr>
        <w:t>Adres e-mail przeznaczony do komunikacji z Zamawiającym: ……………………………………………..</w:t>
      </w:r>
    </w:p>
    <w:p w14:paraId="4E00189B" w14:textId="0ABC11FC" w:rsidR="00A722B6" w:rsidRPr="00BA24E1" w:rsidRDefault="00A722B6" w:rsidP="00A722B6">
      <w:pPr>
        <w:spacing w:line="360" w:lineRule="auto"/>
        <w:rPr>
          <w:rFonts w:ascii="Arial" w:hAnsi="Arial" w:cs="Arial"/>
          <w:sz w:val="20"/>
          <w:szCs w:val="20"/>
        </w:rPr>
      </w:pPr>
      <w:r w:rsidRPr="00BA24E1">
        <w:rPr>
          <w:rFonts w:ascii="Arial" w:hAnsi="Arial" w:cs="Arial"/>
          <w:sz w:val="20"/>
          <w:szCs w:val="20"/>
        </w:rPr>
        <w:t>Rodzaj Wykonawcy: (poniżej proszę zaznaczyć właściwy rodzaj)</w:t>
      </w:r>
    </w:p>
    <w:p w14:paraId="6C0A9EED" w14:textId="7CA2678F" w:rsidR="00A722B6" w:rsidRPr="00BA24E1" w:rsidRDefault="00A722B6" w:rsidP="00A722B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BA24E1">
        <w:rPr>
          <w:rFonts w:ascii="Arial" w:hAnsi="Arial" w:cs="Arial"/>
          <w:bCs/>
          <w:sz w:val="20"/>
          <w:szCs w:val="20"/>
        </w:rPr>
        <w:sym w:font="Wingdings" w:char="F0A8"/>
      </w:r>
      <w:r w:rsidRPr="00BA24E1">
        <w:rPr>
          <w:rFonts w:ascii="Arial" w:hAnsi="Arial" w:cs="Arial"/>
          <w:bCs/>
          <w:sz w:val="20"/>
          <w:szCs w:val="20"/>
        </w:rPr>
        <w:t xml:space="preserve"> mikroprzedsiębiorstwo</w:t>
      </w:r>
    </w:p>
    <w:p w14:paraId="6D83182D" w14:textId="454E1806" w:rsidR="00A722B6" w:rsidRPr="00BA24E1" w:rsidRDefault="00A722B6" w:rsidP="00A722B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BA24E1">
        <w:rPr>
          <w:rFonts w:ascii="Arial" w:hAnsi="Arial" w:cs="Arial"/>
          <w:bCs/>
          <w:sz w:val="20"/>
          <w:szCs w:val="20"/>
        </w:rPr>
        <w:sym w:font="Wingdings" w:char="F0A8"/>
      </w:r>
      <w:r w:rsidRPr="00BA24E1">
        <w:rPr>
          <w:rFonts w:ascii="Arial" w:hAnsi="Arial" w:cs="Arial"/>
          <w:bCs/>
          <w:sz w:val="20"/>
          <w:szCs w:val="20"/>
        </w:rPr>
        <w:t xml:space="preserve"> małe przedsiębiorstwo</w:t>
      </w:r>
    </w:p>
    <w:p w14:paraId="5C553172" w14:textId="787A56B8" w:rsidR="00A722B6" w:rsidRPr="00BA24E1" w:rsidRDefault="00A722B6" w:rsidP="00A722B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BA24E1">
        <w:rPr>
          <w:rFonts w:ascii="Arial" w:hAnsi="Arial" w:cs="Arial"/>
          <w:bCs/>
          <w:sz w:val="20"/>
          <w:szCs w:val="20"/>
        </w:rPr>
        <w:sym w:font="Wingdings" w:char="F0A8"/>
      </w:r>
      <w:r w:rsidRPr="00BA24E1">
        <w:rPr>
          <w:rFonts w:ascii="Arial" w:hAnsi="Arial" w:cs="Arial"/>
          <w:bCs/>
          <w:sz w:val="20"/>
          <w:szCs w:val="20"/>
        </w:rPr>
        <w:t xml:space="preserve"> średnie przedsiębiorstwo</w:t>
      </w:r>
    </w:p>
    <w:p w14:paraId="085DDA1E" w14:textId="69D89864" w:rsidR="00A722B6" w:rsidRPr="00BA24E1" w:rsidRDefault="00A722B6" w:rsidP="00A722B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BA24E1">
        <w:rPr>
          <w:rFonts w:ascii="Arial" w:hAnsi="Arial" w:cs="Arial"/>
          <w:bCs/>
          <w:sz w:val="20"/>
          <w:szCs w:val="20"/>
        </w:rPr>
        <w:sym w:font="Wingdings" w:char="F0A8"/>
      </w:r>
      <w:r w:rsidRPr="00BA24E1">
        <w:rPr>
          <w:rFonts w:ascii="Arial" w:hAnsi="Arial" w:cs="Arial"/>
          <w:bCs/>
          <w:sz w:val="20"/>
          <w:szCs w:val="20"/>
        </w:rPr>
        <w:t xml:space="preserve"> jednoosobowa działalność gospodarcza</w:t>
      </w:r>
    </w:p>
    <w:p w14:paraId="355B2A0B" w14:textId="232B511C" w:rsidR="00A722B6" w:rsidRPr="00BA24E1" w:rsidRDefault="00A722B6" w:rsidP="00A722B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BA24E1">
        <w:rPr>
          <w:rFonts w:ascii="Arial" w:hAnsi="Arial" w:cs="Arial"/>
          <w:bCs/>
          <w:sz w:val="20"/>
          <w:szCs w:val="20"/>
        </w:rPr>
        <w:sym w:font="Wingdings" w:char="F0A8"/>
      </w:r>
      <w:r w:rsidRPr="00BA24E1">
        <w:rPr>
          <w:rFonts w:ascii="Arial" w:hAnsi="Arial" w:cs="Arial"/>
          <w:bCs/>
          <w:sz w:val="20"/>
          <w:szCs w:val="20"/>
        </w:rPr>
        <w:t xml:space="preserve"> osoba fizyczna nieprowadząca działalności gospodarczej</w:t>
      </w:r>
    </w:p>
    <w:p w14:paraId="4FD36B39" w14:textId="03B2CB4B" w:rsidR="00A722B6" w:rsidRPr="00BA24E1" w:rsidRDefault="00A722B6" w:rsidP="00A722B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BA24E1">
        <w:rPr>
          <w:rFonts w:ascii="Arial" w:hAnsi="Arial" w:cs="Arial"/>
          <w:bCs/>
          <w:sz w:val="20"/>
          <w:szCs w:val="20"/>
        </w:rPr>
        <w:sym w:font="Wingdings" w:char="F0A8"/>
      </w:r>
      <w:r w:rsidRPr="00BA24E1">
        <w:rPr>
          <w:rFonts w:ascii="Arial" w:hAnsi="Arial" w:cs="Arial"/>
          <w:bCs/>
          <w:sz w:val="20"/>
          <w:szCs w:val="20"/>
        </w:rPr>
        <w:t xml:space="preserve"> inny rodzaj</w:t>
      </w:r>
    </w:p>
    <w:p w14:paraId="7D2DC081" w14:textId="3AA76D73" w:rsidR="00BA24E1" w:rsidRPr="00BA24E1" w:rsidRDefault="00BA24E1" w:rsidP="00A722B6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441EA03B" w14:textId="06240FE4" w:rsidR="00BA24E1" w:rsidRPr="00BA24E1" w:rsidRDefault="00BA24E1" w:rsidP="00A722B6">
      <w:pPr>
        <w:spacing w:line="360" w:lineRule="auto"/>
        <w:rPr>
          <w:rFonts w:ascii="Arial" w:hAnsi="Arial" w:cs="Arial"/>
          <w:sz w:val="20"/>
          <w:szCs w:val="20"/>
        </w:rPr>
      </w:pPr>
      <w:r w:rsidRPr="00BA24E1">
        <w:rPr>
          <w:rFonts w:ascii="Arial" w:hAnsi="Arial" w:cs="Arial"/>
          <w:bCs/>
          <w:sz w:val="20"/>
          <w:szCs w:val="20"/>
        </w:rPr>
        <w:t xml:space="preserve">W postepowaniu o udzielenie zamówienia publicznego, prowadzonym w trybie podstawowym </w:t>
      </w:r>
      <w:r w:rsidR="007071F9">
        <w:rPr>
          <w:rFonts w:ascii="Arial" w:hAnsi="Arial" w:cs="Arial"/>
          <w:bCs/>
          <w:sz w:val="20"/>
          <w:szCs w:val="20"/>
        </w:rPr>
        <w:t xml:space="preserve"> bez negocjacji </w:t>
      </w:r>
      <w:r w:rsidRPr="00BA24E1">
        <w:rPr>
          <w:rFonts w:ascii="Arial" w:hAnsi="Arial" w:cs="Arial"/>
          <w:bCs/>
          <w:sz w:val="20"/>
          <w:szCs w:val="20"/>
        </w:rPr>
        <w:t>zgodnie z ustawą z dnia 11 września 2019 r. Prawo zamówień publicznych na:</w:t>
      </w:r>
    </w:p>
    <w:p w14:paraId="01CEEFD9" w14:textId="76C8B890" w:rsidR="003E0C4C" w:rsidRPr="00702478" w:rsidRDefault="003E0C4C" w:rsidP="003E0C4C">
      <w:pPr>
        <w:pStyle w:val="Nagwek1"/>
        <w:rPr>
          <w:rFonts w:ascii="Arial" w:hAnsi="Arial" w:cs="Arial"/>
          <w:sz w:val="20"/>
          <w:szCs w:val="20"/>
        </w:rPr>
      </w:pPr>
      <w:r w:rsidRPr="00702478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</w:p>
    <w:p w14:paraId="31BA5EC8" w14:textId="7C4BCE7D" w:rsidR="003E0C4C" w:rsidRPr="00702478" w:rsidRDefault="008611B5" w:rsidP="00D754FB">
      <w:pPr>
        <w:tabs>
          <w:tab w:val="left" w:pos="2700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x-none"/>
        </w:rPr>
        <w:t>„</w:t>
      </w:r>
      <w:r w:rsidR="00CA0666" w:rsidRPr="00702478">
        <w:rPr>
          <w:rFonts w:ascii="Arial" w:hAnsi="Arial" w:cs="Arial"/>
          <w:b/>
          <w:sz w:val="20"/>
          <w:szCs w:val="20"/>
          <w:lang w:eastAsia="x-none"/>
        </w:rPr>
        <w:t>Dostaw</w:t>
      </w:r>
      <w:r>
        <w:rPr>
          <w:rFonts w:ascii="Arial" w:hAnsi="Arial" w:cs="Arial"/>
          <w:b/>
          <w:sz w:val="20"/>
          <w:szCs w:val="20"/>
          <w:lang w:eastAsia="x-none"/>
        </w:rPr>
        <w:t>ę</w:t>
      </w:r>
      <w:r w:rsidR="00CA0666" w:rsidRPr="00702478">
        <w:rPr>
          <w:rFonts w:ascii="Arial" w:hAnsi="Arial" w:cs="Arial"/>
          <w:b/>
          <w:sz w:val="20"/>
          <w:szCs w:val="20"/>
          <w:lang w:eastAsia="x-none"/>
        </w:rPr>
        <w:t xml:space="preserve"> sprzętu komputerowego, drukującego oraz akcesoriów komputerowych</w:t>
      </w:r>
      <w:r>
        <w:rPr>
          <w:rFonts w:ascii="Arial" w:hAnsi="Arial" w:cs="Arial"/>
          <w:b/>
          <w:sz w:val="20"/>
          <w:szCs w:val="20"/>
          <w:lang w:eastAsia="x-none"/>
        </w:rPr>
        <w:t>”</w:t>
      </w:r>
    </w:p>
    <w:p w14:paraId="55D2F9B1" w14:textId="77777777" w:rsidR="003E0C4C" w:rsidRPr="00702478" w:rsidRDefault="003E0C4C" w:rsidP="003E0C4C">
      <w:pPr>
        <w:tabs>
          <w:tab w:val="left" w:pos="270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19C1EFBE" w14:textId="77777777" w:rsidR="003E0C4C" w:rsidRPr="00702478" w:rsidRDefault="003E0C4C" w:rsidP="003E0C4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02478">
        <w:rPr>
          <w:rFonts w:ascii="Arial" w:hAnsi="Arial" w:cs="Arial"/>
          <w:b/>
          <w:sz w:val="20"/>
          <w:szCs w:val="20"/>
        </w:rPr>
        <w:t>Część I</w:t>
      </w:r>
    </w:p>
    <w:p w14:paraId="401709D7" w14:textId="77777777" w:rsidR="003E0C4C" w:rsidRPr="00702478" w:rsidRDefault="003E0C4C" w:rsidP="003E0C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EE15153" w14:textId="79B7F888" w:rsidR="003E0C4C" w:rsidRPr="00702478" w:rsidRDefault="003E0C4C" w:rsidP="00546550">
      <w:pPr>
        <w:numPr>
          <w:ilvl w:val="1"/>
          <w:numId w:val="1"/>
        </w:num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02478">
        <w:rPr>
          <w:rFonts w:ascii="Arial" w:hAnsi="Arial" w:cs="Arial"/>
          <w:sz w:val="20"/>
          <w:szCs w:val="20"/>
        </w:rPr>
        <w:t>Oferujemy dostawę fabrycznie now</w:t>
      </w:r>
      <w:r w:rsidR="000B64A0">
        <w:rPr>
          <w:rFonts w:ascii="Arial" w:hAnsi="Arial" w:cs="Arial"/>
          <w:sz w:val="20"/>
          <w:szCs w:val="20"/>
        </w:rPr>
        <w:t>ych</w:t>
      </w:r>
      <w:r w:rsidR="003B6E89" w:rsidRPr="00702478">
        <w:rPr>
          <w:rFonts w:ascii="Arial" w:hAnsi="Arial" w:cs="Arial"/>
          <w:sz w:val="20"/>
          <w:szCs w:val="20"/>
        </w:rPr>
        <w:t xml:space="preserve"> </w:t>
      </w:r>
      <w:r w:rsidRPr="00702478">
        <w:rPr>
          <w:rFonts w:ascii="Arial" w:hAnsi="Arial" w:cs="Arial"/>
          <w:sz w:val="20"/>
          <w:szCs w:val="20"/>
        </w:rPr>
        <w:t>nieużywan</w:t>
      </w:r>
      <w:r w:rsidR="000B64A0">
        <w:rPr>
          <w:rFonts w:ascii="Arial" w:hAnsi="Arial" w:cs="Arial"/>
          <w:sz w:val="20"/>
          <w:szCs w:val="20"/>
        </w:rPr>
        <w:t>ych</w:t>
      </w:r>
      <w:r w:rsidRPr="00702478">
        <w:rPr>
          <w:rFonts w:ascii="Arial" w:hAnsi="Arial" w:cs="Arial"/>
          <w:sz w:val="20"/>
          <w:szCs w:val="20"/>
        </w:rPr>
        <w:t xml:space="preserve"> </w:t>
      </w:r>
      <w:r w:rsidR="000B64A0" w:rsidRPr="0074373A">
        <w:rPr>
          <w:rFonts w:ascii="Arial" w:hAnsi="Arial" w:cs="Arial"/>
          <w:b/>
          <w:bCs/>
          <w:sz w:val="20"/>
          <w:szCs w:val="20"/>
        </w:rPr>
        <w:t>laptopów</w:t>
      </w:r>
      <w:r w:rsidR="003B6E89" w:rsidRPr="00702478">
        <w:rPr>
          <w:rFonts w:ascii="Arial" w:hAnsi="Arial" w:cs="Arial"/>
          <w:sz w:val="20"/>
          <w:szCs w:val="20"/>
        </w:rPr>
        <w:t xml:space="preserve"> wraz z oprogramowaniem</w:t>
      </w:r>
      <w:r w:rsidR="00001F2B" w:rsidRPr="00702478">
        <w:rPr>
          <w:rFonts w:ascii="Arial" w:hAnsi="Arial" w:cs="Arial"/>
          <w:sz w:val="20"/>
          <w:szCs w:val="20"/>
        </w:rPr>
        <w:t>:</w:t>
      </w:r>
    </w:p>
    <w:p w14:paraId="2C99D68E" w14:textId="71189823" w:rsidR="006B4A0A" w:rsidRPr="00702478" w:rsidRDefault="006B4A0A" w:rsidP="006B4A0A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7"/>
        <w:gridCol w:w="1190"/>
        <w:gridCol w:w="994"/>
      </w:tblGrid>
      <w:tr w:rsidR="006B4A0A" w:rsidRPr="00702478" w14:paraId="77E95AFB" w14:textId="77777777" w:rsidTr="00F65956">
        <w:trPr>
          <w:trHeight w:val="85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7305" w14:textId="77777777" w:rsidR="006B4A0A" w:rsidRPr="00702478" w:rsidRDefault="006B4A0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ent/model/typ </w:t>
            </w:r>
          </w:p>
          <w:p w14:paraId="2AE03C51" w14:textId="77777777" w:rsidR="006B4A0A" w:rsidRPr="00702478" w:rsidRDefault="006B4A0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(należy uzupełnić dla każdej z pozycji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B3C0" w14:textId="31E1A2B7" w:rsidR="006B4A0A" w:rsidRPr="00702478" w:rsidRDefault="006B4A0A" w:rsidP="006B4A0A">
            <w:pPr>
              <w:tabs>
                <w:tab w:val="center" w:pos="1702"/>
                <w:tab w:val="center" w:pos="5103"/>
                <w:tab w:val="center" w:pos="12474"/>
              </w:tabs>
              <w:spacing w:before="24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SOPZ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BD6D" w14:textId="30FD1334" w:rsidR="006B4A0A" w:rsidRPr="00702478" w:rsidRDefault="006B4A0A" w:rsidP="006B4A0A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Spełnia SOPZ</w:t>
            </w:r>
          </w:p>
          <w:p w14:paraId="44AFA8BA" w14:textId="77777777" w:rsidR="006B4A0A" w:rsidRPr="00702478" w:rsidRDefault="006B4A0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21E8B80C" w14:textId="77777777" w:rsidR="006B4A0A" w:rsidRPr="00702478" w:rsidRDefault="006B4A0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6B4A0A" w:rsidRPr="00702478" w14:paraId="66DCE1BD" w14:textId="77777777" w:rsidTr="00F65956">
        <w:trPr>
          <w:trHeight w:val="5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E14F" w14:textId="0FC1860F" w:rsidR="006B4A0A" w:rsidRPr="00702478" w:rsidRDefault="006B4A0A" w:rsidP="008143CF">
            <w:pPr>
              <w:pStyle w:val="Akapitzlist2"/>
              <w:numPr>
                <w:ilvl w:val="1"/>
                <w:numId w:val="6"/>
              </w:numPr>
              <w:spacing w:line="25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aptop wysokowydajny z oprogramowaniem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– </w:t>
            </w:r>
            <w:r w:rsidR="008F63D4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zt.</w:t>
            </w:r>
          </w:p>
          <w:p w14:paraId="72424B4B" w14:textId="77777777" w:rsidR="006B4A0A" w:rsidRPr="00702478" w:rsidRDefault="006B4A0A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44F73E7" w14:textId="77777777" w:rsidR="006B4A0A" w:rsidRPr="00702478" w:rsidRDefault="006B4A0A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702478">
              <w:rPr>
                <w:rFonts w:ascii="Arial" w:hAnsi="Arial" w:cs="Arial"/>
                <w:sz w:val="20"/>
                <w:szCs w:val="20"/>
                <w:lang w:val="en-US" w:eastAsia="pl-PL"/>
              </w:rPr>
              <w:t>Laptop (producent/model)……………...……………,</w:t>
            </w:r>
            <w:proofErr w:type="spellStart"/>
            <w:r w:rsidRPr="00702478">
              <w:rPr>
                <w:rFonts w:ascii="Arial" w:hAnsi="Arial" w:cs="Arial"/>
                <w:sz w:val="20"/>
                <w:szCs w:val="20"/>
                <w:lang w:val="en-US" w:eastAsia="pl-PL"/>
              </w:rPr>
              <w:t>procesor</w:t>
            </w:r>
            <w:proofErr w:type="spellEnd"/>
            <w:r w:rsidRPr="00702478">
              <w:rPr>
                <w:rFonts w:ascii="Arial" w:hAnsi="Arial" w:cs="Arial"/>
                <w:sz w:val="20"/>
                <w:szCs w:val="20"/>
                <w:lang w:val="en-US" w:eastAsia="pl-PL"/>
              </w:rPr>
              <w:t>(model).......……………….</w:t>
            </w:r>
          </w:p>
          <w:p w14:paraId="271E6845" w14:textId="77777777" w:rsidR="006B4A0A" w:rsidRPr="00702478" w:rsidRDefault="006B4A0A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  <w:p w14:paraId="5492E293" w14:textId="77777777" w:rsidR="006B4A0A" w:rsidRPr="00702478" w:rsidRDefault="006B4A0A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pamięć……….….…(GB),dysk(typ/pojemność)………..……………....………….(GB),</w:t>
            </w:r>
          </w:p>
          <w:p w14:paraId="220B147F" w14:textId="77777777" w:rsidR="006B4A0A" w:rsidRPr="00702478" w:rsidRDefault="006B4A0A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E1DFF9D" w14:textId="4D27710B" w:rsidR="006B4A0A" w:rsidRDefault="006B4A0A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system operacyjny(nazwa</w:t>
            </w:r>
            <w:r w:rsidR="00175C18" w:rsidRPr="00702478">
              <w:rPr>
                <w:rFonts w:ascii="Arial" w:hAnsi="Arial" w:cs="Arial"/>
                <w:sz w:val="20"/>
                <w:szCs w:val="20"/>
                <w:lang w:eastAsia="pl-PL"/>
              </w:rPr>
              <w:t>/architektura</w:t>
            </w:r>
            <w:r w:rsidR="00161666">
              <w:rPr>
                <w:rFonts w:ascii="Arial" w:hAnsi="Arial" w:cs="Arial"/>
                <w:sz w:val="20"/>
                <w:szCs w:val="20"/>
                <w:lang w:eastAsia="pl-PL"/>
              </w:rPr>
              <w:t>[bit]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)……………………………………………….,</w:t>
            </w:r>
          </w:p>
          <w:p w14:paraId="7FE3FBB4" w14:textId="77777777" w:rsidR="006B4A0A" w:rsidRPr="00702478" w:rsidRDefault="006B4A0A" w:rsidP="0074473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4FB2" w14:textId="3591D8E4" w:rsidR="006B4A0A" w:rsidRPr="00702478" w:rsidRDefault="006B4A0A" w:rsidP="006B4A0A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Załącznik nr 2</w:t>
            </w:r>
            <w:r w:rsidR="001D58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\ część I \ pkt. </w:t>
            </w:r>
            <w:r w:rsidR="000A0B1D"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14:paraId="72AA9B2A" w14:textId="77777777" w:rsidR="006B4A0A" w:rsidRPr="00702478" w:rsidRDefault="006B4A0A" w:rsidP="006B4A0A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2824" w14:textId="67639727" w:rsidR="006B4A0A" w:rsidRPr="00702478" w:rsidRDefault="006B4A0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A0A" w:rsidRPr="00702478" w14:paraId="69799AB0" w14:textId="77777777" w:rsidTr="00F65956">
        <w:trPr>
          <w:trHeight w:val="5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862" w14:textId="0417EC4C" w:rsidR="006B4A0A" w:rsidRPr="00702478" w:rsidRDefault="006B4A0A" w:rsidP="008143CF">
            <w:pPr>
              <w:pStyle w:val="Akapitzlist2"/>
              <w:numPr>
                <w:ilvl w:val="1"/>
                <w:numId w:val="6"/>
              </w:numPr>
              <w:spacing w:line="25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aptop standard z oprogramowaniem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– 17 szt.</w:t>
            </w:r>
          </w:p>
          <w:p w14:paraId="4DC23BAC" w14:textId="77777777" w:rsidR="006B4A0A" w:rsidRPr="00702478" w:rsidRDefault="006B4A0A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F7807AF" w14:textId="77777777" w:rsidR="006B4A0A" w:rsidRPr="00702478" w:rsidRDefault="006B4A0A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702478">
              <w:rPr>
                <w:rFonts w:ascii="Arial" w:hAnsi="Arial" w:cs="Arial"/>
                <w:sz w:val="20"/>
                <w:szCs w:val="20"/>
                <w:lang w:val="en-US" w:eastAsia="pl-PL"/>
              </w:rPr>
              <w:t>Laptop (producent/model)……………...……………,</w:t>
            </w:r>
            <w:proofErr w:type="spellStart"/>
            <w:r w:rsidRPr="00702478">
              <w:rPr>
                <w:rFonts w:ascii="Arial" w:hAnsi="Arial" w:cs="Arial"/>
                <w:sz w:val="20"/>
                <w:szCs w:val="20"/>
                <w:lang w:val="en-US" w:eastAsia="pl-PL"/>
              </w:rPr>
              <w:t>procesor</w:t>
            </w:r>
            <w:proofErr w:type="spellEnd"/>
            <w:r w:rsidRPr="00702478">
              <w:rPr>
                <w:rFonts w:ascii="Arial" w:hAnsi="Arial" w:cs="Arial"/>
                <w:sz w:val="20"/>
                <w:szCs w:val="20"/>
                <w:lang w:val="en-US" w:eastAsia="pl-PL"/>
              </w:rPr>
              <w:t>(model).......……………….</w:t>
            </w:r>
          </w:p>
          <w:p w14:paraId="2ACB8204" w14:textId="77777777" w:rsidR="006B4A0A" w:rsidRPr="00702478" w:rsidRDefault="006B4A0A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  <w:p w14:paraId="5C47AB31" w14:textId="77777777" w:rsidR="006B4A0A" w:rsidRPr="00702478" w:rsidRDefault="006B4A0A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pamięć……….….…(GB),dysk(typ/pojemność)………..……………....………….(GB),</w:t>
            </w:r>
          </w:p>
          <w:p w14:paraId="447F6B8A" w14:textId="77777777" w:rsidR="006B4A0A" w:rsidRPr="00702478" w:rsidRDefault="006B4A0A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74D66D2" w14:textId="3BC81934" w:rsidR="006B4A0A" w:rsidRDefault="006B4A0A" w:rsidP="006A6AE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system operacyjny</w:t>
            </w:r>
            <w:r w:rsidR="006A6AE9"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(nazwa</w:t>
            </w:r>
            <w:r w:rsidR="006A6AE9" w:rsidRPr="00702478">
              <w:rPr>
                <w:rFonts w:ascii="Arial" w:hAnsi="Arial" w:cs="Arial"/>
                <w:sz w:val="20"/>
                <w:szCs w:val="20"/>
                <w:lang w:eastAsia="pl-PL"/>
              </w:rPr>
              <w:t>/architektura</w:t>
            </w:r>
            <w:r w:rsidR="00161666">
              <w:rPr>
                <w:rFonts w:ascii="Arial" w:hAnsi="Arial" w:cs="Arial"/>
                <w:sz w:val="20"/>
                <w:szCs w:val="20"/>
                <w:lang w:eastAsia="pl-PL"/>
              </w:rPr>
              <w:t>[bit]</w:t>
            </w:r>
            <w:r w:rsidR="006A6AE9" w:rsidRPr="00702478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……………………………………., </w:t>
            </w:r>
          </w:p>
          <w:p w14:paraId="2BCF6257" w14:textId="77777777" w:rsidR="006B4A0A" w:rsidRPr="00702478" w:rsidRDefault="006B4A0A" w:rsidP="00AF1F96">
            <w:pPr>
              <w:pStyle w:val="Akapitzlist2"/>
              <w:spacing w:line="256" w:lineRule="auto"/>
              <w:ind w:left="306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B806" w14:textId="021332D5" w:rsidR="006B4A0A" w:rsidRPr="00702478" w:rsidRDefault="006B4A0A" w:rsidP="006B4A0A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łącznik nr 2</w:t>
            </w:r>
            <w:r w:rsidR="001D58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\ część I \ pkt. </w:t>
            </w:r>
            <w:r w:rsidR="000A0B1D"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7051EADA" w14:textId="77777777" w:rsidR="006B4A0A" w:rsidRPr="00702478" w:rsidRDefault="006B4A0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774D" w14:textId="160F9EF5" w:rsidR="006B4A0A" w:rsidRPr="00702478" w:rsidRDefault="006B4A0A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917006" w14:textId="29C938B2" w:rsidR="006B4A0A" w:rsidRDefault="006B4A0A" w:rsidP="006B4A0A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2790C4E1" w14:textId="77777777" w:rsidR="00A61678" w:rsidRPr="00702478" w:rsidRDefault="00A61678" w:rsidP="006B4A0A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34F9BD49" w14:textId="77777777" w:rsidR="003E0C4C" w:rsidRPr="00702478" w:rsidRDefault="003E0C4C" w:rsidP="003E0C4C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Layout w:type="fixed"/>
        <w:tblLook w:val="01E0" w:firstRow="1" w:lastRow="1" w:firstColumn="1" w:lastColumn="1" w:noHBand="0" w:noVBand="0"/>
      </w:tblPr>
      <w:tblGrid>
        <w:gridCol w:w="547"/>
        <w:gridCol w:w="2007"/>
        <w:gridCol w:w="843"/>
        <w:gridCol w:w="1494"/>
        <w:gridCol w:w="1084"/>
        <w:gridCol w:w="982"/>
        <w:gridCol w:w="2677"/>
      </w:tblGrid>
      <w:tr w:rsidR="00A72001" w:rsidRPr="00702478" w14:paraId="1F4DAB76" w14:textId="78C6AB3E" w:rsidTr="00A72001">
        <w:tc>
          <w:tcPr>
            <w:tcW w:w="547" w:type="dxa"/>
            <w:vAlign w:val="center"/>
          </w:tcPr>
          <w:p w14:paraId="6BDF7514" w14:textId="77777777" w:rsidR="00A72001" w:rsidRPr="00702478" w:rsidRDefault="00A72001" w:rsidP="00182D4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07" w:type="dxa"/>
            <w:vAlign w:val="center"/>
          </w:tcPr>
          <w:p w14:paraId="769B7F1E" w14:textId="4C5BAF64" w:rsidR="00A72001" w:rsidRPr="00702478" w:rsidRDefault="00A72001" w:rsidP="00182D4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ymagany sprzęt</w:t>
            </w:r>
          </w:p>
        </w:tc>
        <w:tc>
          <w:tcPr>
            <w:tcW w:w="843" w:type="dxa"/>
            <w:vAlign w:val="center"/>
          </w:tcPr>
          <w:p w14:paraId="46688FAB" w14:textId="25F076B9" w:rsidR="00A72001" w:rsidRPr="00702478" w:rsidRDefault="00A72001" w:rsidP="00182D4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1494" w:type="dxa"/>
          </w:tcPr>
          <w:p w14:paraId="71B93CA5" w14:textId="0E3CB1EC" w:rsidR="00A72001" w:rsidRPr="00702478" w:rsidRDefault="00A72001" w:rsidP="00182D4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Cena jednostkowa bez VAT [zł]</w:t>
            </w:r>
          </w:p>
        </w:tc>
        <w:tc>
          <w:tcPr>
            <w:tcW w:w="1084" w:type="dxa"/>
            <w:vAlign w:val="center"/>
          </w:tcPr>
          <w:p w14:paraId="345C7102" w14:textId="71615D02" w:rsidR="00A72001" w:rsidRPr="00702478" w:rsidRDefault="00A72001" w:rsidP="00182D4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artość bez VAT [zł]</w:t>
            </w:r>
          </w:p>
        </w:tc>
        <w:tc>
          <w:tcPr>
            <w:tcW w:w="982" w:type="dxa"/>
            <w:vAlign w:val="center"/>
          </w:tcPr>
          <w:p w14:paraId="0B3C0E1F" w14:textId="0DA9B01D" w:rsidR="00A72001" w:rsidRPr="00702478" w:rsidRDefault="00A72001" w:rsidP="00182D4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2677" w:type="dxa"/>
            <w:vAlign w:val="center"/>
          </w:tcPr>
          <w:p w14:paraId="19F6775B" w14:textId="20A90F5C" w:rsidR="00A72001" w:rsidRPr="00702478" w:rsidRDefault="00A72001" w:rsidP="00182D4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artość z VAT [zł] = Cena Oferty</w:t>
            </w:r>
          </w:p>
        </w:tc>
      </w:tr>
      <w:tr w:rsidR="00A72001" w:rsidRPr="00702478" w14:paraId="5FA0C095" w14:textId="56DA91EB" w:rsidTr="00A72001">
        <w:trPr>
          <w:trHeight w:val="291"/>
        </w:trPr>
        <w:tc>
          <w:tcPr>
            <w:tcW w:w="547" w:type="dxa"/>
            <w:vAlign w:val="center"/>
          </w:tcPr>
          <w:p w14:paraId="01B799B3" w14:textId="7EE90D52" w:rsidR="00A72001" w:rsidRPr="00702478" w:rsidRDefault="00A046DD" w:rsidP="00A046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07" w:type="dxa"/>
            <w:vAlign w:val="center"/>
          </w:tcPr>
          <w:p w14:paraId="7B90149B" w14:textId="22CD6DA4" w:rsidR="00A72001" w:rsidRPr="00702478" w:rsidRDefault="00A72001" w:rsidP="00A046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43" w:type="dxa"/>
            <w:vAlign w:val="center"/>
          </w:tcPr>
          <w:p w14:paraId="7BB69A7D" w14:textId="3DF3E3E0" w:rsidR="00A72001" w:rsidRPr="00702478" w:rsidRDefault="00A72001" w:rsidP="00A046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5E9B2828" w14:textId="4AD3DCF1" w:rsidR="00A72001" w:rsidRPr="00702478" w:rsidRDefault="00A72001" w:rsidP="00A046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4" w:type="dxa"/>
            <w:vAlign w:val="center"/>
          </w:tcPr>
          <w:p w14:paraId="27519749" w14:textId="6D734C37" w:rsidR="00A72001" w:rsidRPr="00702478" w:rsidRDefault="00C305BB" w:rsidP="00A046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5 = 3 x 4</w:t>
            </w:r>
          </w:p>
        </w:tc>
        <w:tc>
          <w:tcPr>
            <w:tcW w:w="982" w:type="dxa"/>
            <w:vAlign w:val="center"/>
          </w:tcPr>
          <w:p w14:paraId="00259853" w14:textId="3EE3378C" w:rsidR="00A72001" w:rsidRPr="00702478" w:rsidRDefault="00A046DD" w:rsidP="00A046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677" w:type="dxa"/>
            <w:vAlign w:val="center"/>
          </w:tcPr>
          <w:p w14:paraId="2C554E12" w14:textId="59A6F5C1" w:rsidR="00A72001" w:rsidRPr="00702478" w:rsidRDefault="00011526" w:rsidP="00A046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7 = 5 x 1,23</w:t>
            </w:r>
          </w:p>
        </w:tc>
      </w:tr>
      <w:tr w:rsidR="00A72001" w:rsidRPr="00702478" w14:paraId="54626B7B" w14:textId="5EB68CE3" w:rsidTr="00A72001">
        <w:trPr>
          <w:trHeight w:val="1607"/>
        </w:trPr>
        <w:tc>
          <w:tcPr>
            <w:tcW w:w="547" w:type="dxa"/>
            <w:vAlign w:val="center"/>
          </w:tcPr>
          <w:p w14:paraId="35090F3D" w14:textId="5EF2BE49" w:rsidR="00A72001" w:rsidRPr="00702478" w:rsidRDefault="00A72001" w:rsidP="006055E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007" w:type="dxa"/>
            <w:vAlign w:val="center"/>
          </w:tcPr>
          <w:p w14:paraId="7ED0A3AE" w14:textId="561962DD" w:rsidR="00882EF6" w:rsidRDefault="00882EF6" w:rsidP="006055E3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Laptop wysokowydajny z oprogramowaniem</w:t>
            </w:r>
          </w:p>
          <w:p w14:paraId="379A5B59" w14:textId="1DFC1201" w:rsidR="00A72001" w:rsidRPr="00702478" w:rsidRDefault="00A72001" w:rsidP="006055E3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54E10A31" w14:textId="6C2EA953" w:rsidR="00A72001" w:rsidRPr="00702478" w:rsidRDefault="00882EF6" w:rsidP="006055E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4" w:type="dxa"/>
          </w:tcPr>
          <w:p w14:paraId="6AB3FECB" w14:textId="77777777" w:rsidR="00A72001" w:rsidRPr="00702478" w:rsidRDefault="00A72001" w:rsidP="006055E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5850E459" w14:textId="6C2874A6" w:rsidR="00A72001" w:rsidRPr="00702478" w:rsidRDefault="00A72001" w:rsidP="006055E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32550F69" w14:textId="00292A5A" w:rsidR="00A72001" w:rsidRPr="00702478" w:rsidRDefault="00A72001" w:rsidP="006055E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677" w:type="dxa"/>
            <w:vAlign w:val="center"/>
          </w:tcPr>
          <w:p w14:paraId="0288C7B7" w14:textId="2BD03DAB" w:rsidR="00A72001" w:rsidRPr="00702478" w:rsidRDefault="00A72001" w:rsidP="006055E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001" w:rsidRPr="00702478" w14:paraId="55F61A84" w14:textId="09247898" w:rsidTr="000C4758">
        <w:trPr>
          <w:trHeight w:val="1607"/>
        </w:trPr>
        <w:tc>
          <w:tcPr>
            <w:tcW w:w="547" w:type="dxa"/>
            <w:vAlign w:val="center"/>
          </w:tcPr>
          <w:p w14:paraId="44D6BA83" w14:textId="011C39A4" w:rsidR="00A72001" w:rsidRPr="00702478" w:rsidRDefault="00A72001" w:rsidP="002A4AF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14:paraId="7CBE09AE" w14:textId="26F289E2" w:rsidR="00A72001" w:rsidRPr="00702478" w:rsidRDefault="00882EF6" w:rsidP="002A4AF1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Laptop standard z oprogramowaniem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21864D1A" w14:textId="1D4840DF" w:rsidR="00A72001" w:rsidRPr="00702478" w:rsidRDefault="00882EF6" w:rsidP="002A4A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131FA90D" w14:textId="77777777" w:rsidR="00A72001" w:rsidRPr="00702478" w:rsidRDefault="00A72001" w:rsidP="002A4AF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38489FB5" w14:textId="670FF18C" w:rsidR="00A72001" w:rsidRPr="00702478" w:rsidRDefault="00A72001" w:rsidP="002A4AF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5523C49C" w14:textId="311C12E2" w:rsidR="00A72001" w:rsidRPr="00702478" w:rsidRDefault="00A72001" w:rsidP="002A4AF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14:paraId="583A770D" w14:textId="6EDA9CF7" w:rsidR="00A72001" w:rsidRPr="00702478" w:rsidRDefault="00A72001" w:rsidP="00A72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758" w:rsidRPr="00702478" w14:paraId="2EBFFCED" w14:textId="77777777" w:rsidTr="000C4758">
        <w:trPr>
          <w:trHeight w:val="1607"/>
        </w:trPr>
        <w:tc>
          <w:tcPr>
            <w:tcW w:w="547" w:type="dxa"/>
            <w:vAlign w:val="center"/>
          </w:tcPr>
          <w:p w14:paraId="3CEC15BA" w14:textId="54DF0C56" w:rsidR="000C4758" w:rsidRPr="000C4758" w:rsidRDefault="000C4758" w:rsidP="000C475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410" w:type="dxa"/>
            <w:gridSpan w:val="5"/>
            <w:shd w:val="clear" w:color="auto" w:fill="E7E6E6" w:themeFill="background2"/>
            <w:vAlign w:val="center"/>
          </w:tcPr>
          <w:p w14:paraId="5B465BB0" w14:textId="3FFAD061" w:rsidR="000C4758" w:rsidRDefault="000C4758" w:rsidP="000C475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oferty z VAT</w:t>
            </w:r>
          </w:p>
          <w:p w14:paraId="5DF43C85" w14:textId="35384555" w:rsidR="000C4758" w:rsidRPr="00702478" w:rsidRDefault="000C4758" w:rsidP="002A4AF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z. 1 + 2)</w:t>
            </w:r>
            <w:r w:rsidRPr="004958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77" w:type="dxa"/>
            <w:shd w:val="clear" w:color="auto" w:fill="E7E6E6" w:themeFill="background2"/>
            <w:vAlign w:val="center"/>
          </w:tcPr>
          <w:p w14:paraId="7DC2A1A4" w14:textId="115B23DD" w:rsidR="000C4758" w:rsidRPr="00702478" w:rsidRDefault="000C4758" w:rsidP="00A72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</w:tr>
    </w:tbl>
    <w:p w14:paraId="5BAD13BC" w14:textId="5CDEB711" w:rsidR="003E0C4C" w:rsidRPr="004958D7" w:rsidRDefault="003E0C4C" w:rsidP="003E0C4C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3E81E19B" w14:textId="77777777" w:rsidR="000E4FE9" w:rsidRPr="004958D7" w:rsidRDefault="000E4FE9" w:rsidP="003E0C4C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27080AF6" w14:textId="4DDD716E" w:rsidR="000E4FE9" w:rsidRPr="004958D7" w:rsidRDefault="000E4FE9" w:rsidP="000E4FE9">
      <w:pPr>
        <w:pStyle w:val="Akapitzlist"/>
        <w:keepNext/>
        <w:numPr>
          <w:ilvl w:val="0"/>
          <w:numId w:val="6"/>
        </w:numPr>
        <w:spacing w:line="360" w:lineRule="auto"/>
        <w:jc w:val="both"/>
        <w:outlineLvl w:val="1"/>
        <w:rPr>
          <w:rFonts w:ascii="Arial" w:hAnsi="Arial" w:cs="Arial"/>
          <w:bCs/>
          <w:color w:val="000000"/>
          <w:sz w:val="22"/>
          <w:szCs w:val="22"/>
        </w:rPr>
      </w:pPr>
      <w:r w:rsidRPr="004958D7">
        <w:rPr>
          <w:rFonts w:ascii="Arial" w:hAnsi="Arial" w:cs="Arial"/>
          <w:bCs/>
          <w:color w:val="000000"/>
          <w:sz w:val="22"/>
          <w:szCs w:val="22"/>
        </w:rPr>
        <w:t>W zakresie kryterium okres gwarancji **:</w:t>
      </w:r>
    </w:p>
    <w:p w14:paraId="7A994340" w14:textId="01D1D17E" w:rsidR="000E4FE9" w:rsidRPr="004958D7" w:rsidRDefault="000E4FE9" w:rsidP="000E4FE9">
      <w:pPr>
        <w:keepNext/>
        <w:spacing w:line="360" w:lineRule="auto"/>
        <w:jc w:val="both"/>
        <w:outlineLvl w:val="1"/>
        <w:rPr>
          <w:rFonts w:ascii="Arial" w:hAnsi="Arial" w:cs="Arial"/>
          <w:bCs/>
          <w:sz w:val="22"/>
          <w:szCs w:val="22"/>
          <w:u w:val="single"/>
        </w:rPr>
      </w:pPr>
      <w:r w:rsidRPr="004958D7">
        <w:rPr>
          <w:rFonts w:ascii="Arial" w:hAnsi="Arial" w:cs="Arial"/>
          <w:bCs/>
          <w:sz w:val="22"/>
          <w:szCs w:val="22"/>
        </w:rPr>
        <w:t xml:space="preserve">Oświadczamy, że oferowane </w:t>
      </w:r>
      <w:r w:rsidRPr="004958D7">
        <w:rPr>
          <w:rFonts w:ascii="Arial" w:eastAsia="Calibri" w:hAnsi="Arial" w:cs="Arial"/>
          <w:bCs/>
          <w:sz w:val="22"/>
          <w:szCs w:val="22"/>
        </w:rPr>
        <w:t xml:space="preserve">laptopy </w:t>
      </w:r>
      <w:r w:rsidRPr="004958D7">
        <w:rPr>
          <w:rFonts w:ascii="Arial" w:hAnsi="Arial" w:cs="Arial"/>
          <w:bCs/>
          <w:sz w:val="22"/>
          <w:szCs w:val="22"/>
        </w:rPr>
        <w:t>posiadają gwarancję producenta na okres:</w:t>
      </w:r>
      <w:r w:rsidRPr="004958D7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14:paraId="029C85C9" w14:textId="58BA8004" w:rsidR="0028613E" w:rsidRPr="004958D7" w:rsidRDefault="0028613E" w:rsidP="0028613E">
      <w:pPr>
        <w:jc w:val="both"/>
        <w:rPr>
          <w:rFonts w:ascii="Arial" w:hAnsi="Arial" w:cs="Arial"/>
          <w:bCs/>
          <w:sz w:val="22"/>
          <w:szCs w:val="22"/>
        </w:rPr>
      </w:pPr>
      <w:r w:rsidRPr="004958D7">
        <w:rPr>
          <w:rFonts w:ascii="Arial" w:hAnsi="Arial" w:cs="Arial"/>
          <w:bCs/>
          <w:sz w:val="22"/>
          <w:szCs w:val="22"/>
        </w:rPr>
        <w:sym w:font="Wingdings" w:char="F0A8"/>
      </w:r>
      <w:r w:rsidRPr="004958D7">
        <w:rPr>
          <w:rFonts w:ascii="Arial" w:hAnsi="Arial" w:cs="Arial"/>
          <w:bCs/>
          <w:sz w:val="22"/>
          <w:szCs w:val="22"/>
        </w:rPr>
        <w:t xml:space="preserve"> 1 roku</w:t>
      </w:r>
    </w:p>
    <w:p w14:paraId="64B5DDD1" w14:textId="77777777" w:rsidR="000E4FE9" w:rsidRPr="004958D7" w:rsidRDefault="000E4FE9" w:rsidP="000E4FE9">
      <w:pPr>
        <w:jc w:val="both"/>
        <w:rPr>
          <w:rFonts w:ascii="Arial" w:hAnsi="Arial" w:cs="Arial"/>
          <w:bCs/>
          <w:sz w:val="22"/>
          <w:szCs w:val="22"/>
        </w:rPr>
      </w:pPr>
      <w:r w:rsidRPr="004958D7">
        <w:rPr>
          <w:rFonts w:ascii="Arial" w:hAnsi="Arial" w:cs="Arial"/>
          <w:bCs/>
          <w:sz w:val="22"/>
          <w:szCs w:val="22"/>
        </w:rPr>
        <w:sym w:font="Wingdings" w:char="F0A8"/>
      </w:r>
      <w:r w:rsidRPr="004958D7">
        <w:rPr>
          <w:rFonts w:ascii="Arial" w:hAnsi="Arial" w:cs="Arial"/>
          <w:bCs/>
          <w:sz w:val="22"/>
          <w:szCs w:val="22"/>
        </w:rPr>
        <w:t xml:space="preserve"> 2 lat</w:t>
      </w:r>
    </w:p>
    <w:p w14:paraId="300B8699" w14:textId="42B802E3" w:rsidR="000E4FE9" w:rsidRPr="004958D7" w:rsidRDefault="000E4FE9" w:rsidP="000E4FE9">
      <w:pPr>
        <w:jc w:val="both"/>
        <w:rPr>
          <w:rFonts w:ascii="Arial" w:hAnsi="Arial" w:cs="Arial"/>
          <w:bCs/>
          <w:sz w:val="22"/>
          <w:szCs w:val="22"/>
        </w:rPr>
      </w:pPr>
      <w:r w:rsidRPr="004958D7">
        <w:rPr>
          <w:rFonts w:ascii="Arial" w:hAnsi="Arial" w:cs="Arial"/>
          <w:bCs/>
          <w:sz w:val="22"/>
          <w:szCs w:val="22"/>
        </w:rPr>
        <w:sym w:font="Wingdings" w:char="F0A8"/>
      </w:r>
      <w:r w:rsidRPr="004958D7">
        <w:rPr>
          <w:rFonts w:ascii="Arial" w:hAnsi="Arial" w:cs="Arial"/>
          <w:bCs/>
          <w:sz w:val="22"/>
          <w:szCs w:val="22"/>
        </w:rPr>
        <w:t xml:space="preserve"> 3 lat</w:t>
      </w:r>
    </w:p>
    <w:p w14:paraId="28539A07" w14:textId="2A48D709" w:rsidR="00D35269" w:rsidRPr="004958D7" w:rsidRDefault="00D35269" w:rsidP="000E4FE9">
      <w:pPr>
        <w:jc w:val="both"/>
        <w:rPr>
          <w:rFonts w:ascii="Arial" w:hAnsi="Arial" w:cs="Arial"/>
          <w:bCs/>
          <w:sz w:val="22"/>
          <w:szCs w:val="22"/>
        </w:rPr>
      </w:pPr>
    </w:p>
    <w:p w14:paraId="476E3B9A" w14:textId="48A6BDA8" w:rsidR="00D35269" w:rsidRPr="004958D7" w:rsidRDefault="00D35269" w:rsidP="00D3526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4958D7">
        <w:rPr>
          <w:rFonts w:ascii="Arial" w:hAnsi="Arial" w:cs="Arial"/>
          <w:bCs/>
          <w:sz w:val="22"/>
          <w:szCs w:val="22"/>
        </w:rPr>
        <w:t>Deklaruje dostawę laptopów w terminie do</w:t>
      </w:r>
      <w:r w:rsidR="00BD16BD" w:rsidRPr="004958D7">
        <w:rPr>
          <w:rFonts w:ascii="Arial" w:hAnsi="Arial" w:cs="Arial"/>
          <w:bCs/>
          <w:color w:val="000000"/>
          <w:sz w:val="22"/>
          <w:szCs w:val="22"/>
        </w:rPr>
        <w:t>**</w:t>
      </w:r>
      <w:r w:rsidRPr="004958D7">
        <w:rPr>
          <w:rFonts w:ascii="Arial" w:hAnsi="Arial" w:cs="Arial"/>
          <w:bCs/>
          <w:sz w:val="22"/>
          <w:szCs w:val="22"/>
        </w:rPr>
        <w:t>:</w:t>
      </w:r>
    </w:p>
    <w:p w14:paraId="791EFEB2" w14:textId="77777777" w:rsidR="00D35269" w:rsidRPr="004958D7" w:rsidRDefault="00D35269" w:rsidP="00D35269">
      <w:pPr>
        <w:pStyle w:val="Akapitzlist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2A6DD13" w14:textId="6471E494" w:rsidR="00D35269" w:rsidRPr="004958D7" w:rsidRDefault="00D35269" w:rsidP="00D35269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958D7">
        <w:rPr>
          <w:rFonts w:ascii="Arial" w:hAnsi="Arial" w:cs="Arial"/>
        </w:rPr>
        <w:sym w:font="Wingdings" w:char="F0A8"/>
      </w:r>
      <w:r w:rsidRPr="004958D7">
        <w:rPr>
          <w:rFonts w:ascii="Arial" w:hAnsi="Arial" w:cs="Arial"/>
          <w:bCs/>
          <w:sz w:val="22"/>
          <w:szCs w:val="22"/>
        </w:rPr>
        <w:t xml:space="preserve"> do 2 tyg. od podpisania umowy</w:t>
      </w:r>
    </w:p>
    <w:p w14:paraId="467BE364" w14:textId="02C8A2F3" w:rsidR="00D35269" w:rsidRPr="004958D7" w:rsidRDefault="00D35269" w:rsidP="00D35269">
      <w:pPr>
        <w:jc w:val="both"/>
        <w:rPr>
          <w:rFonts w:ascii="Arial" w:hAnsi="Arial" w:cs="Arial"/>
          <w:bCs/>
          <w:sz w:val="22"/>
          <w:szCs w:val="22"/>
        </w:rPr>
      </w:pPr>
      <w:r w:rsidRPr="004958D7">
        <w:rPr>
          <w:rFonts w:ascii="Arial" w:hAnsi="Arial" w:cs="Arial"/>
        </w:rPr>
        <w:sym w:font="Wingdings" w:char="F0A8"/>
      </w:r>
      <w:r w:rsidRPr="004958D7">
        <w:rPr>
          <w:rFonts w:ascii="Arial" w:hAnsi="Arial" w:cs="Arial"/>
          <w:bCs/>
          <w:sz w:val="22"/>
          <w:szCs w:val="22"/>
        </w:rPr>
        <w:t xml:space="preserve"> do 4 tyg. od podpisania umowy</w:t>
      </w:r>
    </w:p>
    <w:p w14:paraId="19CF43BB" w14:textId="013168CA" w:rsidR="00D35269" w:rsidRPr="004958D7" w:rsidRDefault="00D35269" w:rsidP="00D35269">
      <w:pPr>
        <w:jc w:val="both"/>
        <w:rPr>
          <w:rFonts w:ascii="Arial" w:hAnsi="Arial" w:cs="Arial"/>
          <w:bCs/>
          <w:sz w:val="22"/>
          <w:szCs w:val="22"/>
        </w:rPr>
      </w:pPr>
      <w:r w:rsidRPr="004958D7">
        <w:rPr>
          <w:rFonts w:ascii="Arial" w:hAnsi="Arial" w:cs="Arial"/>
        </w:rPr>
        <w:sym w:font="Wingdings" w:char="F0A8"/>
      </w:r>
      <w:r w:rsidRPr="004958D7">
        <w:rPr>
          <w:rFonts w:ascii="Arial" w:hAnsi="Arial" w:cs="Arial"/>
          <w:bCs/>
          <w:sz w:val="22"/>
          <w:szCs w:val="22"/>
        </w:rPr>
        <w:t xml:space="preserve"> do 6 tyg. od podpisania umowy</w:t>
      </w:r>
    </w:p>
    <w:p w14:paraId="5DA238C8" w14:textId="77777777" w:rsidR="00AB351C" w:rsidRPr="004958D7" w:rsidRDefault="00AB351C" w:rsidP="00AB351C">
      <w:pPr>
        <w:jc w:val="both"/>
        <w:rPr>
          <w:rFonts w:ascii="Arial" w:hAnsi="Arial" w:cs="Arial"/>
          <w:bCs/>
          <w:sz w:val="22"/>
          <w:szCs w:val="22"/>
        </w:rPr>
      </w:pPr>
      <w:r w:rsidRPr="004958D7">
        <w:rPr>
          <w:rFonts w:ascii="Arial" w:hAnsi="Arial" w:cs="Arial"/>
        </w:rPr>
        <w:sym w:font="Wingdings" w:char="F0A8"/>
      </w:r>
      <w:r w:rsidRPr="004958D7">
        <w:rPr>
          <w:rFonts w:ascii="Arial" w:hAnsi="Arial" w:cs="Arial"/>
          <w:bCs/>
          <w:sz w:val="22"/>
          <w:szCs w:val="22"/>
        </w:rPr>
        <w:t xml:space="preserve"> do 8 tyg. od podpisania umowy</w:t>
      </w:r>
    </w:p>
    <w:p w14:paraId="75288D43" w14:textId="521C6303" w:rsidR="00083DF9" w:rsidRPr="004958D7" w:rsidRDefault="00083DF9" w:rsidP="003E0C4C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260F479A" w14:textId="72AE0F01" w:rsidR="000E4FE9" w:rsidRDefault="000E4FE9" w:rsidP="00EB5B5B">
      <w:pPr>
        <w:tabs>
          <w:tab w:val="left" w:pos="2700"/>
        </w:tabs>
        <w:spacing w:before="120"/>
        <w:rPr>
          <w:rFonts w:ascii="Arial" w:hAnsi="Arial" w:cs="Arial"/>
          <w:i/>
          <w:sz w:val="18"/>
          <w:szCs w:val="18"/>
        </w:rPr>
      </w:pPr>
      <w:r w:rsidRPr="004958D7">
        <w:rPr>
          <w:rFonts w:ascii="Arial" w:hAnsi="Arial" w:cs="Arial"/>
          <w:i/>
          <w:sz w:val="18"/>
          <w:szCs w:val="18"/>
        </w:rPr>
        <w:t xml:space="preserve">**w przypadku niewypełnienia pkt </w:t>
      </w:r>
      <w:r w:rsidR="00B454D8">
        <w:rPr>
          <w:rFonts w:ascii="Arial" w:hAnsi="Arial" w:cs="Arial"/>
          <w:i/>
          <w:sz w:val="18"/>
          <w:szCs w:val="18"/>
        </w:rPr>
        <w:t>2</w:t>
      </w:r>
      <w:r w:rsidR="000C0380" w:rsidRPr="004958D7">
        <w:rPr>
          <w:rFonts w:ascii="Arial" w:hAnsi="Arial" w:cs="Arial"/>
          <w:i/>
          <w:sz w:val="18"/>
          <w:szCs w:val="18"/>
        </w:rPr>
        <w:t xml:space="preserve"> i </w:t>
      </w:r>
      <w:r w:rsidR="00B454D8">
        <w:rPr>
          <w:rFonts w:ascii="Arial" w:hAnsi="Arial" w:cs="Arial"/>
          <w:i/>
          <w:sz w:val="18"/>
          <w:szCs w:val="18"/>
        </w:rPr>
        <w:t>3</w:t>
      </w:r>
      <w:r w:rsidRPr="004958D7">
        <w:rPr>
          <w:rFonts w:ascii="Arial" w:hAnsi="Arial" w:cs="Arial"/>
          <w:i/>
          <w:sz w:val="18"/>
          <w:szCs w:val="18"/>
        </w:rPr>
        <w:t xml:space="preserve"> dla części I oferta Wykonawcy nie otrzyma punktów </w:t>
      </w:r>
      <w:r w:rsidRPr="004958D7">
        <w:rPr>
          <w:rFonts w:ascii="Arial" w:hAnsi="Arial" w:cs="Arial"/>
          <w:i/>
          <w:sz w:val="18"/>
          <w:szCs w:val="18"/>
        </w:rPr>
        <w:br/>
        <w:t xml:space="preserve">w danym kryterium. </w:t>
      </w:r>
    </w:p>
    <w:p w14:paraId="4FCFDBCC" w14:textId="1B0FFAD4" w:rsidR="00EB5B5B" w:rsidRDefault="00EB5B5B" w:rsidP="00EB5B5B">
      <w:pPr>
        <w:tabs>
          <w:tab w:val="left" w:pos="2700"/>
        </w:tabs>
        <w:spacing w:before="120"/>
        <w:rPr>
          <w:rFonts w:ascii="Arial" w:hAnsi="Arial" w:cs="Arial"/>
          <w:i/>
          <w:sz w:val="18"/>
          <w:szCs w:val="18"/>
        </w:rPr>
      </w:pPr>
    </w:p>
    <w:p w14:paraId="4F1662FE" w14:textId="28E08B28" w:rsidR="00EB5B5B" w:rsidRDefault="00EB5B5B" w:rsidP="00EB5B5B">
      <w:pPr>
        <w:tabs>
          <w:tab w:val="left" w:pos="2700"/>
        </w:tabs>
        <w:spacing w:before="120"/>
        <w:rPr>
          <w:rFonts w:ascii="Arial" w:hAnsi="Arial" w:cs="Arial"/>
          <w:i/>
          <w:sz w:val="18"/>
          <w:szCs w:val="18"/>
        </w:rPr>
      </w:pPr>
    </w:p>
    <w:p w14:paraId="4947520D" w14:textId="5023925D" w:rsidR="00EB5B5B" w:rsidRDefault="00EB5B5B" w:rsidP="00EB5B5B">
      <w:pPr>
        <w:tabs>
          <w:tab w:val="left" w:pos="2700"/>
        </w:tabs>
        <w:spacing w:before="120"/>
        <w:rPr>
          <w:rFonts w:ascii="Arial" w:hAnsi="Arial" w:cs="Arial"/>
          <w:i/>
          <w:sz w:val="18"/>
          <w:szCs w:val="18"/>
        </w:rPr>
      </w:pPr>
    </w:p>
    <w:p w14:paraId="7FB2EB39" w14:textId="0DF6EA10" w:rsidR="00EB5B5B" w:rsidRDefault="00EB5B5B" w:rsidP="00EB5B5B">
      <w:pPr>
        <w:tabs>
          <w:tab w:val="left" w:pos="2700"/>
        </w:tabs>
        <w:spacing w:before="120"/>
        <w:rPr>
          <w:rFonts w:ascii="Arial" w:hAnsi="Arial" w:cs="Arial"/>
          <w:i/>
          <w:sz w:val="18"/>
          <w:szCs w:val="18"/>
        </w:rPr>
      </w:pPr>
    </w:p>
    <w:p w14:paraId="547E2122" w14:textId="77777777" w:rsidR="00EB5B5B" w:rsidRPr="004958D7" w:rsidRDefault="00EB5B5B" w:rsidP="00EB5B5B">
      <w:pPr>
        <w:tabs>
          <w:tab w:val="left" w:pos="2700"/>
        </w:tabs>
        <w:spacing w:before="120"/>
        <w:rPr>
          <w:rFonts w:ascii="Arial" w:hAnsi="Arial" w:cs="Arial"/>
          <w:sz w:val="20"/>
          <w:szCs w:val="20"/>
        </w:rPr>
      </w:pPr>
    </w:p>
    <w:p w14:paraId="45368E4E" w14:textId="58FE1B01" w:rsidR="00075F4A" w:rsidRPr="004958D7" w:rsidRDefault="00075F4A" w:rsidP="003E0C4C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16E429C3" w14:textId="1366D39B" w:rsidR="002E63CD" w:rsidRPr="004958D7" w:rsidRDefault="002E63CD" w:rsidP="002E63C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4958D7">
        <w:rPr>
          <w:rFonts w:ascii="Arial" w:hAnsi="Arial" w:cs="Arial"/>
          <w:b/>
          <w:sz w:val="20"/>
          <w:szCs w:val="20"/>
        </w:rPr>
        <w:lastRenderedPageBreak/>
        <w:t>Część I</w:t>
      </w:r>
      <w:r w:rsidR="006A6D78" w:rsidRPr="004958D7">
        <w:rPr>
          <w:rFonts w:ascii="Arial" w:hAnsi="Arial" w:cs="Arial"/>
          <w:b/>
          <w:sz w:val="20"/>
          <w:szCs w:val="20"/>
        </w:rPr>
        <w:t>I</w:t>
      </w:r>
    </w:p>
    <w:p w14:paraId="4A22E373" w14:textId="77777777" w:rsidR="002E63CD" w:rsidRPr="00702478" w:rsidRDefault="002E63CD" w:rsidP="002E63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77C82CD" w14:textId="5C67DE5D" w:rsidR="002E63CD" w:rsidRDefault="002E63CD" w:rsidP="008143CF">
      <w:pPr>
        <w:pStyle w:val="Akapitzlist"/>
        <w:numPr>
          <w:ilvl w:val="0"/>
          <w:numId w:val="5"/>
        </w:numPr>
        <w:tabs>
          <w:tab w:val="left" w:pos="720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BC0730">
        <w:rPr>
          <w:rFonts w:ascii="Arial" w:hAnsi="Arial" w:cs="Arial"/>
          <w:sz w:val="20"/>
          <w:szCs w:val="20"/>
        </w:rPr>
        <w:t>Oferujemy dostawę fabrycznie now</w:t>
      </w:r>
      <w:r w:rsidR="00B676BD">
        <w:rPr>
          <w:rFonts w:ascii="Arial" w:hAnsi="Arial" w:cs="Arial"/>
          <w:sz w:val="20"/>
          <w:szCs w:val="20"/>
        </w:rPr>
        <w:t>ych</w:t>
      </w:r>
      <w:r w:rsidRPr="00BC0730">
        <w:rPr>
          <w:rFonts w:ascii="Arial" w:hAnsi="Arial" w:cs="Arial"/>
          <w:sz w:val="20"/>
          <w:szCs w:val="20"/>
        </w:rPr>
        <w:t xml:space="preserve"> nieużywan</w:t>
      </w:r>
      <w:r w:rsidR="00B676BD">
        <w:rPr>
          <w:rFonts w:ascii="Arial" w:hAnsi="Arial" w:cs="Arial"/>
          <w:sz w:val="20"/>
          <w:szCs w:val="20"/>
        </w:rPr>
        <w:t>ych</w:t>
      </w:r>
      <w:r w:rsidRPr="00BC0730">
        <w:rPr>
          <w:rFonts w:ascii="Arial" w:hAnsi="Arial" w:cs="Arial"/>
          <w:sz w:val="20"/>
          <w:szCs w:val="20"/>
        </w:rPr>
        <w:t xml:space="preserve"> </w:t>
      </w:r>
      <w:r w:rsidR="00B676BD" w:rsidRPr="00B676BD">
        <w:rPr>
          <w:rFonts w:ascii="Arial" w:hAnsi="Arial" w:cs="Arial"/>
          <w:b/>
          <w:bCs/>
          <w:sz w:val="20"/>
          <w:szCs w:val="20"/>
        </w:rPr>
        <w:t>wielofunkcyjnych</w:t>
      </w:r>
      <w:r w:rsidR="00B676BD">
        <w:rPr>
          <w:rFonts w:ascii="Arial" w:hAnsi="Arial" w:cs="Arial"/>
          <w:sz w:val="20"/>
          <w:szCs w:val="20"/>
        </w:rPr>
        <w:t xml:space="preserve"> </w:t>
      </w:r>
      <w:r w:rsidR="00B676BD" w:rsidRPr="00B676BD">
        <w:rPr>
          <w:rFonts w:ascii="Arial" w:hAnsi="Arial" w:cs="Arial"/>
          <w:b/>
          <w:bCs/>
          <w:sz w:val="20"/>
          <w:szCs w:val="20"/>
        </w:rPr>
        <w:t>urządzeń drukujących</w:t>
      </w:r>
      <w:r w:rsidRPr="00BC0730">
        <w:rPr>
          <w:rFonts w:ascii="Arial" w:hAnsi="Arial" w:cs="Arial"/>
          <w:sz w:val="20"/>
          <w:szCs w:val="20"/>
        </w:rPr>
        <w:t>:</w:t>
      </w:r>
    </w:p>
    <w:p w14:paraId="3ABD8299" w14:textId="72CBC219" w:rsidR="002132C6" w:rsidRDefault="002132C6" w:rsidP="002132C6">
      <w:pPr>
        <w:pStyle w:val="Akapitzlist"/>
        <w:tabs>
          <w:tab w:val="left" w:pos="720"/>
        </w:tabs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1539"/>
        <w:gridCol w:w="994"/>
      </w:tblGrid>
      <w:tr w:rsidR="002132C6" w:rsidRPr="00702478" w14:paraId="415F8459" w14:textId="77777777" w:rsidTr="00AF1F96">
        <w:trPr>
          <w:trHeight w:val="85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6198" w14:textId="77777777" w:rsidR="002132C6" w:rsidRPr="00702478" w:rsidRDefault="002132C6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ent/model/typ </w:t>
            </w:r>
          </w:p>
          <w:p w14:paraId="5165D8E3" w14:textId="77777777" w:rsidR="002132C6" w:rsidRPr="00702478" w:rsidRDefault="002132C6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(należy uzupełnić dla każdej z pozycji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600B" w14:textId="77777777" w:rsidR="002132C6" w:rsidRPr="00702478" w:rsidRDefault="002132C6" w:rsidP="00AF1F96">
            <w:pPr>
              <w:tabs>
                <w:tab w:val="center" w:pos="1702"/>
                <w:tab w:val="center" w:pos="5103"/>
                <w:tab w:val="center" w:pos="12474"/>
              </w:tabs>
              <w:spacing w:before="24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SOPZ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6F32" w14:textId="77777777" w:rsidR="002132C6" w:rsidRPr="00702478" w:rsidRDefault="002132C6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Spełnia SOPZ</w:t>
            </w:r>
          </w:p>
          <w:p w14:paraId="5971ABE7" w14:textId="77777777" w:rsidR="002132C6" w:rsidRPr="00702478" w:rsidRDefault="002132C6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78DC957B" w14:textId="77777777" w:rsidR="002132C6" w:rsidRPr="00702478" w:rsidRDefault="002132C6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2132C6" w:rsidRPr="00702478" w14:paraId="21AE158C" w14:textId="77777777" w:rsidTr="00AF1F96">
        <w:trPr>
          <w:trHeight w:val="5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D22" w14:textId="48BAA51A" w:rsidR="002132C6" w:rsidRPr="00702478" w:rsidRDefault="002132C6" w:rsidP="008143CF">
            <w:pPr>
              <w:pStyle w:val="Akapitzlist2"/>
              <w:numPr>
                <w:ilvl w:val="1"/>
                <w:numId w:val="7"/>
              </w:numPr>
              <w:spacing w:line="25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ielofunkcyjne urządzenie drukujące standard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zt.</w:t>
            </w:r>
          </w:p>
          <w:p w14:paraId="2A1B49D1" w14:textId="77777777" w:rsidR="002132C6" w:rsidRPr="00702478" w:rsidRDefault="002132C6" w:rsidP="00AF1F96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3EB8DB2" w14:textId="16D733A2" w:rsidR="002132C6" w:rsidRPr="00015633" w:rsidRDefault="001D58FA" w:rsidP="00AF1F96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15633">
              <w:rPr>
                <w:rFonts w:ascii="Arial" w:hAnsi="Arial" w:cs="Arial"/>
                <w:sz w:val="20"/>
                <w:szCs w:val="20"/>
                <w:lang w:eastAsia="pl-PL"/>
              </w:rPr>
              <w:t>Drukarka</w:t>
            </w:r>
            <w:r w:rsidR="002132C6" w:rsidRPr="0001563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producent/model)……………</w:t>
            </w:r>
            <w:r w:rsidR="00015633" w:rsidRPr="00015633">
              <w:rPr>
                <w:rFonts w:ascii="Arial" w:hAnsi="Arial" w:cs="Arial"/>
                <w:sz w:val="20"/>
                <w:szCs w:val="20"/>
                <w:lang w:eastAsia="pl-PL"/>
              </w:rPr>
              <w:t>…………………..</w:t>
            </w:r>
            <w:r w:rsidR="002132C6" w:rsidRPr="00015633">
              <w:rPr>
                <w:rFonts w:ascii="Arial" w:hAnsi="Arial" w:cs="Arial"/>
                <w:sz w:val="20"/>
                <w:szCs w:val="20"/>
                <w:lang w:eastAsia="pl-PL"/>
              </w:rPr>
              <w:t>...……</w:t>
            </w:r>
            <w:r w:rsidR="00EA31F5">
              <w:rPr>
                <w:rFonts w:ascii="Arial" w:hAnsi="Arial" w:cs="Arial"/>
                <w:sz w:val="20"/>
                <w:szCs w:val="20"/>
                <w:lang w:eastAsia="pl-PL"/>
              </w:rPr>
              <w:t>………</w:t>
            </w:r>
            <w:r w:rsidR="002132C6" w:rsidRPr="00015633">
              <w:rPr>
                <w:rFonts w:ascii="Arial" w:hAnsi="Arial" w:cs="Arial"/>
                <w:sz w:val="20"/>
                <w:szCs w:val="20"/>
                <w:lang w:eastAsia="pl-PL"/>
              </w:rPr>
              <w:t>……,</w:t>
            </w:r>
          </w:p>
          <w:p w14:paraId="2EA7DD67" w14:textId="77777777" w:rsidR="002132C6" w:rsidRPr="00015633" w:rsidRDefault="002132C6" w:rsidP="00AF1F96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8E57615" w14:textId="302F784D" w:rsidR="002132C6" w:rsidRDefault="00CF180B" w:rsidP="00AF1F96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P</w:t>
            </w:r>
            <w:r w:rsidR="002132C6" w:rsidRPr="00702478">
              <w:rPr>
                <w:rFonts w:ascii="Arial" w:hAnsi="Arial" w:cs="Arial"/>
                <w:sz w:val="20"/>
                <w:szCs w:val="20"/>
                <w:lang w:eastAsia="pl-PL"/>
              </w:rPr>
              <w:t>amięć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urządzenia</w:t>
            </w:r>
            <w:r w:rsidR="002132C6" w:rsidRPr="00702478">
              <w:rPr>
                <w:rFonts w:ascii="Arial" w:hAnsi="Arial" w:cs="Arial"/>
                <w:sz w:val="20"/>
                <w:szCs w:val="20"/>
                <w:lang w:eastAsia="pl-PL"/>
              </w:rPr>
              <w:t>……</w:t>
            </w:r>
            <w:r w:rsidR="00015633">
              <w:rPr>
                <w:rFonts w:ascii="Arial" w:hAnsi="Arial" w:cs="Arial"/>
                <w:sz w:val="20"/>
                <w:szCs w:val="20"/>
                <w:lang w:eastAsia="pl-PL"/>
              </w:rPr>
              <w:t>…..</w:t>
            </w:r>
            <w:r w:rsidR="002132C6" w:rsidRPr="00702478">
              <w:rPr>
                <w:rFonts w:ascii="Arial" w:hAnsi="Arial" w:cs="Arial"/>
                <w:sz w:val="20"/>
                <w:szCs w:val="20"/>
                <w:lang w:eastAsia="pl-PL"/>
              </w:rPr>
              <w:t>….….…(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MB</w:t>
            </w:r>
            <w:r w:rsidR="002132C6" w:rsidRPr="00702478">
              <w:rPr>
                <w:rFonts w:ascii="Arial" w:hAnsi="Arial" w:cs="Arial"/>
                <w:sz w:val="20"/>
                <w:szCs w:val="20"/>
                <w:lang w:eastAsia="pl-PL"/>
              </w:rPr>
              <w:t>)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ocesor………</w:t>
            </w:r>
            <w:r w:rsidR="00015633">
              <w:rPr>
                <w:rFonts w:ascii="Arial" w:hAnsi="Arial" w:cs="Arial"/>
                <w:sz w:val="20"/>
                <w:szCs w:val="20"/>
                <w:lang w:eastAsia="pl-PL"/>
              </w:rPr>
              <w:t>……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(MHz)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2132C6" w:rsidRPr="00702478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14:paraId="2826FCF0" w14:textId="0AA9078D" w:rsidR="00F9264C" w:rsidRPr="00702478" w:rsidRDefault="00F9264C" w:rsidP="00AF1F96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Gwarancja producenta…………..(miesięcy)</w:t>
            </w:r>
          </w:p>
          <w:p w14:paraId="59429A64" w14:textId="77777777" w:rsidR="002132C6" w:rsidRPr="00702478" w:rsidRDefault="002132C6" w:rsidP="00015633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C59E" w14:textId="58E047C1" w:rsidR="002132C6" w:rsidRPr="00702478" w:rsidRDefault="002132C6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Załącznik nr 2</w:t>
            </w:r>
            <w:r w:rsidR="001D58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\ część I</w:t>
            </w:r>
            <w:r w:rsidR="003168F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\ pkt. 1</w:t>
            </w:r>
          </w:p>
          <w:p w14:paraId="3C8F2FB1" w14:textId="77777777" w:rsidR="002132C6" w:rsidRPr="00702478" w:rsidRDefault="002132C6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655A" w14:textId="77777777" w:rsidR="002132C6" w:rsidRPr="00702478" w:rsidRDefault="002132C6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C6" w:rsidRPr="00702478" w14:paraId="27CC2D22" w14:textId="77777777" w:rsidTr="00AF1F96">
        <w:trPr>
          <w:trHeight w:val="5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6C42" w14:textId="4E81FF23" w:rsidR="002132C6" w:rsidRPr="00702478" w:rsidRDefault="002132C6" w:rsidP="008143CF">
            <w:pPr>
              <w:pStyle w:val="Akapitzlist2"/>
              <w:numPr>
                <w:ilvl w:val="1"/>
                <w:numId w:val="7"/>
              </w:numPr>
              <w:spacing w:line="25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ielofunkcyjne urządzenie drukujące wysokowydajne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zt.</w:t>
            </w:r>
          </w:p>
          <w:p w14:paraId="1CAEF5FF" w14:textId="77777777" w:rsidR="002132C6" w:rsidRPr="00702478" w:rsidRDefault="002132C6" w:rsidP="00AF1F96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03BAD94" w14:textId="1851A68F" w:rsidR="00015633" w:rsidRPr="00015633" w:rsidRDefault="00015633" w:rsidP="00015633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15633">
              <w:rPr>
                <w:rFonts w:ascii="Arial" w:hAnsi="Arial" w:cs="Arial"/>
                <w:sz w:val="20"/>
                <w:szCs w:val="20"/>
                <w:lang w:eastAsia="pl-PL"/>
              </w:rPr>
              <w:t>Drukarka (producent/model)……………………………….....</w:t>
            </w:r>
            <w:r w:rsidR="00EA31F5">
              <w:rPr>
                <w:rFonts w:ascii="Arial" w:hAnsi="Arial" w:cs="Arial"/>
                <w:sz w:val="20"/>
                <w:szCs w:val="20"/>
                <w:lang w:eastAsia="pl-PL"/>
              </w:rPr>
              <w:t>...........</w:t>
            </w:r>
            <w:r w:rsidRPr="00015633">
              <w:rPr>
                <w:rFonts w:ascii="Arial" w:hAnsi="Arial" w:cs="Arial"/>
                <w:sz w:val="20"/>
                <w:szCs w:val="20"/>
                <w:lang w:eastAsia="pl-PL"/>
              </w:rPr>
              <w:t>…………,</w:t>
            </w:r>
          </w:p>
          <w:p w14:paraId="2C7EC7F4" w14:textId="77777777" w:rsidR="00015633" w:rsidRPr="00015633" w:rsidRDefault="00015633" w:rsidP="00015633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6C9B688" w14:textId="638ABADE" w:rsidR="00015633" w:rsidRDefault="00015633" w:rsidP="00015633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Pamięć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urządzenia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……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..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….….…(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MB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)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ocesor……………..……(MHz)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,</w:t>
            </w:r>
          </w:p>
          <w:p w14:paraId="5C2FB309" w14:textId="119359B5" w:rsidR="00F9264C" w:rsidRPr="00702478" w:rsidRDefault="00F9264C" w:rsidP="00015633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Gwarancja producenta…………..(miesięcy)</w:t>
            </w:r>
          </w:p>
          <w:p w14:paraId="7AEE962E" w14:textId="77777777" w:rsidR="002132C6" w:rsidRPr="00702478" w:rsidRDefault="002132C6" w:rsidP="00AF1F96">
            <w:pPr>
              <w:pStyle w:val="Akapitzlist2"/>
              <w:spacing w:line="256" w:lineRule="auto"/>
              <w:ind w:left="306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6636" w14:textId="2F2D90A7" w:rsidR="002132C6" w:rsidRPr="00702478" w:rsidRDefault="002132C6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Załącznik nr 2</w:t>
            </w:r>
            <w:r w:rsidR="001D58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\ część I</w:t>
            </w:r>
            <w:r w:rsidR="003168F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\ pkt. 2</w:t>
            </w:r>
          </w:p>
          <w:p w14:paraId="79D1F710" w14:textId="77777777" w:rsidR="002132C6" w:rsidRPr="00702478" w:rsidRDefault="002132C6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0BAA" w14:textId="77777777" w:rsidR="002132C6" w:rsidRPr="00702478" w:rsidRDefault="002132C6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82A4F6" w14:textId="1C5B644D" w:rsidR="002132C6" w:rsidRDefault="002132C6" w:rsidP="003E0C4C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Layout w:type="fixed"/>
        <w:tblLook w:val="01E0" w:firstRow="1" w:lastRow="1" w:firstColumn="1" w:lastColumn="1" w:noHBand="0" w:noVBand="0"/>
      </w:tblPr>
      <w:tblGrid>
        <w:gridCol w:w="547"/>
        <w:gridCol w:w="2007"/>
        <w:gridCol w:w="843"/>
        <w:gridCol w:w="1494"/>
        <w:gridCol w:w="1084"/>
        <w:gridCol w:w="982"/>
        <w:gridCol w:w="2677"/>
      </w:tblGrid>
      <w:tr w:rsidR="00134690" w:rsidRPr="00702478" w14:paraId="22A8AA65" w14:textId="77777777" w:rsidTr="00AF1F96">
        <w:tc>
          <w:tcPr>
            <w:tcW w:w="547" w:type="dxa"/>
            <w:vAlign w:val="center"/>
          </w:tcPr>
          <w:p w14:paraId="66FC9E83" w14:textId="77777777" w:rsidR="00134690" w:rsidRPr="00702478" w:rsidRDefault="00134690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07" w:type="dxa"/>
            <w:vAlign w:val="center"/>
          </w:tcPr>
          <w:p w14:paraId="0459FFB4" w14:textId="77777777" w:rsidR="00134690" w:rsidRPr="00702478" w:rsidRDefault="00134690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ymagany sprzęt</w:t>
            </w:r>
          </w:p>
        </w:tc>
        <w:tc>
          <w:tcPr>
            <w:tcW w:w="843" w:type="dxa"/>
            <w:vAlign w:val="center"/>
          </w:tcPr>
          <w:p w14:paraId="0BB35663" w14:textId="77777777" w:rsidR="00134690" w:rsidRPr="00702478" w:rsidRDefault="00134690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1494" w:type="dxa"/>
          </w:tcPr>
          <w:p w14:paraId="7A05DE11" w14:textId="77777777" w:rsidR="00134690" w:rsidRPr="00702478" w:rsidRDefault="00134690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Cena jednostkowa bez VAT [zł]</w:t>
            </w:r>
          </w:p>
        </w:tc>
        <w:tc>
          <w:tcPr>
            <w:tcW w:w="1084" w:type="dxa"/>
            <w:vAlign w:val="center"/>
          </w:tcPr>
          <w:p w14:paraId="4E2524AA" w14:textId="77777777" w:rsidR="00134690" w:rsidRPr="00702478" w:rsidRDefault="00134690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artość bez VAT [zł]</w:t>
            </w:r>
          </w:p>
        </w:tc>
        <w:tc>
          <w:tcPr>
            <w:tcW w:w="982" w:type="dxa"/>
            <w:vAlign w:val="center"/>
          </w:tcPr>
          <w:p w14:paraId="01FC7C95" w14:textId="77777777" w:rsidR="00134690" w:rsidRPr="00702478" w:rsidRDefault="00134690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2677" w:type="dxa"/>
            <w:vAlign w:val="center"/>
          </w:tcPr>
          <w:p w14:paraId="4E44060B" w14:textId="77777777" w:rsidR="00134690" w:rsidRPr="00702478" w:rsidRDefault="00134690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artość z VAT [zł] = Cena Oferty</w:t>
            </w:r>
          </w:p>
        </w:tc>
      </w:tr>
      <w:tr w:rsidR="00134690" w:rsidRPr="00702478" w14:paraId="094DBCB5" w14:textId="77777777" w:rsidTr="00AF1F96">
        <w:trPr>
          <w:trHeight w:val="291"/>
        </w:trPr>
        <w:tc>
          <w:tcPr>
            <w:tcW w:w="547" w:type="dxa"/>
            <w:vAlign w:val="center"/>
          </w:tcPr>
          <w:p w14:paraId="3B9D995E" w14:textId="77777777" w:rsidR="00134690" w:rsidRPr="00702478" w:rsidRDefault="00134690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07" w:type="dxa"/>
            <w:vAlign w:val="center"/>
          </w:tcPr>
          <w:p w14:paraId="2811793A" w14:textId="77777777" w:rsidR="00134690" w:rsidRPr="00702478" w:rsidRDefault="00134690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43" w:type="dxa"/>
            <w:vAlign w:val="center"/>
          </w:tcPr>
          <w:p w14:paraId="416463E3" w14:textId="77777777" w:rsidR="00134690" w:rsidRPr="00702478" w:rsidRDefault="00134690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4358CFAF" w14:textId="77777777" w:rsidR="00134690" w:rsidRPr="00702478" w:rsidRDefault="00134690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4" w:type="dxa"/>
            <w:vAlign w:val="center"/>
          </w:tcPr>
          <w:p w14:paraId="41244CB5" w14:textId="77777777" w:rsidR="00134690" w:rsidRPr="00702478" w:rsidRDefault="00134690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5 = 3 x 4</w:t>
            </w:r>
          </w:p>
        </w:tc>
        <w:tc>
          <w:tcPr>
            <w:tcW w:w="982" w:type="dxa"/>
            <w:vAlign w:val="center"/>
          </w:tcPr>
          <w:p w14:paraId="289F9751" w14:textId="77777777" w:rsidR="00134690" w:rsidRPr="00702478" w:rsidRDefault="00134690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677" w:type="dxa"/>
            <w:vAlign w:val="center"/>
          </w:tcPr>
          <w:p w14:paraId="0D7CD6EB" w14:textId="77777777" w:rsidR="00134690" w:rsidRPr="00702478" w:rsidRDefault="00134690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7 = 5 x 1,23</w:t>
            </w:r>
          </w:p>
        </w:tc>
      </w:tr>
      <w:tr w:rsidR="00134690" w:rsidRPr="00702478" w14:paraId="00F3ED53" w14:textId="77777777" w:rsidTr="00AF1F96">
        <w:trPr>
          <w:trHeight w:val="1607"/>
        </w:trPr>
        <w:tc>
          <w:tcPr>
            <w:tcW w:w="547" w:type="dxa"/>
            <w:vAlign w:val="center"/>
          </w:tcPr>
          <w:p w14:paraId="064D1C3D" w14:textId="77777777" w:rsidR="00134690" w:rsidRPr="00702478" w:rsidRDefault="00134690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007" w:type="dxa"/>
            <w:vAlign w:val="center"/>
          </w:tcPr>
          <w:p w14:paraId="5740F147" w14:textId="41A07586" w:rsidR="00134690" w:rsidRPr="00702478" w:rsidRDefault="00134690" w:rsidP="00AF1F96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elofunkcyjne urządzenie drukujące standard</w:t>
            </w:r>
          </w:p>
        </w:tc>
        <w:tc>
          <w:tcPr>
            <w:tcW w:w="843" w:type="dxa"/>
            <w:vAlign w:val="center"/>
          </w:tcPr>
          <w:p w14:paraId="71751592" w14:textId="11CC8BD9" w:rsidR="00134690" w:rsidRPr="00702478" w:rsidRDefault="00134690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4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14:paraId="33C967A5" w14:textId="77777777" w:rsidR="00134690" w:rsidRPr="00702478" w:rsidRDefault="00134690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5099E41B" w14:textId="77777777" w:rsidR="00134690" w:rsidRPr="00702478" w:rsidRDefault="00134690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3AD0BE5E" w14:textId="77777777" w:rsidR="00134690" w:rsidRPr="00702478" w:rsidRDefault="00134690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677" w:type="dxa"/>
            <w:vAlign w:val="center"/>
          </w:tcPr>
          <w:p w14:paraId="7523FED3" w14:textId="77777777" w:rsidR="00134690" w:rsidRPr="00702478" w:rsidRDefault="00134690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690" w:rsidRPr="00702478" w14:paraId="134C7323" w14:textId="77777777" w:rsidTr="00AF1F96">
        <w:trPr>
          <w:trHeight w:val="1607"/>
        </w:trPr>
        <w:tc>
          <w:tcPr>
            <w:tcW w:w="547" w:type="dxa"/>
            <w:vAlign w:val="center"/>
          </w:tcPr>
          <w:p w14:paraId="28E4489E" w14:textId="77777777" w:rsidR="00134690" w:rsidRPr="00702478" w:rsidRDefault="00134690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007" w:type="dxa"/>
            <w:vAlign w:val="center"/>
          </w:tcPr>
          <w:p w14:paraId="58C2A978" w14:textId="43C96807" w:rsidR="00134690" w:rsidRPr="00702478" w:rsidRDefault="00134690" w:rsidP="00AF1F96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elofunkcyjne urządzenie drukujące wysokowydajne</w:t>
            </w:r>
          </w:p>
        </w:tc>
        <w:tc>
          <w:tcPr>
            <w:tcW w:w="843" w:type="dxa"/>
            <w:vAlign w:val="center"/>
          </w:tcPr>
          <w:p w14:paraId="3EEC3E4B" w14:textId="64EB2264" w:rsidR="00134690" w:rsidRPr="00702478" w:rsidRDefault="00134690" w:rsidP="00AF1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081E8F61" w14:textId="77777777" w:rsidR="00134690" w:rsidRPr="00702478" w:rsidRDefault="00134690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176F1E55" w14:textId="77777777" w:rsidR="00134690" w:rsidRPr="00702478" w:rsidRDefault="00134690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1CEB6F29" w14:textId="77777777" w:rsidR="00134690" w:rsidRPr="00702478" w:rsidRDefault="00134690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677" w:type="dxa"/>
            <w:vAlign w:val="center"/>
          </w:tcPr>
          <w:p w14:paraId="0F1427ED" w14:textId="77777777" w:rsidR="00134690" w:rsidRPr="00702478" w:rsidRDefault="00134690" w:rsidP="00AF1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DD3" w:rsidRPr="00702478" w14:paraId="75262CF2" w14:textId="77777777" w:rsidTr="0083745B">
        <w:trPr>
          <w:trHeight w:val="1607"/>
        </w:trPr>
        <w:tc>
          <w:tcPr>
            <w:tcW w:w="547" w:type="dxa"/>
            <w:vAlign w:val="center"/>
          </w:tcPr>
          <w:p w14:paraId="3C5F1419" w14:textId="77777777" w:rsidR="000E3DD3" w:rsidRPr="000C4758" w:rsidRDefault="000E3DD3" w:rsidP="0083745B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410" w:type="dxa"/>
            <w:gridSpan w:val="5"/>
            <w:shd w:val="clear" w:color="auto" w:fill="E7E6E6" w:themeFill="background2"/>
            <w:vAlign w:val="center"/>
          </w:tcPr>
          <w:p w14:paraId="2692C58C" w14:textId="2936369A" w:rsidR="000E3DD3" w:rsidRDefault="000E3DD3" w:rsidP="0083745B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oferty z VAT</w:t>
            </w:r>
          </w:p>
          <w:p w14:paraId="67B143C1" w14:textId="77777777" w:rsidR="000E3DD3" w:rsidRPr="00702478" w:rsidRDefault="000E3DD3" w:rsidP="0083745B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z. 1 + 2)</w:t>
            </w:r>
            <w:r w:rsidRPr="004958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77" w:type="dxa"/>
            <w:shd w:val="clear" w:color="auto" w:fill="E7E6E6" w:themeFill="background2"/>
            <w:vAlign w:val="center"/>
          </w:tcPr>
          <w:p w14:paraId="16813049" w14:textId="77777777" w:rsidR="000E3DD3" w:rsidRPr="00702478" w:rsidRDefault="000E3DD3" w:rsidP="008374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</w:tr>
    </w:tbl>
    <w:p w14:paraId="7923A1A1" w14:textId="77777777" w:rsidR="00134690" w:rsidRPr="00702478" w:rsidRDefault="00134690" w:rsidP="003E0C4C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2C76D345" w14:textId="22149B81" w:rsidR="00F91670" w:rsidRPr="004958D7" w:rsidRDefault="00F91670" w:rsidP="00C66930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30D511FC" w14:textId="483D3947" w:rsidR="00F91670" w:rsidRPr="004958D7" w:rsidRDefault="00F91670" w:rsidP="00F9167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4958D7">
        <w:rPr>
          <w:rFonts w:ascii="Arial" w:hAnsi="Arial" w:cs="Arial"/>
          <w:bCs/>
          <w:sz w:val="22"/>
          <w:szCs w:val="22"/>
        </w:rPr>
        <w:t xml:space="preserve">Deklaruje dostawę </w:t>
      </w:r>
      <w:r w:rsidR="00C04668" w:rsidRPr="004958D7">
        <w:rPr>
          <w:rFonts w:ascii="Arial" w:eastAsia="Calibri" w:hAnsi="Arial" w:cs="Arial"/>
          <w:bCs/>
          <w:sz w:val="22"/>
          <w:szCs w:val="22"/>
        </w:rPr>
        <w:t>wielofunkcyjn</w:t>
      </w:r>
      <w:r w:rsidR="00FA3462" w:rsidRPr="004958D7">
        <w:rPr>
          <w:rFonts w:ascii="Arial" w:eastAsia="Calibri" w:hAnsi="Arial" w:cs="Arial"/>
          <w:bCs/>
          <w:sz w:val="22"/>
          <w:szCs w:val="22"/>
        </w:rPr>
        <w:t>y</w:t>
      </w:r>
      <w:r w:rsidR="00C04668" w:rsidRPr="004958D7">
        <w:rPr>
          <w:rFonts w:ascii="Arial" w:eastAsia="Calibri" w:hAnsi="Arial" w:cs="Arial"/>
          <w:bCs/>
          <w:sz w:val="22"/>
          <w:szCs w:val="22"/>
        </w:rPr>
        <w:t>ch urządzeń drukujących</w:t>
      </w:r>
      <w:r w:rsidR="00C04668" w:rsidRPr="004958D7">
        <w:rPr>
          <w:rFonts w:ascii="Arial" w:hAnsi="Arial" w:cs="Arial"/>
          <w:bCs/>
          <w:sz w:val="22"/>
          <w:szCs w:val="22"/>
        </w:rPr>
        <w:t xml:space="preserve"> </w:t>
      </w:r>
      <w:r w:rsidRPr="004958D7">
        <w:rPr>
          <w:rFonts w:ascii="Arial" w:hAnsi="Arial" w:cs="Arial"/>
          <w:bCs/>
          <w:sz w:val="22"/>
          <w:szCs w:val="22"/>
        </w:rPr>
        <w:t>w terminie do</w:t>
      </w:r>
      <w:r w:rsidRPr="004958D7">
        <w:rPr>
          <w:rFonts w:ascii="Arial" w:hAnsi="Arial" w:cs="Arial"/>
          <w:bCs/>
          <w:color w:val="000000"/>
          <w:sz w:val="22"/>
          <w:szCs w:val="22"/>
        </w:rPr>
        <w:t>**</w:t>
      </w:r>
      <w:r w:rsidRPr="004958D7">
        <w:rPr>
          <w:rFonts w:ascii="Arial" w:hAnsi="Arial" w:cs="Arial"/>
          <w:bCs/>
          <w:sz w:val="22"/>
          <w:szCs w:val="22"/>
        </w:rPr>
        <w:t>:</w:t>
      </w:r>
    </w:p>
    <w:p w14:paraId="791FC1B1" w14:textId="77777777" w:rsidR="00F91670" w:rsidRPr="004958D7" w:rsidRDefault="00F91670" w:rsidP="00F91670">
      <w:pPr>
        <w:pStyle w:val="Akapitzlist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25698A3" w14:textId="77777777" w:rsidR="00F91670" w:rsidRPr="004958D7" w:rsidRDefault="00F91670" w:rsidP="00F91670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958D7">
        <w:rPr>
          <w:rFonts w:ascii="Arial" w:hAnsi="Arial" w:cs="Arial"/>
        </w:rPr>
        <w:sym w:font="Wingdings" w:char="F0A8"/>
      </w:r>
      <w:r w:rsidRPr="004958D7">
        <w:rPr>
          <w:rFonts w:ascii="Arial" w:hAnsi="Arial" w:cs="Arial"/>
          <w:bCs/>
          <w:sz w:val="22"/>
          <w:szCs w:val="22"/>
        </w:rPr>
        <w:t xml:space="preserve"> do 2 tyg. od podpisania umowy</w:t>
      </w:r>
    </w:p>
    <w:p w14:paraId="5F2A9070" w14:textId="77777777" w:rsidR="00F91670" w:rsidRPr="004958D7" w:rsidRDefault="00F91670" w:rsidP="00F91670">
      <w:pPr>
        <w:jc w:val="both"/>
        <w:rPr>
          <w:rFonts w:ascii="Arial" w:hAnsi="Arial" w:cs="Arial"/>
          <w:bCs/>
          <w:sz w:val="22"/>
          <w:szCs w:val="22"/>
        </w:rPr>
      </w:pPr>
      <w:r w:rsidRPr="004958D7">
        <w:rPr>
          <w:rFonts w:ascii="Arial" w:hAnsi="Arial" w:cs="Arial"/>
        </w:rPr>
        <w:sym w:font="Wingdings" w:char="F0A8"/>
      </w:r>
      <w:r w:rsidRPr="004958D7">
        <w:rPr>
          <w:rFonts w:ascii="Arial" w:hAnsi="Arial" w:cs="Arial"/>
          <w:bCs/>
          <w:sz w:val="22"/>
          <w:szCs w:val="22"/>
        </w:rPr>
        <w:t xml:space="preserve"> do 4 tyg. od podpisania umowy</w:t>
      </w:r>
    </w:p>
    <w:p w14:paraId="7EF3EFC0" w14:textId="6C778BF4" w:rsidR="00F91670" w:rsidRPr="004958D7" w:rsidRDefault="00F91670" w:rsidP="00F91670">
      <w:pPr>
        <w:jc w:val="both"/>
        <w:rPr>
          <w:rFonts w:ascii="Arial" w:hAnsi="Arial" w:cs="Arial"/>
          <w:bCs/>
          <w:sz w:val="22"/>
          <w:szCs w:val="22"/>
        </w:rPr>
      </w:pPr>
      <w:r w:rsidRPr="004958D7">
        <w:rPr>
          <w:rFonts w:ascii="Arial" w:hAnsi="Arial" w:cs="Arial"/>
        </w:rPr>
        <w:sym w:font="Wingdings" w:char="F0A8"/>
      </w:r>
      <w:r w:rsidRPr="004958D7">
        <w:rPr>
          <w:rFonts w:ascii="Arial" w:hAnsi="Arial" w:cs="Arial"/>
          <w:bCs/>
          <w:sz w:val="22"/>
          <w:szCs w:val="22"/>
        </w:rPr>
        <w:t xml:space="preserve"> do 6 tyg. od podpisania umowy</w:t>
      </w:r>
    </w:p>
    <w:p w14:paraId="7862BF47" w14:textId="62A5D509" w:rsidR="00D869A7" w:rsidRPr="004958D7" w:rsidRDefault="00D869A7" w:rsidP="00D869A7">
      <w:pPr>
        <w:jc w:val="both"/>
        <w:rPr>
          <w:rFonts w:ascii="Arial" w:hAnsi="Arial" w:cs="Arial"/>
          <w:bCs/>
          <w:sz w:val="22"/>
          <w:szCs w:val="22"/>
        </w:rPr>
      </w:pPr>
      <w:r w:rsidRPr="004958D7">
        <w:rPr>
          <w:rFonts w:ascii="Arial" w:hAnsi="Arial" w:cs="Arial"/>
        </w:rPr>
        <w:sym w:font="Wingdings" w:char="F0A8"/>
      </w:r>
      <w:r w:rsidRPr="004958D7">
        <w:rPr>
          <w:rFonts w:ascii="Arial" w:hAnsi="Arial" w:cs="Arial"/>
          <w:bCs/>
          <w:sz w:val="22"/>
          <w:szCs w:val="22"/>
        </w:rPr>
        <w:t xml:space="preserve"> do 8 tyg. od podpisania umowy</w:t>
      </w:r>
    </w:p>
    <w:p w14:paraId="6F419B7F" w14:textId="77777777" w:rsidR="00F91670" w:rsidRPr="004958D7" w:rsidRDefault="00F91670" w:rsidP="00F91670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42F755FE" w14:textId="0DA3F69D" w:rsidR="00F91670" w:rsidRPr="004958D7" w:rsidRDefault="00F91670" w:rsidP="00EB5B5B">
      <w:pPr>
        <w:tabs>
          <w:tab w:val="left" w:pos="2700"/>
        </w:tabs>
        <w:spacing w:before="120"/>
        <w:rPr>
          <w:rFonts w:ascii="Arial" w:hAnsi="Arial" w:cs="Arial"/>
          <w:sz w:val="20"/>
          <w:szCs w:val="20"/>
        </w:rPr>
      </w:pPr>
      <w:r w:rsidRPr="004958D7">
        <w:rPr>
          <w:rFonts w:ascii="Arial" w:hAnsi="Arial" w:cs="Arial"/>
          <w:i/>
          <w:sz w:val="18"/>
          <w:szCs w:val="18"/>
        </w:rPr>
        <w:lastRenderedPageBreak/>
        <w:t xml:space="preserve">**w przypadku niewypełnienia pkt </w:t>
      </w:r>
      <w:r w:rsidR="00E04394">
        <w:rPr>
          <w:rFonts w:ascii="Arial" w:hAnsi="Arial" w:cs="Arial"/>
          <w:i/>
          <w:sz w:val="18"/>
          <w:szCs w:val="18"/>
        </w:rPr>
        <w:t>2</w:t>
      </w:r>
      <w:r w:rsidR="00A05051" w:rsidRPr="004958D7">
        <w:rPr>
          <w:rFonts w:ascii="Arial" w:hAnsi="Arial" w:cs="Arial"/>
          <w:i/>
          <w:sz w:val="18"/>
          <w:szCs w:val="18"/>
        </w:rPr>
        <w:t xml:space="preserve"> </w:t>
      </w:r>
      <w:r w:rsidRPr="004958D7">
        <w:rPr>
          <w:rFonts w:ascii="Arial" w:hAnsi="Arial" w:cs="Arial"/>
          <w:i/>
          <w:sz w:val="18"/>
          <w:szCs w:val="18"/>
        </w:rPr>
        <w:t>dla części I</w:t>
      </w:r>
      <w:r w:rsidR="00C22146" w:rsidRPr="004958D7">
        <w:rPr>
          <w:rFonts w:ascii="Arial" w:hAnsi="Arial" w:cs="Arial"/>
          <w:i/>
          <w:sz w:val="18"/>
          <w:szCs w:val="18"/>
        </w:rPr>
        <w:t>I</w:t>
      </w:r>
      <w:r w:rsidRPr="004958D7">
        <w:rPr>
          <w:rFonts w:ascii="Arial" w:hAnsi="Arial" w:cs="Arial"/>
          <w:i/>
          <w:sz w:val="18"/>
          <w:szCs w:val="18"/>
        </w:rPr>
        <w:t xml:space="preserve"> oferta Wykonawcy nie otrzyma punktów </w:t>
      </w:r>
      <w:r w:rsidRPr="004958D7">
        <w:rPr>
          <w:rFonts w:ascii="Arial" w:hAnsi="Arial" w:cs="Arial"/>
          <w:i/>
          <w:sz w:val="18"/>
          <w:szCs w:val="18"/>
        </w:rPr>
        <w:br/>
        <w:t xml:space="preserve">w danym kryterium. </w:t>
      </w:r>
    </w:p>
    <w:p w14:paraId="6F4B24F1" w14:textId="77777777" w:rsidR="00F91670" w:rsidRPr="004958D7" w:rsidRDefault="00F91670" w:rsidP="00C66930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434832AA" w14:textId="69B25CA5" w:rsidR="002132C6" w:rsidRPr="004958D7" w:rsidRDefault="002132C6" w:rsidP="00C66930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7A992371" w14:textId="202EFE0F" w:rsidR="00C44237" w:rsidRDefault="00C44237" w:rsidP="00C66930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45D555D9" w14:textId="244B3BDA" w:rsidR="00230A5F" w:rsidRDefault="00230A5F" w:rsidP="00C66930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7543E1C0" w14:textId="77777777" w:rsidR="00230A5F" w:rsidRPr="004958D7" w:rsidRDefault="00230A5F" w:rsidP="00C66930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55F0ED02" w14:textId="77777777" w:rsidR="00C44237" w:rsidRPr="004958D7" w:rsidRDefault="00C44237" w:rsidP="00C66930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6D0178BA" w14:textId="6396E8B4" w:rsidR="00A9706D" w:rsidRPr="004958D7" w:rsidRDefault="00A9706D" w:rsidP="00A9706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4958D7">
        <w:rPr>
          <w:rFonts w:ascii="Arial" w:hAnsi="Arial" w:cs="Arial"/>
          <w:b/>
          <w:sz w:val="20"/>
          <w:szCs w:val="20"/>
        </w:rPr>
        <w:t>Część III</w:t>
      </w:r>
    </w:p>
    <w:p w14:paraId="6C816586" w14:textId="77777777" w:rsidR="00A9706D" w:rsidRPr="004958D7" w:rsidRDefault="00A9706D" w:rsidP="00A9706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B20C821" w14:textId="5B6162A2" w:rsidR="00A9706D" w:rsidRPr="004958D7" w:rsidRDefault="00A9706D" w:rsidP="00A9706D">
      <w:pPr>
        <w:pStyle w:val="Akapitzlist"/>
        <w:numPr>
          <w:ilvl w:val="0"/>
          <w:numId w:val="8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4958D7">
        <w:rPr>
          <w:rFonts w:ascii="Arial" w:hAnsi="Arial" w:cs="Arial"/>
          <w:sz w:val="20"/>
          <w:szCs w:val="20"/>
        </w:rPr>
        <w:t xml:space="preserve">Oferujemy dostawę fabrycznie nowych nieużywanych </w:t>
      </w:r>
      <w:r w:rsidRPr="004958D7">
        <w:rPr>
          <w:rFonts w:ascii="Arial" w:hAnsi="Arial" w:cs="Arial"/>
          <w:b/>
          <w:bCs/>
          <w:sz w:val="20"/>
          <w:szCs w:val="20"/>
        </w:rPr>
        <w:t>tabletów</w:t>
      </w:r>
      <w:r w:rsidRPr="004958D7">
        <w:rPr>
          <w:rFonts w:ascii="Arial" w:hAnsi="Arial" w:cs="Arial"/>
          <w:sz w:val="20"/>
          <w:szCs w:val="20"/>
        </w:rPr>
        <w:t>:</w:t>
      </w:r>
    </w:p>
    <w:p w14:paraId="4211B778" w14:textId="37B3D752" w:rsidR="00A9706D" w:rsidRDefault="00A9706D" w:rsidP="00A9706D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1539"/>
        <w:gridCol w:w="994"/>
      </w:tblGrid>
      <w:tr w:rsidR="00A9706D" w:rsidRPr="00702478" w14:paraId="1DB154C7" w14:textId="77777777" w:rsidTr="00AF1F96">
        <w:trPr>
          <w:trHeight w:val="85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56BD" w14:textId="77777777" w:rsidR="00A9706D" w:rsidRPr="00702478" w:rsidRDefault="00A9706D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ent/model/typ </w:t>
            </w:r>
          </w:p>
          <w:p w14:paraId="1FB44171" w14:textId="77777777" w:rsidR="00A9706D" w:rsidRPr="00702478" w:rsidRDefault="00A9706D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(należy uzupełnić dla każdej z pozycji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90A" w14:textId="77777777" w:rsidR="00A9706D" w:rsidRPr="00702478" w:rsidRDefault="00A9706D" w:rsidP="00AF1F96">
            <w:pPr>
              <w:tabs>
                <w:tab w:val="center" w:pos="1702"/>
                <w:tab w:val="center" w:pos="5103"/>
                <w:tab w:val="center" w:pos="12474"/>
              </w:tabs>
              <w:spacing w:before="24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SOPZ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FF4A" w14:textId="77777777" w:rsidR="00A9706D" w:rsidRPr="00702478" w:rsidRDefault="00A9706D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Spełnia SOPZ</w:t>
            </w:r>
          </w:p>
          <w:p w14:paraId="200BA0FD" w14:textId="77777777" w:rsidR="00A9706D" w:rsidRPr="00702478" w:rsidRDefault="00A9706D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792BBAFC" w14:textId="77777777" w:rsidR="00A9706D" w:rsidRPr="00702478" w:rsidRDefault="00A9706D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A9706D" w:rsidRPr="00702478" w14:paraId="31BA6FC5" w14:textId="77777777" w:rsidTr="00AF1F96">
        <w:trPr>
          <w:trHeight w:val="5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A41" w14:textId="3E637D35" w:rsidR="00A9706D" w:rsidRPr="00702478" w:rsidRDefault="001D42A5" w:rsidP="00A9706D">
            <w:pPr>
              <w:pStyle w:val="Akapitzlist2"/>
              <w:numPr>
                <w:ilvl w:val="1"/>
                <w:numId w:val="9"/>
              </w:numPr>
              <w:spacing w:line="25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ablet</w:t>
            </w:r>
            <w:r w:rsidR="00A9706D"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3 </w:t>
            </w:r>
            <w:r w:rsidR="00A9706D" w:rsidRPr="00702478">
              <w:rPr>
                <w:rFonts w:ascii="Arial" w:hAnsi="Arial" w:cs="Arial"/>
                <w:sz w:val="20"/>
                <w:szCs w:val="20"/>
                <w:lang w:eastAsia="pl-PL"/>
              </w:rPr>
              <w:t>szt.</w:t>
            </w:r>
          </w:p>
          <w:p w14:paraId="3311FFCA" w14:textId="77777777" w:rsidR="00A9706D" w:rsidRPr="00702478" w:rsidRDefault="00A9706D" w:rsidP="00AF1F96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48EA97F" w14:textId="25B236A4" w:rsidR="00A9706D" w:rsidRPr="00015633" w:rsidRDefault="000723A9" w:rsidP="00AF1F96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ablet</w:t>
            </w:r>
            <w:r w:rsidR="00A9706D" w:rsidRPr="0001563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producent/model)……………………………….....………</w:t>
            </w:r>
            <w:r w:rsidR="00EA31F5">
              <w:rPr>
                <w:rFonts w:ascii="Arial" w:hAnsi="Arial" w:cs="Arial"/>
                <w:sz w:val="20"/>
                <w:szCs w:val="20"/>
                <w:lang w:eastAsia="pl-PL"/>
              </w:rPr>
              <w:t>…………</w:t>
            </w:r>
            <w:r w:rsidR="00A9706D" w:rsidRPr="00015633">
              <w:rPr>
                <w:rFonts w:ascii="Arial" w:hAnsi="Arial" w:cs="Arial"/>
                <w:sz w:val="20"/>
                <w:szCs w:val="20"/>
                <w:lang w:eastAsia="pl-PL"/>
              </w:rPr>
              <w:t>…,</w:t>
            </w:r>
          </w:p>
          <w:p w14:paraId="00094110" w14:textId="77777777" w:rsidR="00A9706D" w:rsidRPr="00015633" w:rsidRDefault="00A9706D" w:rsidP="00AF1F96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E11A0B5" w14:textId="1D272991" w:rsidR="00A9706D" w:rsidRDefault="0073427C" w:rsidP="00AF1F96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instalowana pamięć</w:t>
            </w:r>
            <w:r w:rsidR="00A9706D" w:rsidRPr="00702478">
              <w:rPr>
                <w:rFonts w:ascii="Arial" w:hAnsi="Arial" w:cs="Arial"/>
                <w:sz w:val="20"/>
                <w:szCs w:val="20"/>
                <w:lang w:eastAsia="pl-PL"/>
              </w:rPr>
              <w:t>……</w:t>
            </w:r>
            <w:r w:rsidR="00A9706D">
              <w:rPr>
                <w:rFonts w:ascii="Arial" w:hAnsi="Arial" w:cs="Arial"/>
                <w:sz w:val="20"/>
                <w:szCs w:val="20"/>
                <w:lang w:eastAsia="pl-PL"/>
              </w:rPr>
              <w:t>…..</w:t>
            </w:r>
            <w:r w:rsidR="00A9706D" w:rsidRPr="00702478">
              <w:rPr>
                <w:rFonts w:ascii="Arial" w:hAnsi="Arial" w:cs="Arial"/>
                <w:sz w:val="20"/>
                <w:szCs w:val="20"/>
                <w:lang w:eastAsia="pl-PL"/>
              </w:rPr>
              <w:t>….….…(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GB</w:t>
            </w:r>
            <w:r w:rsidR="00A9706D" w:rsidRPr="00702478">
              <w:rPr>
                <w:rFonts w:ascii="Arial" w:hAnsi="Arial" w:cs="Arial"/>
                <w:sz w:val="20"/>
                <w:szCs w:val="20"/>
                <w:lang w:eastAsia="pl-PL"/>
              </w:rPr>
              <w:t>),</w:t>
            </w:r>
            <w:r w:rsidR="00A9706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ocesor……………..……(MHz)</w:t>
            </w:r>
            <w:r w:rsidR="00A9706D"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,</w:t>
            </w:r>
          </w:p>
          <w:p w14:paraId="02725780" w14:textId="77BF9BEA" w:rsidR="0073427C" w:rsidRDefault="0073427C" w:rsidP="00AF1F96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amięć wewnętrzna …………………...(GB) System operacyjny Android wersja nr: ……. Pojemność baterii …………………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m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  <w:p w14:paraId="0CCD5559" w14:textId="5CE5320B" w:rsidR="00F9264C" w:rsidRPr="00702478" w:rsidRDefault="00F9264C" w:rsidP="00AF1F96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Gwarancja producenta…………..(miesięcy)</w:t>
            </w:r>
          </w:p>
          <w:p w14:paraId="054F2BCE" w14:textId="77777777" w:rsidR="00A9706D" w:rsidRPr="00702478" w:rsidRDefault="00A9706D" w:rsidP="00AF1F96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3C40" w14:textId="018BBBBF" w:rsidR="00A9706D" w:rsidRPr="00702478" w:rsidRDefault="00A9706D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Załącznik nr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\ część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0723A9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\ pkt. 1</w:t>
            </w:r>
          </w:p>
          <w:p w14:paraId="262448DB" w14:textId="77777777" w:rsidR="00A9706D" w:rsidRPr="00702478" w:rsidRDefault="00A9706D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B8B9" w14:textId="77777777" w:rsidR="00A9706D" w:rsidRPr="00702478" w:rsidRDefault="00A9706D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D88346" w14:textId="77777777" w:rsidR="00A9706D" w:rsidRDefault="00A9706D" w:rsidP="00A9706D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Layout w:type="fixed"/>
        <w:tblLook w:val="01E0" w:firstRow="1" w:lastRow="1" w:firstColumn="1" w:lastColumn="1" w:noHBand="0" w:noVBand="0"/>
      </w:tblPr>
      <w:tblGrid>
        <w:gridCol w:w="547"/>
        <w:gridCol w:w="2007"/>
        <w:gridCol w:w="843"/>
        <w:gridCol w:w="1494"/>
        <w:gridCol w:w="1084"/>
        <w:gridCol w:w="982"/>
        <w:gridCol w:w="2677"/>
      </w:tblGrid>
      <w:tr w:rsidR="00A9706D" w:rsidRPr="00702478" w14:paraId="23D4AC23" w14:textId="77777777" w:rsidTr="00AF1F96">
        <w:tc>
          <w:tcPr>
            <w:tcW w:w="547" w:type="dxa"/>
            <w:vAlign w:val="center"/>
          </w:tcPr>
          <w:p w14:paraId="773104BF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07" w:type="dxa"/>
            <w:vAlign w:val="center"/>
          </w:tcPr>
          <w:p w14:paraId="2E8FF804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ymagany sprzęt</w:t>
            </w:r>
          </w:p>
        </w:tc>
        <w:tc>
          <w:tcPr>
            <w:tcW w:w="843" w:type="dxa"/>
            <w:vAlign w:val="center"/>
          </w:tcPr>
          <w:p w14:paraId="642A8931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1494" w:type="dxa"/>
          </w:tcPr>
          <w:p w14:paraId="4EDE118A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Cena jednostkowa bez VAT [zł]</w:t>
            </w:r>
          </w:p>
        </w:tc>
        <w:tc>
          <w:tcPr>
            <w:tcW w:w="1084" w:type="dxa"/>
            <w:vAlign w:val="center"/>
          </w:tcPr>
          <w:p w14:paraId="3853B4D3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artość bez VAT [zł]</w:t>
            </w:r>
          </w:p>
        </w:tc>
        <w:tc>
          <w:tcPr>
            <w:tcW w:w="982" w:type="dxa"/>
            <w:vAlign w:val="center"/>
          </w:tcPr>
          <w:p w14:paraId="7E4CC662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2677" w:type="dxa"/>
            <w:vAlign w:val="center"/>
          </w:tcPr>
          <w:p w14:paraId="6263A598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artość z VAT [zł] = Cena Oferty</w:t>
            </w:r>
          </w:p>
        </w:tc>
      </w:tr>
      <w:tr w:rsidR="00A9706D" w:rsidRPr="00702478" w14:paraId="0876A982" w14:textId="77777777" w:rsidTr="00AF1F96">
        <w:trPr>
          <w:trHeight w:val="291"/>
        </w:trPr>
        <w:tc>
          <w:tcPr>
            <w:tcW w:w="547" w:type="dxa"/>
            <w:vAlign w:val="center"/>
          </w:tcPr>
          <w:p w14:paraId="30DC6E1E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07" w:type="dxa"/>
            <w:vAlign w:val="center"/>
          </w:tcPr>
          <w:p w14:paraId="13793F9B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43" w:type="dxa"/>
            <w:vAlign w:val="center"/>
          </w:tcPr>
          <w:p w14:paraId="2D89D475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1BA85A5B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4" w:type="dxa"/>
            <w:vAlign w:val="center"/>
          </w:tcPr>
          <w:p w14:paraId="249F2456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5 = 3 x 4</w:t>
            </w:r>
          </w:p>
        </w:tc>
        <w:tc>
          <w:tcPr>
            <w:tcW w:w="982" w:type="dxa"/>
            <w:vAlign w:val="center"/>
          </w:tcPr>
          <w:p w14:paraId="0841B177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677" w:type="dxa"/>
            <w:vAlign w:val="center"/>
          </w:tcPr>
          <w:p w14:paraId="5B41DAE0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7 = 5 x 1,23</w:t>
            </w:r>
          </w:p>
        </w:tc>
      </w:tr>
      <w:tr w:rsidR="00A9706D" w:rsidRPr="00702478" w14:paraId="337F13F5" w14:textId="77777777" w:rsidTr="00AF1F96">
        <w:trPr>
          <w:trHeight w:val="1607"/>
        </w:trPr>
        <w:tc>
          <w:tcPr>
            <w:tcW w:w="547" w:type="dxa"/>
            <w:vAlign w:val="center"/>
          </w:tcPr>
          <w:p w14:paraId="4B518371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007" w:type="dxa"/>
            <w:vAlign w:val="center"/>
          </w:tcPr>
          <w:p w14:paraId="112C6E21" w14:textId="20A89FEC" w:rsidR="00A9706D" w:rsidRPr="00702478" w:rsidRDefault="00BD0030" w:rsidP="00AF1F96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et</w:t>
            </w:r>
          </w:p>
        </w:tc>
        <w:tc>
          <w:tcPr>
            <w:tcW w:w="843" w:type="dxa"/>
            <w:vAlign w:val="center"/>
          </w:tcPr>
          <w:p w14:paraId="7089A6ED" w14:textId="29AD3104" w:rsidR="00A9706D" w:rsidRPr="00702478" w:rsidRDefault="00D25C1C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6BD5C21D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0284C1A8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3A060BE5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677" w:type="dxa"/>
            <w:vAlign w:val="center"/>
          </w:tcPr>
          <w:p w14:paraId="15031D13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F77" w:rsidRPr="00702478" w14:paraId="2E55801D" w14:textId="77777777" w:rsidTr="0083745B">
        <w:trPr>
          <w:trHeight w:val="1607"/>
        </w:trPr>
        <w:tc>
          <w:tcPr>
            <w:tcW w:w="547" w:type="dxa"/>
            <w:vAlign w:val="center"/>
          </w:tcPr>
          <w:p w14:paraId="61425D09" w14:textId="77777777" w:rsidR="00603F77" w:rsidRPr="000C4758" w:rsidRDefault="00603F77" w:rsidP="0083745B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410" w:type="dxa"/>
            <w:gridSpan w:val="5"/>
            <w:shd w:val="clear" w:color="auto" w:fill="E7E6E6" w:themeFill="background2"/>
            <w:vAlign w:val="center"/>
          </w:tcPr>
          <w:p w14:paraId="49F810CA" w14:textId="77777777" w:rsidR="00603F77" w:rsidRDefault="00603F77" w:rsidP="0083745B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oferty z VAT</w:t>
            </w:r>
          </w:p>
          <w:p w14:paraId="4CA8EC26" w14:textId="21209767" w:rsidR="00603F77" w:rsidRPr="00702478" w:rsidRDefault="00603F77" w:rsidP="0083745B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z. 1)</w:t>
            </w:r>
            <w:r w:rsidRPr="004958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77" w:type="dxa"/>
            <w:shd w:val="clear" w:color="auto" w:fill="E7E6E6" w:themeFill="background2"/>
            <w:vAlign w:val="center"/>
          </w:tcPr>
          <w:p w14:paraId="077854AF" w14:textId="77777777" w:rsidR="00603F77" w:rsidRPr="00702478" w:rsidRDefault="00603F77" w:rsidP="008374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</w:tr>
    </w:tbl>
    <w:p w14:paraId="095839C3" w14:textId="77777777" w:rsidR="00A9706D" w:rsidRPr="00A9706D" w:rsidRDefault="00A9706D" w:rsidP="00A9706D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6AAC84EC" w14:textId="77777777" w:rsidR="00520F35" w:rsidRPr="004958D7" w:rsidRDefault="00520F35" w:rsidP="000B0280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7B305041" w14:textId="5A44A9F5" w:rsidR="00520F35" w:rsidRPr="004958D7" w:rsidRDefault="00520F35" w:rsidP="00520F3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4958D7">
        <w:rPr>
          <w:rFonts w:ascii="Arial" w:hAnsi="Arial" w:cs="Arial"/>
          <w:bCs/>
          <w:sz w:val="22"/>
          <w:szCs w:val="22"/>
        </w:rPr>
        <w:t>Deklaruje dostawę</w:t>
      </w:r>
      <w:r w:rsidR="00C44237" w:rsidRPr="004958D7">
        <w:rPr>
          <w:rFonts w:ascii="Arial" w:hAnsi="Arial" w:cs="Arial"/>
          <w:bCs/>
          <w:sz w:val="22"/>
          <w:szCs w:val="22"/>
        </w:rPr>
        <w:t xml:space="preserve"> tabletów</w:t>
      </w:r>
      <w:r w:rsidRPr="004958D7">
        <w:rPr>
          <w:rFonts w:ascii="Arial" w:hAnsi="Arial" w:cs="Arial"/>
          <w:bCs/>
          <w:sz w:val="22"/>
          <w:szCs w:val="22"/>
        </w:rPr>
        <w:t xml:space="preserve"> w terminie do</w:t>
      </w:r>
      <w:r w:rsidRPr="004958D7">
        <w:rPr>
          <w:rFonts w:ascii="Arial" w:hAnsi="Arial" w:cs="Arial"/>
          <w:bCs/>
          <w:color w:val="000000"/>
          <w:sz w:val="22"/>
          <w:szCs w:val="22"/>
        </w:rPr>
        <w:t>**</w:t>
      </w:r>
      <w:r w:rsidRPr="004958D7">
        <w:rPr>
          <w:rFonts w:ascii="Arial" w:hAnsi="Arial" w:cs="Arial"/>
          <w:bCs/>
          <w:sz w:val="22"/>
          <w:szCs w:val="22"/>
        </w:rPr>
        <w:t>:</w:t>
      </w:r>
    </w:p>
    <w:p w14:paraId="0783D636" w14:textId="77777777" w:rsidR="00520F35" w:rsidRPr="004958D7" w:rsidRDefault="00520F35" w:rsidP="00520F35">
      <w:pPr>
        <w:pStyle w:val="Akapitzlist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7BD8E30" w14:textId="77777777" w:rsidR="00520F35" w:rsidRPr="004958D7" w:rsidRDefault="00520F35" w:rsidP="00520F35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958D7">
        <w:rPr>
          <w:rFonts w:ascii="Arial" w:hAnsi="Arial" w:cs="Arial"/>
        </w:rPr>
        <w:sym w:font="Wingdings" w:char="F0A8"/>
      </w:r>
      <w:r w:rsidRPr="004958D7">
        <w:rPr>
          <w:rFonts w:ascii="Arial" w:hAnsi="Arial" w:cs="Arial"/>
          <w:bCs/>
          <w:sz w:val="22"/>
          <w:szCs w:val="22"/>
        </w:rPr>
        <w:t xml:space="preserve"> do 2 tyg. od podpisania umowy</w:t>
      </w:r>
    </w:p>
    <w:p w14:paraId="6E04A698" w14:textId="77777777" w:rsidR="00520F35" w:rsidRPr="004958D7" w:rsidRDefault="00520F35" w:rsidP="00520F35">
      <w:pPr>
        <w:jc w:val="both"/>
        <w:rPr>
          <w:rFonts w:ascii="Arial" w:hAnsi="Arial" w:cs="Arial"/>
          <w:bCs/>
          <w:sz w:val="22"/>
          <w:szCs w:val="22"/>
        </w:rPr>
      </w:pPr>
      <w:r w:rsidRPr="004958D7">
        <w:rPr>
          <w:rFonts w:ascii="Arial" w:hAnsi="Arial" w:cs="Arial"/>
        </w:rPr>
        <w:sym w:font="Wingdings" w:char="F0A8"/>
      </w:r>
      <w:r w:rsidRPr="004958D7">
        <w:rPr>
          <w:rFonts w:ascii="Arial" w:hAnsi="Arial" w:cs="Arial"/>
          <w:bCs/>
          <w:sz w:val="22"/>
          <w:szCs w:val="22"/>
        </w:rPr>
        <w:t xml:space="preserve"> do 4 tyg. od podpisania umowy</w:t>
      </w:r>
    </w:p>
    <w:p w14:paraId="43780948" w14:textId="77777777" w:rsidR="00520F35" w:rsidRPr="004958D7" w:rsidRDefault="00520F35" w:rsidP="00520F35">
      <w:pPr>
        <w:jc w:val="both"/>
        <w:rPr>
          <w:rFonts w:ascii="Arial" w:hAnsi="Arial" w:cs="Arial"/>
          <w:bCs/>
          <w:sz w:val="22"/>
          <w:szCs w:val="22"/>
        </w:rPr>
      </w:pPr>
      <w:r w:rsidRPr="004958D7">
        <w:rPr>
          <w:rFonts w:ascii="Arial" w:hAnsi="Arial" w:cs="Arial"/>
        </w:rPr>
        <w:sym w:font="Wingdings" w:char="F0A8"/>
      </w:r>
      <w:r w:rsidRPr="004958D7">
        <w:rPr>
          <w:rFonts w:ascii="Arial" w:hAnsi="Arial" w:cs="Arial"/>
          <w:bCs/>
          <w:sz w:val="22"/>
          <w:szCs w:val="22"/>
        </w:rPr>
        <w:t xml:space="preserve"> do 6 tyg. od podpisania umowy</w:t>
      </w:r>
    </w:p>
    <w:p w14:paraId="6F08F6EE" w14:textId="77777777" w:rsidR="00520F35" w:rsidRPr="004958D7" w:rsidRDefault="00520F35" w:rsidP="00520F35">
      <w:pPr>
        <w:jc w:val="both"/>
        <w:rPr>
          <w:rFonts w:ascii="Arial" w:hAnsi="Arial" w:cs="Arial"/>
          <w:bCs/>
          <w:sz w:val="22"/>
          <w:szCs w:val="22"/>
        </w:rPr>
      </w:pPr>
      <w:r w:rsidRPr="004958D7">
        <w:rPr>
          <w:rFonts w:ascii="Arial" w:hAnsi="Arial" w:cs="Arial"/>
        </w:rPr>
        <w:sym w:font="Wingdings" w:char="F0A8"/>
      </w:r>
      <w:r w:rsidRPr="004958D7">
        <w:rPr>
          <w:rFonts w:ascii="Arial" w:hAnsi="Arial" w:cs="Arial"/>
          <w:bCs/>
          <w:sz w:val="22"/>
          <w:szCs w:val="22"/>
        </w:rPr>
        <w:t xml:space="preserve"> do 8 tyg. od podpisania umowy</w:t>
      </w:r>
    </w:p>
    <w:p w14:paraId="45F5F841" w14:textId="77777777" w:rsidR="00520F35" w:rsidRPr="004958D7" w:rsidRDefault="00520F35" w:rsidP="00520F35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0841AFC1" w14:textId="6DBCDC7F" w:rsidR="00520F35" w:rsidRPr="004958D7" w:rsidRDefault="00520F35" w:rsidP="00EB5B5B">
      <w:pPr>
        <w:tabs>
          <w:tab w:val="left" w:pos="2700"/>
        </w:tabs>
        <w:spacing w:before="120"/>
        <w:rPr>
          <w:rFonts w:ascii="Arial" w:hAnsi="Arial" w:cs="Arial"/>
          <w:sz w:val="20"/>
          <w:szCs w:val="20"/>
        </w:rPr>
      </w:pPr>
      <w:r w:rsidRPr="004958D7">
        <w:rPr>
          <w:rFonts w:ascii="Arial" w:hAnsi="Arial" w:cs="Arial"/>
          <w:i/>
          <w:sz w:val="18"/>
          <w:szCs w:val="18"/>
        </w:rPr>
        <w:t xml:space="preserve">**w przypadku niewypełnienia pkt </w:t>
      </w:r>
      <w:r w:rsidR="007C16E8">
        <w:rPr>
          <w:rFonts w:ascii="Arial" w:hAnsi="Arial" w:cs="Arial"/>
          <w:i/>
          <w:sz w:val="18"/>
          <w:szCs w:val="18"/>
        </w:rPr>
        <w:t>2</w:t>
      </w:r>
      <w:r w:rsidRPr="004958D7">
        <w:rPr>
          <w:rFonts w:ascii="Arial" w:hAnsi="Arial" w:cs="Arial"/>
          <w:i/>
          <w:sz w:val="18"/>
          <w:szCs w:val="18"/>
        </w:rPr>
        <w:t xml:space="preserve"> dla części I</w:t>
      </w:r>
      <w:r w:rsidR="00C22146" w:rsidRPr="004958D7">
        <w:rPr>
          <w:rFonts w:ascii="Arial" w:hAnsi="Arial" w:cs="Arial"/>
          <w:i/>
          <w:sz w:val="18"/>
          <w:szCs w:val="18"/>
        </w:rPr>
        <w:t>II</w:t>
      </w:r>
      <w:r w:rsidRPr="004958D7">
        <w:rPr>
          <w:rFonts w:ascii="Arial" w:hAnsi="Arial" w:cs="Arial"/>
          <w:i/>
          <w:sz w:val="18"/>
          <w:szCs w:val="18"/>
        </w:rPr>
        <w:t xml:space="preserve"> oferta Wykonawcy nie otrzyma punktów </w:t>
      </w:r>
      <w:r w:rsidRPr="004958D7">
        <w:rPr>
          <w:rFonts w:ascii="Arial" w:hAnsi="Arial" w:cs="Arial"/>
          <w:i/>
          <w:sz w:val="18"/>
          <w:szCs w:val="18"/>
        </w:rPr>
        <w:br/>
        <w:t xml:space="preserve">w danym kryterium. </w:t>
      </w:r>
    </w:p>
    <w:p w14:paraId="1F7BD75B" w14:textId="30D7EB9E" w:rsidR="00A9706D" w:rsidRPr="004958D7" w:rsidRDefault="00A9706D" w:rsidP="00C66930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614AD508" w14:textId="696FE007" w:rsidR="00E60A73" w:rsidRPr="004958D7" w:rsidRDefault="00E60A73" w:rsidP="00E60A7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4958D7">
        <w:rPr>
          <w:rFonts w:ascii="Arial" w:hAnsi="Arial" w:cs="Arial"/>
          <w:b/>
          <w:sz w:val="20"/>
          <w:szCs w:val="20"/>
        </w:rPr>
        <w:t>Część IV</w:t>
      </w:r>
    </w:p>
    <w:p w14:paraId="0EDB7A43" w14:textId="77777777" w:rsidR="00E60A73" w:rsidRPr="004958D7" w:rsidRDefault="00E60A73" w:rsidP="00E60A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4EE1477" w14:textId="06344E00" w:rsidR="00E60A73" w:rsidRPr="004958D7" w:rsidRDefault="00E60A73" w:rsidP="00E60A73">
      <w:pPr>
        <w:pStyle w:val="Akapitzlist"/>
        <w:numPr>
          <w:ilvl w:val="0"/>
          <w:numId w:val="10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4958D7">
        <w:rPr>
          <w:rFonts w:ascii="Arial" w:hAnsi="Arial" w:cs="Arial"/>
          <w:sz w:val="20"/>
          <w:szCs w:val="20"/>
        </w:rPr>
        <w:t xml:space="preserve">Oferujemy dostawę fabrycznie nowych nieużywanych </w:t>
      </w:r>
      <w:r w:rsidRPr="004958D7">
        <w:rPr>
          <w:rFonts w:ascii="Arial" w:hAnsi="Arial" w:cs="Arial"/>
          <w:b/>
          <w:bCs/>
          <w:sz w:val="20"/>
          <w:szCs w:val="20"/>
        </w:rPr>
        <w:t>akcesoriów komputerowych</w:t>
      </w:r>
      <w:r w:rsidRPr="004958D7">
        <w:rPr>
          <w:rFonts w:ascii="Arial" w:hAnsi="Arial" w:cs="Arial"/>
          <w:sz w:val="20"/>
          <w:szCs w:val="20"/>
        </w:rPr>
        <w:t>:</w:t>
      </w:r>
    </w:p>
    <w:p w14:paraId="57BC637A" w14:textId="77777777" w:rsidR="000B0280" w:rsidRPr="00702478" w:rsidRDefault="000B0280" w:rsidP="00C66930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1539"/>
        <w:gridCol w:w="994"/>
      </w:tblGrid>
      <w:tr w:rsidR="00B12F92" w:rsidRPr="00702478" w14:paraId="65C3F1E8" w14:textId="77777777" w:rsidTr="00AF1F96">
        <w:trPr>
          <w:trHeight w:val="85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71CE" w14:textId="77777777" w:rsidR="00B12F92" w:rsidRPr="00702478" w:rsidRDefault="00B12F92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ent/model/typ </w:t>
            </w:r>
          </w:p>
          <w:p w14:paraId="2286A023" w14:textId="77777777" w:rsidR="00B12F92" w:rsidRPr="00702478" w:rsidRDefault="00B12F92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(należy uzupełnić dla każdej z pozycji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3050" w14:textId="77777777" w:rsidR="00B12F92" w:rsidRPr="00702478" w:rsidRDefault="00B12F92" w:rsidP="00AF1F96">
            <w:pPr>
              <w:tabs>
                <w:tab w:val="center" w:pos="1702"/>
                <w:tab w:val="center" w:pos="5103"/>
                <w:tab w:val="center" w:pos="12474"/>
              </w:tabs>
              <w:spacing w:before="24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SOPZ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3F7B" w14:textId="77777777" w:rsidR="00B12F92" w:rsidRPr="00702478" w:rsidRDefault="00B12F92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Spełnia SOPZ</w:t>
            </w:r>
          </w:p>
          <w:p w14:paraId="627C4A64" w14:textId="77777777" w:rsidR="00B12F92" w:rsidRPr="00702478" w:rsidRDefault="00B12F92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553ED025" w14:textId="77777777" w:rsidR="00B12F92" w:rsidRPr="00702478" w:rsidRDefault="00B12F92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B12F92" w:rsidRPr="00702478" w14:paraId="4C3F669F" w14:textId="77777777" w:rsidTr="00AF1F96">
        <w:trPr>
          <w:trHeight w:val="5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42A6" w14:textId="79E0699A" w:rsidR="00B12F92" w:rsidRPr="00702478" w:rsidRDefault="00B92246" w:rsidP="00B12F92">
            <w:pPr>
              <w:pStyle w:val="Akapitzlist2"/>
              <w:numPr>
                <w:ilvl w:val="1"/>
                <w:numId w:val="11"/>
              </w:numPr>
              <w:spacing w:line="25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Klawiatura i myszka bezprzewodowa </w:t>
            </w:r>
            <w:r w:rsidR="00B12F92"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  <w:r w:rsidR="00B12F9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B12F92" w:rsidRPr="00702478">
              <w:rPr>
                <w:rFonts w:ascii="Arial" w:hAnsi="Arial" w:cs="Arial"/>
                <w:sz w:val="20"/>
                <w:szCs w:val="20"/>
                <w:lang w:eastAsia="pl-PL"/>
              </w:rPr>
              <w:t>szt.</w:t>
            </w:r>
          </w:p>
          <w:p w14:paraId="6F1DAD53" w14:textId="77777777" w:rsidR="00B12F92" w:rsidRPr="00702478" w:rsidRDefault="00B12F92" w:rsidP="00AF1F96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08F2CE1" w14:textId="6C428513" w:rsidR="00B12F92" w:rsidRDefault="00261069" w:rsidP="00AF1F96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lawiatura i myszka bezprzewodowa</w:t>
            </w:r>
            <w:r w:rsidR="00B12F92" w:rsidRPr="0001563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producent/model)……………………………….....…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</w:t>
            </w:r>
            <w:r w:rsidR="00B12F92" w:rsidRPr="00015633">
              <w:rPr>
                <w:rFonts w:ascii="Arial" w:hAnsi="Arial" w:cs="Arial"/>
                <w:sz w:val="20"/>
                <w:szCs w:val="20"/>
                <w:lang w:eastAsia="pl-PL"/>
              </w:rPr>
              <w:t>……</w:t>
            </w:r>
            <w:r w:rsidR="00B12F92">
              <w:rPr>
                <w:rFonts w:ascii="Arial" w:hAnsi="Arial" w:cs="Arial"/>
                <w:sz w:val="20"/>
                <w:szCs w:val="20"/>
                <w:lang w:eastAsia="pl-PL"/>
              </w:rPr>
              <w:t>…………</w:t>
            </w:r>
            <w:r w:rsidR="00B12F92" w:rsidRPr="00015633">
              <w:rPr>
                <w:rFonts w:ascii="Arial" w:hAnsi="Arial" w:cs="Arial"/>
                <w:sz w:val="20"/>
                <w:szCs w:val="20"/>
                <w:lang w:eastAsia="pl-PL"/>
              </w:rPr>
              <w:t>…,</w:t>
            </w:r>
          </w:p>
          <w:p w14:paraId="4EF8280B" w14:textId="4AC32751" w:rsidR="002B01A3" w:rsidRPr="00015633" w:rsidRDefault="002B01A3" w:rsidP="00AF1F96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Gwarancja producenta…………..(miesięcy)</w:t>
            </w:r>
          </w:p>
          <w:p w14:paraId="29452EB8" w14:textId="77777777" w:rsidR="00B12F92" w:rsidRPr="00702478" w:rsidRDefault="00B12F92" w:rsidP="00B92246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0D1A" w14:textId="285DF252" w:rsidR="00B12F92" w:rsidRPr="00702478" w:rsidRDefault="00B12F92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Załącznik nr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\ część I</w:t>
            </w:r>
            <w:r w:rsidR="00B92246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\ pkt. 1</w:t>
            </w:r>
          </w:p>
          <w:p w14:paraId="41E98A7E" w14:textId="77777777" w:rsidR="00B12F92" w:rsidRPr="00702478" w:rsidRDefault="00B12F92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DAC4" w14:textId="77777777" w:rsidR="00B12F92" w:rsidRPr="00702478" w:rsidRDefault="00B12F92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069" w:rsidRPr="00702478" w14:paraId="2F5F3070" w14:textId="77777777" w:rsidTr="00AF1F96">
        <w:trPr>
          <w:trHeight w:val="5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9638" w14:textId="4078E1AE" w:rsidR="00261069" w:rsidRPr="00702478" w:rsidRDefault="00261069" w:rsidP="00261069">
            <w:pPr>
              <w:pStyle w:val="Akapitzlist2"/>
              <w:numPr>
                <w:ilvl w:val="1"/>
                <w:numId w:val="11"/>
              </w:numPr>
              <w:spacing w:line="25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endrive 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30 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szt.</w:t>
            </w:r>
          </w:p>
          <w:p w14:paraId="0D37C16E" w14:textId="77777777" w:rsidR="00261069" w:rsidRPr="00702478" w:rsidRDefault="00261069" w:rsidP="0026106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F045FB2" w14:textId="1C59C61E" w:rsidR="00261069" w:rsidRDefault="00261069" w:rsidP="0026106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endrive </w:t>
            </w:r>
            <w:r w:rsidRPr="00015633">
              <w:rPr>
                <w:rFonts w:ascii="Arial" w:hAnsi="Arial" w:cs="Arial"/>
                <w:sz w:val="20"/>
                <w:szCs w:val="20"/>
                <w:lang w:eastAsia="pl-PL"/>
              </w:rPr>
              <w:t>(producent/model)……………………………….....………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</w:t>
            </w:r>
            <w:r w:rsidRPr="00015633">
              <w:rPr>
                <w:rFonts w:ascii="Arial" w:hAnsi="Arial" w:cs="Arial"/>
                <w:sz w:val="20"/>
                <w:szCs w:val="20"/>
                <w:lang w:eastAsia="pl-PL"/>
              </w:rPr>
              <w:t>…,</w:t>
            </w:r>
          </w:p>
          <w:p w14:paraId="3B122B17" w14:textId="0D81E1E1" w:rsidR="0064498D" w:rsidRPr="00015633" w:rsidRDefault="0064498D" w:rsidP="00261069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jemność………………(GB)</w:t>
            </w:r>
            <w:r w:rsidR="002B01A3">
              <w:rPr>
                <w:rFonts w:ascii="Arial" w:hAnsi="Arial" w:cs="Arial"/>
                <w:sz w:val="20"/>
                <w:szCs w:val="20"/>
                <w:lang w:eastAsia="pl-PL"/>
              </w:rPr>
              <w:t>, Gwarancja producenta…………..(miesięcy)</w:t>
            </w:r>
          </w:p>
          <w:p w14:paraId="4E09BB9E" w14:textId="77777777" w:rsidR="00261069" w:rsidRDefault="00261069" w:rsidP="00261069">
            <w:pPr>
              <w:pStyle w:val="Akapitzlist2"/>
              <w:spacing w:line="25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F51F" w14:textId="102837B5" w:rsidR="00261069" w:rsidRPr="00702478" w:rsidRDefault="00261069" w:rsidP="00261069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Załącznik nr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\ część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\ pkt. </w:t>
            </w:r>
            <w:r w:rsidR="0064498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666F71AA" w14:textId="77777777" w:rsidR="00261069" w:rsidRPr="00702478" w:rsidRDefault="00261069" w:rsidP="00261069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7BB8" w14:textId="77777777" w:rsidR="00261069" w:rsidRPr="00702478" w:rsidRDefault="00261069" w:rsidP="00261069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98D" w:rsidRPr="00702478" w14:paraId="3EF89BEA" w14:textId="77777777" w:rsidTr="00AF1F96">
        <w:trPr>
          <w:trHeight w:val="5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6AE1" w14:textId="2B2FF92F" w:rsidR="0064498D" w:rsidRPr="00702478" w:rsidRDefault="0064498D" w:rsidP="0064498D">
            <w:pPr>
              <w:pStyle w:val="Akapitzlist2"/>
              <w:numPr>
                <w:ilvl w:val="1"/>
                <w:numId w:val="11"/>
              </w:numPr>
              <w:spacing w:line="25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Karta micro SD HC 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A65B8A">
              <w:rPr>
                <w:rFonts w:ascii="Arial" w:hAnsi="Arial" w:cs="Arial"/>
                <w:sz w:val="20"/>
                <w:szCs w:val="20"/>
                <w:lang w:eastAsia="pl-PL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szt.</w:t>
            </w:r>
          </w:p>
          <w:p w14:paraId="79253571" w14:textId="77777777" w:rsidR="0064498D" w:rsidRPr="00702478" w:rsidRDefault="0064498D" w:rsidP="0064498D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3802C0F" w14:textId="52E566DC" w:rsidR="0064498D" w:rsidRDefault="0064498D" w:rsidP="0064498D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endrive </w:t>
            </w:r>
            <w:r w:rsidRPr="00015633">
              <w:rPr>
                <w:rFonts w:ascii="Arial" w:hAnsi="Arial" w:cs="Arial"/>
                <w:sz w:val="20"/>
                <w:szCs w:val="20"/>
                <w:lang w:eastAsia="pl-PL"/>
              </w:rPr>
              <w:t>(producent/model)……………………………….....………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</w:t>
            </w:r>
            <w:r w:rsidRPr="00015633">
              <w:rPr>
                <w:rFonts w:ascii="Arial" w:hAnsi="Arial" w:cs="Arial"/>
                <w:sz w:val="20"/>
                <w:szCs w:val="20"/>
                <w:lang w:eastAsia="pl-PL"/>
              </w:rPr>
              <w:t>…,</w:t>
            </w:r>
          </w:p>
          <w:p w14:paraId="538815CA" w14:textId="5FBDC02A" w:rsidR="00FF6740" w:rsidRPr="00015633" w:rsidRDefault="00FF6740" w:rsidP="00FF6740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jemność………………(GB)</w:t>
            </w:r>
            <w:r w:rsidR="002B01A3">
              <w:rPr>
                <w:rFonts w:ascii="Arial" w:hAnsi="Arial" w:cs="Arial"/>
                <w:sz w:val="20"/>
                <w:szCs w:val="20"/>
                <w:lang w:eastAsia="pl-PL"/>
              </w:rPr>
              <w:t>, Gwarancja producenta…………..(miesięcy)</w:t>
            </w:r>
          </w:p>
          <w:p w14:paraId="4BA5C818" w14:textId="77777777" w:rsidR="0064498D" w:rsidRDefault="0064498D" w:rsidP="00FF6740">
            <w:pPr>
              <w:pStyle w:val="Akapitzlist2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69B" w14:textId="5C0F00D5" w:rsidR="0064498D" w:rsidRPr="00702478" w:rsidRDefault="0064498D" w:rsidP="0064498D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Załącznik nr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\ część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\ pkt. </w:t>
            </w:r>
            <w:r w:rsidR="00AF052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14:paraId="31FA153D" w14:textId="77777777" w:rsidR="0064498D" w:rsidRPr="00702478" w:rsidRDefault="0064498D" w:rsidP="0064498D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9ACD" w14:textId="77777777" w:rsidR="0064498D" w:rsidRPr="00702478" w:rsidRDefault="0064498D" w:rsidP="0064498D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35A07" w14:textId="2506BE4A" w:rsidR="004A2279" w:rsidRDefault="004A2279" w:rsidP="00B12F92">
      <w:pPr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14:paraId="0EBEDFF2" w14:textId="4BA21032" w:rsidR="00D77B49" w:rsidRDefault="00D77B49" w:rsidP="00B12F92">
      <w:pPr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14:paraId="6C845792" w14:textId="77777777" w:rsidR="00D77B49" w:rsidRDefault="00D77B49" w:rsidP="00D77B49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Layout w:type="fixed"/>
        <w:tblLook w:val="01E0" w:firstRow="1" w:lastRow="1" w:firstColumn="1" w:lastColumn="1" w:noHBand="0" w:noVBand="0"/>
      </w:tblPr>
      <w:tblGrid>
        <w:gridCol w:w="547"/>
        <w:gridCol w:w="2007"/>
        <w:gridCol w:w="843"/>
        <w:gridCol w:w="1494"/>
        <w:gridCol w:w="1084"/>
        <w:gridCol w:w="982"/>
        <w:gridCol w:w="2677"/>
      </w:tblGrid>
      <w:tr w:rsidR="00D77B49" w:rsidRPr="00702478" w14:paraId="61D48588" w14:textId="77777777" w:rsidTr="00AF1F96">
        <w:tc>
          <w:tcPr>
            <w:tcW w:w="547" w:type="dxa"/>
            <w:vAlign w:val="center"/>
          </w:tcPr>
          <w:p w14:paraId="2C206A8F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07" w:type="dxa"/>
            <w:vAlign w:val="center"/>
          </w:tcPr>
          <w:p w14:paraId="72A4C6CA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ymagany sprzęt</w:t>
            </w:r>
          </w:p>
        </w:tc>
        <w:tc>
          <w:tcPr>
            <w:tcW w:w="843" w:type="dxa"/>
            <w:vAlign w:val="center"/>
          </w:tcPr>
          <w:p w14:paraId="366B213B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1494" w:type="dxa"/>
          </w:tcPr>
          <w:p w14:paraId="46E69300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Cena jednostkowa bez VAT [zł]</w:t>
            </w:r>
          </w:p>
        </w:tc>
        <w:tc>
          <w:tcPr>
            <w:tcW w:w="1084" w:type="dxa"/>
            <w:vAlign w:val="center"/>
          </w:tcPr>
          <w:p w14:paraId="16A2342E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artość bez VAT [zł]</w:t>
            </w:r>
          </w:p>
        </w:tc>
        <w:tc>
          <w:tcPr>
            <w:tcW w:w="982" w:type="dxa"/>
            <w:vAlign w:val="center"/>
          </w:tcPr>
          <w:p w14:paraId="67B87FA2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2677" w:type="dxa"/>
            <w:vAlign w:val="center"/>
          </w:tcPr>
          <w:p w14:paraId="2C054929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artość z VAT [zł] = Cena Oferty</w:t>
            </w:r>
          </w:p>
        </w:tc>
      </w:tr>
      <w:tr w:rsidR="00D77B49" w:rsidRPr="00702478" w14:paraId="20361903" w14:textId="77777777" w:rsidTr="00AF1F96">
        <w:trPr>
          <w:trHeight w:val="291"/>
        </w:trPr>
        <w:tc>
          <w:tcPr>
            <w:tcW w:w="547" w:type="dxa"/>
            <w:vAlign w:val="center"/>
          </w:tcPr>
          <w:p w14:paraId="311391DE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07" w:type="dxa"/>
            <w:vAlign w:val="center"/>
          </w:tcPr>
          <w:p w14:paraId="56CFB4DC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43" w:type="dxa"/>
            <w:vAlign w:val="center"/>
          </w:tcPr>
          <w:p w14:paraId="795A3323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1468B00B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4" w:type="dxa"/>
            <w:vAlign w:val="center"/>
          </w:tcPr>
          <w:p w14:paraId="0F363FE2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5 = 3 x 4</w:t>
            </w:r>
          </w:p>
        </w:tc>
        <w:tc>
          <w:tcPr>
            <w:tcW w:w="982" w:type="dxa"/>
            <w:vAlign w:val="center"/>
          </w:tcPr>
          <w:p w14:paraId="2F3D892F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677" w:type="dxa"/>
            <w:vAlign w:val="center"/>
          </w:tcPr>
          <w:p w14:paraId="66C49FDF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7 = 5 x 1,23</w:t>
            </w:r>
          </w:p>
        </w:tc>
      </w:tr>
      <w:tr w:rsidR="00D77B49" w:rsidRPr="00702478" w14:paraId="20CF9E1F" w14:textId="77777777" w:rsidTr="00AF1F96">
        <w:trPr>
          <w:trHeight w:val="1607"/>
        </w:trPr>
        <w:tc>
          <w:tcPr>
            <w:tcW w:w="547" w:type="dxa"/>
            <w:vAlign w:val="center"/>
          </w:tcPr>
          <w:p w14:paraId="566A4A40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007" w:type="dxa"/>
            <w:vAlign w:val="center"/>
          </w:tcPr>
          <w:p w14:paraId="46AF6200" w14:textId="21A4FE3C" w:rsidR="00D77B49" w:rsidRPr="00702478" w:rsidRDefault="00D77B49" w:rsidP="00AF1F96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awiatura i myszka bezprzewodowa</w:t>
            </w:r>
          </w:p>
        </w:tc>
        <w:tc>
          <w:tcPr>
            <w:tcW w:w="843" w:type="dxa"/>
            <w:vAlign w:val="center"/>
          </w:tcPr>
          <w:p w14:paraId="514F714A" w14:textId="755419FE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94" w:type="dxa"/>
          </w:tcPr>
          <w:p w14:paraId="6FBA152C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50CB2B66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1D4CCFFC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677" w:type="dxa"/>
            <w:vAlign w:val="center"/>
          </w:tcPr>
          <w:p w14:paraId="26D3A78D" w14:textId="77777777" w:rsidR="00D77B49" w:rsidRPr="00702478" w:rsidRDefault="00D77B49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5A4" w:rsidRPr="00702478" w14:paraId="167A3D7E" w14:textId="77777777" w:rsidTr="00AF1F96">
        <w:trPr>
          <w:trHeight w:val="1607"/>
        </w:trPr>
        <w:tc>
          <w:tcPr>
            <w:tcW w:w="547" w:type="dxa"/>
            <w:vAlign w:val="center"/>
          </w:tcPr>
          <w:p w14:paraId="514B7220" w14:textId="02999B35" w:rsidR="00A105A4" w:rsidRPr="00702478" w:rsidRDefault="00A105A4" w:rsidP="00A105A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0247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007" w:type="dxa"/>
            <w:vAlign w:val="center"/>
          </w:tcPr>
          <w:p w14:paraId="566610A9" w14:textId="51BA13BF" w:rsidR="00A105A4" w:rsidRPr="00702478" w:rsidRDefault="00A105A4" w:rsidP="00A105A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ndrive</w:t>
            </w:r>
          </w:p>
        </w:tc>
        <w:tc>
          <w:tcPr>
            <w:tcW w:w="843" w:type="dxa"/>
            <w:vAlign w:val="center"/>
          </w:tcPr>
          <w:p w14:paraId="249A17D6" w14:textId="197F9B74" w:rsidR="00A105A4" w:rsidRDefault="00A105A4" w:rsidP="00A105A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94" w:type="dxa"/>
          </w:tcPr>
          <w:p w14:paraId="46912A8F" w14:textId="77777777" w:rsidR="00A105A4" w:rsidRPr="00702478" w:rsidRDefault="00A105A4" w:rsidP="00A105A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4A1A842B" w14:textId="77777777" w:rsidR="00A105A4" w:rsidRPr="00702478" w:rsidRDefault="00A105A4" w:rsidP="00A105A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764D45C0" w14:textId="3CC50E71" w:rsidR="00A105A4" w:rsidRPr="00702478" w:rsidRDefault="00A105A4" w:rsidP="00A105A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677" w:type="dxa"/>
            <w:vAlign w:val="center"/>
          </w:tcPr>
          <w:p w14:paraId="0D79D8AE" w14:textId="77777777" w:rsidR="00A105A4" w:rsidRPr="00702478" w:rsidRDefault="00A105A4" w:rsidP="00A105A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B8A" w:rsidRPr="00702478" w14:paraId="09E47191" w14:textId="77777777" w:rsidTr="00AF1F96">
        <w:trPr>
          <w:trHeight w:val="1607"/>
        </w:trPr>
        <w:tc>
          <w:tcPr>
            <w:tcW w:w="547" w:type="dxa"/>
            <w:vAlign w:val="center"/>
          </w:tcPr>
          <w:p w14:paraId="3A2D14D3" w14:textId="37A35FF9" w:rsidR="00A65B8A" w:rsidRPr="00A65B8A" w:rsidRDefault="00A65B8A" w:rsidP="00A65B8A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Pr="0070247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007" w:type="dxa"/>
            <w:vAlign w:val="center"/>
          </w:tcPr>
          <w:p w14:paraId="6E84A590" w14:textId="6A9458F5" w:rsidR="00A65B8A" w:rsidRPr="00702478" w:rsidRDefault="00A65B8A" w:rsidP="00A65B8A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rtę micro SD HC</w:t>
            </w:r>
          </w:p>
        </w:tc>
        <w:tc>
          <w:tcPr>
            <w:tcW w:w="843" w:type="dxa"/>
            <w:vAlign w:val="center"/>
          </w:tcPr>
          <w:p w14:paraId="71D06704" w14:textId="61DCE8B5" w:rsidR="00A65B8A" w:rsidRDefault="00A65B8A" w:rsidP="00A65B8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94" w:type="dxa"/>
          </w:tcPr>
          <w:p w14:paraId="630CFF42" w14:textId="77777777" w:rsidR="00A65B8A" w:rsidRPr="00702478" w:rsidRDefault="00A65B8A" w:rsidP="00A65B8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04A97C18" w14:textId="77777777" w:rsidR="00A65B8A" w:rsidRPr="00702478" w:rsidRDefault="00A65B8A" w:rsidP="00A65B8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750A5485" w14:textId="24714DAB" w:rsidR="00A65B8A" w:rsidRPr="00702478" w:rsidRDefault="00A65B8A" w:rsidP="00A65B8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677" w:type="dxa"/>
            <w:vAlign w:val="center"/>
          </w:tcPr>
          <w:p w14:paraId="28596E2D" w14:textId="77777777" w:rsidR="00A65B8A" w:rsidRPr="00702478" w:rsidRDefault="00A65B8A" w:rsidP="00A65B8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05" w:rsidRPr="00702478" w14:paraId="4842C0AD" w14:textId="77777777" w:rsidTr="0083745B">
        <w:trPr>
          <w:trHeight w:val="1607"/>
        </w:trPr>
        <w:tc>
          <w:tcPr>
            <w:tcW w:w="547" w:type="dxa"/>
            <w:vAlign w:val="center"/>
          </w:tcPr>
          <w:p w14:paraId="52EEE6F4" w14:textId="77777777" w:rsidR="004C0405" w:rsidRPr="000C4758" w:rsidRDefault="004C0405" w:rsidP="0083745B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410" w:type="dxa"/>
            <w:gridSpan w:val="5"/>
            <w:shd w:val="clear" w:color="auto" w:fill="E7E6E6" w:themeFill="background2"/>
            <w:vAlign w:val="center"/>
          </w:tcPr>
          <w:p w14:paraId="321F054B" w14:textId="77777777" w:rsidR="004C0405" w:rsidRDefault="004C0405" w:rsidP="0083745B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oferty z VAT</w:t>
            </w:r>
          </w:p>
          <w:p w14:paraId="6B1AE23D" w14:textId="4F886761" w:rsidR="004C0405" w:rsidRPr="00702478" w:rsidRDefault="004C0405" w:rsidP="0083745B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z. 1 + 2 + 3)</w:t>
            </w:r>
            <w:r w:rsidRPr="004958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77" w:type="dxa"/>
            <w:shd w:val="clear" w:color="auto" w:fill="E7E6E6" w:themeFill="background2"/>
            <w:vAlign w:val="center"/>
          </w:tcPr>
          <w:p w14:paraId="01662FC1" w14:textId="77777777" w:rsidR="004C0405" w:rsidRPr="00702478" w:rsidRDefault="004C0405" w:rsidP="008374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</w:tr>
    </w:tbl>
    <w:p w14:paraId="23541A5E" w14:textId="57F1D331" w:rsidR="00D77B49" w:rsidRDefault="00D77B49" w:rsidP="00B12F92">
      <w:pPr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14:paraId="733FE706" w14:textId="77777777" w:rsidR="00D77B49" w:rsidRPr="004958D7" w:rsidRDefault="00D77B49" w:rsidP="00B12F92">
      <w:pPr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14:paraId="3DA59B14" w14:textId="2A0B6F90" w:rsidR="00CB4E3A" w:rsidRPr="004958D7" w:rsidRDefault="00CB4E3A" w:rsidP="007F5507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54690E49" w14:textId="67CF06A6" w:rsidR="001F309F" w:rsidRPr="004958D7" w:rsidRDefault="001F309F" w:rsidP="001F309F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</w:rPr>
      </w:pPr>
      <w:r w:rsidRPr="004958D7">
        <w:rPr>
          <w:rFonts w:ascii="Arial" w:hAnsi="Arial" w:cs="Arial"/>
          <w:bCs/>
          <w:sz w:val="22"/>
          <w:szCs w:val="22"/>
        </w:rPr>
        <w:t>Deklaruje dostawę akcesoriów komputerowych w terminie do</w:t>
      </w:r>
      <w:r w:rsidRPr="004958D7">
        <w:rPr>
          <w:rFonts w:ascii="Arial" w:hAnsi="Arial" w:cs="Arial"/>
          <w:bCs/>
          <w:color w:val="000000"/>
          <w:sz w:val="22"/>
          <w:szCs w:val="22"/>
        </w:rPr>
        <w:t>**</w:t>
      </w:r>
      <w:r w:rsidRPr="004958D7">
        <w:rPr>
          <w:rFonts w:ascii="Arial" w:hAnsi="Arial" w:cs="Arial"/>
          <w:bCs/>
          <w:sz w:val="22"/>
          <w:szCs w:val="22"/>
        </w:rPr>
        <w:t>:</w:t>
      </w:r>
    </w:p>
    <w:p w14:paraId="5D55D6D7" w14:textId="77777777" w:rsidR="001F309F" w:rsidRPr="004958D7" w:rsidRDefault="001F309F" w:rsidP="001F309F">
      <w:pPr>
        <w:pStyle w:val="Akapitzlist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11FEB85" w14:textId="77777777" w:rsidR="001F309F" w:rsidRPr="004958D7" w:rsidRDefault="001F309F" w:rsidP="001F309F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958D7">
        <w:rPr>
          <w:rFonts w:ascii="Arial" w:hAnsi="Arial" w:cs="Arial"/>
        </w:rPr>
        <w:sym w:font="Wingdings" w:char="F0A8"/>
      </w:r>
      <w:r w:rsidRPr="004958D7">
        <w:rPr>
          <w:rFonts w:ascii="Arial" w:hAnsi="Arial" w:cs="Arial"/>
          <w:bCs/>
          <w:sz w:val="22"/>
          <w:szCs w:val="22"/>
        </w:rPr>
        <w:t xml:space="preserve"> do 2 tyg. od podpisania umowy</w:t>
      </w:r>
    </w:p>
    <w:p w14:paraId="009B1900" w14:textId="77777777" w:rsidR="001F309F" w:rsidRPr="004958D7" w:rsidRDefault="001F309F" w:rsidP="001F309F">
      <w:pPr>
        <w:jc w:val="both"/>
        <w:rPr>
          <w:rFonts w:ascii="Arial" w:hAnsi="Arial" w:cs="Arial"/>
          <w:bCs/>
          <w:sz w:val="22"/>
          <w:szCs w:val="22"/>
        </w:rPr>
      </w:pPr>
      <w:r w:rsidRPr="004958D7">
        <w:rPr>
          <w:rFonts w:ascii="Arial" w:hAnsi="Arial" w:cs="Arial"/>
        </w:rPr>
        <w:sym w:font="Wingdings" w:char="F0A8"/>
      </w:r>
      <w:r w:rsidRPr="004958D7">
        <w:rPr>
          <w:rFonts w:ascii="Arial" w:hAnsi="Arial" w:cs="Arial"/>
          <w:bCs/>
          <w:sz w:val="22"/>
          <w:szCs w:val="22"/>
        </w:rPr>
        <w:t xml:space="preserve"> do 4 tyg. od podpisania umowy</w:t>
      </w:r>
    </w:p>
    <w:p w14:paraId="591AB3A5" w14:textId="77777777" w:rsidR="001F309F" w:rsidRPr="004958D7" w:rsidRDefault="001F309F" w:rsidP="001F309F">
      <w:pPr>
        <w:jc w:val="both"/>
        <w:rPr>
          <w:rFonts w:ascii="Arial" w:hAnsi="Arial" w:cs="Arial"/>
          <w:bCs/>
          <w:sz w:val="22"/>
          <w:szCs w:val="22"/>
        </w:rPr>
      </w:pPr>
      <w:r w:rsidRPr="004958D7">
        <w:rPr>
          <w:rFonts w:ascii="Arial" w:hAnsi="Arial" w:cs="Arial"/>
        </w:rPr>
        <w:sym w:font="Wingdings" w:char="F0A8"/>
      </w:r>
      <w:r w:rsidRPr="004958D7">
        <w:rPr>
          <w:rFonts w:ascii="Arial" w:hAnsi="Arial" w:cs="Arial"/>
          <w:bCs/>
          <w:sz w:val="22"/>
          <w:szCs w:val="22"/>
        </w:rPr>
        <w:t xml:space="preserve"> do 6 tyg. od podpisania umowy</w:t>
      </w:r>
    </w:p>
    <w:p w14:paraId="706AA5F1" w14:textId="77777777" w:rsidR="001F309F" w:rsidRPr="004958D7" w:rsidRDefault="001F309F" w:rsidP="001F309F">
      <w:pPr>
        <w:jc w:val="both"/>
        <w:rPr>
          <w:rFonts w:ascii="Arial" w:hAnsi="Arial" w:cs="Arial"/>
          <w:bCs/>
          <w:sz w:val="22"/>
          <w:szCs w:val="22"/>
        </w:rPr>
      </w:pPr>
      <w:r w:rsidRPr="004958D7">
        <w:rPr>
          <w:rFonts w:ascii="Arial" w:hAnsi="Arial" w:cs="Arial"/>
        </w:rPr>
        <w:sym w:font="Wingdings" w:char="F0A8"/>
      </w:r>
      <w:r w:rsidRPr="004958D7">
        <w:rPr>
          <w:rFonts w:ascii="Arial" w:hAnsi="Arial" w:cs="Arial"/>
          <w:bCs/>
          <w:sz w:val="22"/>
          <w:szCs w:val="22"/>
        </w:rPr>
        <w:t xml:space="preserve"> do 8 tyg. od podpisania umowy</w:t>
      </w:r>
    </w:p>
    <w:p w14:paraId="466D1486" w14:textId="77777777" w:rsidR="001F309F" w:rsidRPr="004958D7" w:rsidRDefault="001F309F" w:rsidP="001F309F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61B929D3" w14:textId="333BB095" w:rsidR="001F309F" w:rsidRPr="004958D7" w:rsidRDefault="001F309F" w:rsidP="00EB5B5B">
      <w:pPr>
        <w:tabs>
          <w:tab w:val="left" w:pos="2700"/>
        </w:tabs>
        <w:spacing w:before="120"/>
        <w:rPr>
          <w:rFonts w:ascii="Arial" w:hAnsi="Arial" w:cs="Arial"/>
          <w:sz w:val="20"/>
          <w:szCs w:val="20"/>
        </w:rPr>
      </w:pPr>
      <w:r w:rsidRPr="004958D7">
        <w:rPr>
          <w:rFonts w:ascii="Arial" w:hAnsi="Arial" w:cs="Arial"/>
          <w:i/>
          <w:sz w:val="18"/>
          <w:szCs w:val="18"/>
        </w:rPr>
        <w:t xml:space="preserve">**w przypadku niewypełnienia pkt </w:t>
      </w:r>
      <w:r w:rsidR="00EC22FD">
        <w:rPr>
          <w:rFonts w:ascii="Arial" w:hAnsi="Arial" w:cs="Arial"/>
          <w:i/>
          <w:sz w:val="18"/>
          <w:szCs w:val="18"/>
        </w:rPr>
        <w:t>2</w:t>
      </w:r>
      <w:r w:rsidRPr="004958D7">
        <w:rPr>
          <w:rFonts w:ascii="Arial" w:hAnsi="Arial" w:cs="Arial"/>
          <w:i/>
          <w:sz w:val="18"/>
          <w:szCs w:val="18"/>
        </w:rPr>
        <w:t xml:space="preserve"> dla części I</w:t>
      </w:r>
      <w:r w:rsidR="000522C7" w:rsidRPr="004958D7">
        <w:rPr>
          <w:rFonts w:ascii="Arial" w:hAnsi="Arial" w:cs="Arial"/>
          <w:i/>
          <w:sz w:val="18"/>
          <w:szCs w:val="18"/>
        </w:rPr>
        <w:t>V</w:t>
      </w:r>
      <w:r w:rsidRPr="004958D7">
        <w:rPr>
          <w:rFonts w:ascii="Arial" w:hAnsi="Arial" w:cs="Arial"/>
          <w:i/>
          <w:sz w:val="18"/>
          <w:szCs w:val="18"/>
        </w:rPr>
        <w:t xml:space="preserve"> oferta Wykonawcy nie otrzyma punktów </w:t>
      </w:r>
      <w:r w:rsidRPr="004958D7">
        <w:rPr>
          <w:rFonts w:ascii="Arial" w:hAnsi="Arial" w:cs="Arial"/>
          <w:i/>
          <w:sz w:val="18"/>
          <w:szCs w:val="18"/>
        </w:rPr>
        <w:br/>
        <w:t xml:space="preserve">w danym kryterium. </w:t>
      </w:r>
    </w:p>
    <w:p w14:paraId="13C3AA4D" w14:textId="77777777" w:rsidR="001F309F" w:rsidRPr="004958D7" w:rsidRDefault="001F309F" w:rsidP="007F5507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7E4F6663" w14:textId="74FDCBCB" w:rsidR="00C76069" w:rsidRPr="004958D7" w:rsidRDefault="00C76069" w:rsidP="00C7606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4958D7">
        <w:rPr>
          <w:rFonts w:ascii="Arial" w:hAnsi="Arial" w:cs="Arial"/>
          <w:b/>
          <w:sz w:val="20"/>
          <w:szCs w:val="20"/>
        </w:rPr>
        <w:t>Część V</w:t>
      </w:r>
    </w:p>
    <w:p w14:paraId="4717E0F2" w14:textId="77777777" w:rsidR="00C76069" w:rsidRPr="004958D7" w:rsidRDefault="00C76069" w:rsidP="00C7606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A1D7CDA" w14:textId="5981DCC6" w:rsidR="00C76069" w:rsidRPr="004958D7" w:rsidRDefault="00C76069" w:rsidP="00C76069">
      <w:pPr>
        <w:pStyle w:val="Akapitzlist"/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4958D7">
        <w:rPr>
          <w:rFonts w:ascii="Arial" w:hAnsi="Arial" w:cs="Arial"/>
          <w:sz w:val="20"/>
          <w:szCs w:val="20"/>
        </w:rPr>
        <w:t xml:space="preserve">Oferujemy dostawę fabrycznie nowych nieużywanych </w:t>
      </w:r>
      <w:r w:rsidRPr="004958D7">
        <w:rPr>
          <w:rFonts w:ascii="Arial" w:hAnsi="Arial" w:cs="Arial"/>
          <w:b/>
          <w:bCs/>
          <w:sz w:val="20"/>
          <w:szCs w:val="20"/>
        </w:rPr>
        <w:t>zasilaczy awaryjnych UPS RACK oraz monitorów LCD</w:t>
      </w:r>
      <w:r w:rsidR="00D77B49" w:rsidRPr="004958D7">
        <w:rPr>
          <w:rFonts w:ascii="Arial" w:hAnsi="Arial" w:cs="Arial"/>
          <w:b/>
          <w:bCs/>
          <w:sz w:val="20"/>
          <w:szCs w:val="20"/>
        </w:rPr>
        <w:t>:</w:t>
      </w:r>
    </w:p>
    <w:p w14:paraId="65FF85B3" w14:textId="573258FD" w:rsidR="00A65D02" w:rsidRPr="004958D7" w:rsidRDefault="00A65D02" w:rsidP="00A65D02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1539"/>
        <w:gridCol w:w="994"/>
      </w:tblGrid>
      <w:tr w:rsidR="00A65D02" w:rsidRPr="00702478" w14:paraId="03B43451" w14:textId="77777777" w:rsidTr="00AF1F96">
        <w:trPr>
          <w:trHeight w:val="85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7F49" w14:textId="77777777" w:rsidR="00A65D02" w:rsidRPr="00702478" w:rsidRDefault="00A65D02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ent/model/typ </w:t>
            </w:r>
          </w:p>
          <w:p w14:paraId="49B1F573" w14:textId="77777777" w:rsidR="00A65D02" w:rsidRPr="00702478" w:rsidRDefault="00A65D02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(należy uzupełnić dla każdej z pozycji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2633" w14:textId="77777777" w:rsidR="00A65D02" w:rsidRPr="00702478" w:rsidRDefault="00A65D02" w:rsidP="00AF1F96">
            <w:pPr>
              <w:tabs>
                <w:tab w:val="center" w:pos="1702"/>
                <w:tab w:val="center" w:pos="5103"/>
                <w:tab w:val="center" w:pos="12474"/>
              </w:tabs>
              <w:spacing w:before="24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SOPZ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622B" w14:textId="77777777" w:rsidR="00A65D02" w:rsidRPr="00702478" w:rsidRDefault="00A65D02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Spełnia SOPZ</w:t>
            </w:r>
          </w:p>
          <w:p w14:paraId="0D62FE31" w14:textId="77777777" w:rsidR="00A65D02" w:rsidRPr="00702478" w:rsidRDefault="00A65D02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29BE46F0" w14:textId="77777777" w:rsidR="00A65D02" w:rsidRPr="00702478" w:rsidRDefault="00A65D02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A65D02" w:rsidRPr="00702478" w14:paraId="7E1EF2BC" w14:textId="77777777" w:rsidTr="00AF1F96">
        <w:trPr>
          <w:trHeight w:val="5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B3B6" w14:textId="032600B4" w:rsidR="00A65D02" w:rsidRPr="00702478" w:rsidRDefault="00A65D02" w:rsidP="00A65D02">
            <w:pPr>
              <w:pStyle w:val="Akapitzlist2"/>
              <w:numPr>
                <w:ilvl w:val="1"/>
                <w:numId w:val="13"/>
              </w:numPr>
              <w:spacing w:line="25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silacz awaryjny UPS RACK 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4 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szt.</w:t>
            </w:r>
          </w:p>
          <w:p w14:paraId="60C60E01" w14:textId="77777777" w:rsidR="00A65D02" w:rsidRPr="00702478" w:rsidRDefault="00A65D02" w:rsidP="00AF1F96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91421BE" w14:textId="5B5AF4AA" w:rsidR="00A65D02" w:rsidRDefault="00E611E5" w:rsidP="00AF1F96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silacz awaryjny UPS RACK</w:t>
            </w:r>
            <w:r w:rsidR="00A65D02" w:rsidRPr="00015633">
              <w:rPr>
                <w:rFonts w:ascii="Arial" w:hAnsi="Arial" w:cs="Arial"/>
                <w:sz w:val="20"/>
                <w:szCs w:val="20"/>
                <w:lang w:eastAsia="pl-PL"/>
              </w:rPr>
              <w:t>(producent/model)……</w:t>
            </w:r>
            <w:r w:rsidR="00A65D02">
              <w:rPr>
                <w:rFonts w:ascii="Arial" w:hAnsi="Arial" w:cs="Arial"/>
                <w:sz w:val="20"/>
                <w:szCs w:val="20"/>
                <w:lang w:eastAsia="pl-PL"/>
              </w:rPr>
              <w:t>………</w:t>
            </w:r>
            <w:r w:rsidR="00A65D02" w:rsidRPr="00015633">
              <w:rPr>
                <w:rFonts w:ascii="Arial" w:hAnsi="Arial" w:cs="Arial"/>
                <w:sz w:val="20"/>
                <w:szCs w:val="20"/>
                <w:lang w:eastAsia="pl-PL"/>
              </w:rPr>
              <w:t>……</w:t>
            </w:r>
            <w:r w:rsidR="00A65D02">
              <w:rPr>
                <w:rFonts w:ascii="Arial" w:hAnsi="Arial" w:cs="Arial"/>
                <w:sz w:val="20"/>
                <w:szCs w:val="20"/>
                <w:lang w:eastAsia="pl-PL"/>
              </w:rPr>
              <w:t>…………</w:t>
            </w:r>
            <w:r w:rsidR="00A65D02" w:rsidRPr="00015633">
              <w:rPr>
                <w:rFonts w:ascii="Arial" w:hAnsi="Arial" w:cs="Arial"/>
                <w:sz w:val="20"/>
                <w:szCs w:val="20"/>
                <w:lang w:eastAsia="pl-PL"/>
              </w:rPr>
              <w:t>…,</w:t>
            </w:r>
          </w:p>
          <w:p w14:paraId="4B69132C" w14:textId="180BAFB7" w:rsidR="00E611E5" w:rsidRDefault="00E611E5" w:rsidP="00AF1F96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oc wyjściowa …………..(W) / …………… (VA)</w:t>
            </w:r>
          </w:p>
          <w:p w14:paraId="1360AF5D" w14:textId="7E1A201D" w:rsidR="00E611E5" w:rsidRDefault="00E611E5" w:rsidP="00AF1F96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zas przełączenia ………….(ms)</w:t>
            </w:r>
            <w:r w:rsidR="00764421">
              <w:rPr>
                <w:rFonts w:ascii="Arial" w:hAnsi="Arial" w:cs="Arial"/>
                <w:sz w:val="20"/>
                <w:szCs w:val="20"/>
                <w:lang w:eastAsia="pl-PL"/>
              </w:rPr>
              <w:t>, Gwarancja producenta…………..(miesięcy),</w:t>
            </w:r>
          </w:p>
          <w:p w14:paraId="045F46A6" w14:textId="77777777" w:rsidR="00A65D02" w:rsidRPr="00702478" w:rsidRDefault="00A65D02" w:rsidP="00AF1F96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12DD" w14:textId="63F5AE23" w:rsidR="00A65D02" w:rsidRPr="00702478" w:rsidRDefault="00A65D02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Załącznik nr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\ czę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\ pkt. 1</w:t>
            </w:r>
          </w:p>
          <w:p w14:paraId="0DAE89D8" w14:textId="77777777" w:rsidR="00A65D02" w:rsidRPr="00702478" w:rsidRDefault="00A65D02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E9F9" w14:textId="77777777" w:rsidR="00A65D02" w:rsidRPr="00702478" w:rsidRDefault="00A65D02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D02" w:rsidRPr="00702478" w14:paraId="5DCFDE08" w14:textId="77777777" w:rsidTr="00AF1F96">
        <w:trPr>
          <w:trHeight w:val="5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E07" w14:textId="708DDFF1" w:rsidR="00E611E5" w:rsidRPr="00702478" w:rsidRDefault="002B6A3B" w:rsidP="00E611E5">
            <w:pPr>
              <w:pStyle w:val="Akapitzlist2"/>
              <w:numPr>
                <w:ilvl w:val="1"/>
                <w:numId w:val="13"/>
              </w:numPr>
              <w:spacing w:line="25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onitor LCD</w:t>
            </w:r>
            <w:r w:rsidR="00E611E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E611E5"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8F0125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  <w:r w:rsidR="00E611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E611E5" w:rsidRPr="00702478">
              <w:rPr>
                <w:rFonts w:ascii="Arial" w:hAnsi="Arial" w:cs="Arial"/>
                <w:sz w:val="20"/>
                <w:szCs w:val="20"/>
                <w:lang w:eastAsia="pl-PL"/>
              </w:rPr>
              <w:t>szt.</w:t>
            </w:r>
          </w:p>
          <w:p w14:paraId="25E3C56B" w14:textId="77777777" w:rsidR="00E611E5" w:rsidRPr="00702478" w:rsidRDefault="00E611E5" w:rsidP="00E611E5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E19604E" w14:textId="2F4F2286" w:rsidR="00E611E5" w:rsidRDefault="00E611E5" w:rsidP="00E611E5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onitor LCD</w:t>
            </w:r>
            <w:r w:rsidRPr="00015633">
              <w:rPr>
                <w:rFonts w:ascii="Arial" w:hAnsi="Arial" w:cs="Arial"/>
                <w:sz w:val="20"/>
                <w:szCs w:val="20"/>
                <w:lang w:eastAsia="pl-PL"/>
              </w:rPr>
              <w:t>(producent/model)……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..</w:t>
            </w:r>
            <w:r w:rsidRPr="00015633">
              <w:rPr>
                <w:rFonts w:ascii="Arial" w:hAnsi="Arial" w:cs="Arial"/>
                <w:sz w:val="20"/>
                <w:szCs w:val="20"/>
                <w:lang w:eastAsia="pl-PL"/>
              </w:rPr>
              <w:t>……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</w:t>
            </w:r>
            <w:r w:rsidRPr="00015633">
              <w:rPr>
                <w:rFonts w:ascii="Arial" w:hAnsi="Arial" w:cs="Arial"/>
                <w:sz w:val="20"/>
                <w:szCs w:val="20"/>
                <w:lang w:eastAsia="pl-PL"/>
              </w:rPr>
              <w:t>…,</w:t>
            </w:r>
          </w:p>
          <w:p w14:paraId="09EC4E38" w14:textId="4EF8FA44" w:rsidR="0096244C" w:rsidRDefault="0096244C" w:rsidP="00E611E5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ozmiar panelu LCD …………..(cala)</w:t>
            </w:r>
            <w:r w:rsidR="00CE5CB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ozdzielczość …………x………...,</w:t>
            </w:r>
          </w:p>
          <w:p w14:paraId="40A5E695" w14:textId="51045B6A" w:rsidR="00CE5CB7" w:rsidRDefault="002242B3" w:rsidP="00E611E5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Format obrazu ……</w:t>
            </w:r>
            <w:r w:rsidRPr="002242B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.   </w:t>
            </w:r>
            <w:r w:rsidR="00CE5CB7">
              <w:rPr>
                <w:rFonts w:ascii="Arial" w:hAnsi="Arial" w:cs="Arial"/>
                <w:sz w:val="20"/>
                <w:szCs w:val="20"/>
                <w:lang w:eastAsia="pl-PL"/>
              </w:rPr>
              <w:t>Czas reakcji ………(ms)</w:t>
            </w:r>
          </w:p>
          <w:p w14:paraId="24674F24" w14:textId="2B56B027" w:rsidR="002B01A3" w:rsidRDefault="00E65BED" w:rsidP="002B01A3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ozmiar plamki ………….(mm)</w:t>
            </w:r>
            <w:r w:rsidR="002B01A3">
              <w:rPr>
                <w:rFonts w:ascii="Arial" w:hAnsi="Arial" w:cs="Arial"/>
                <w:sz w:val="20"/>
                <w:szCs w:val="20"/>
                <w:lang w:eastAsia="pl-PL"/>
              </w:rPr>
              <w:t>, Gwarancja producenta…………..(miesięcy)</w:t>
            </w:r>
          </w:p>
          <w:p w14:paraId="3A03A8C7" w14:textId="77777777" w:rsidR="00A65D02" w:rsidRDefault="00A65D02" w:rsidP="00E611E5">
            <w:pPr>
              <w:pStyle w:val="Akapitzlist2"/>
              <w:spacing w:line="256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BE3C" w14:textId="01680454" w:rsidR="00E611E5" w:rsidRPr="00702478" w:rsidRDefault="00E611E5" w:rsidP="00E611E5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Załącznik nr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\ czę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\ pkt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66E1AF72" w14:textId="77777777" w:rsidR="00A65D02" w:rsidRPr="00702478" w:rsidRDefault="00A65D02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88C5" w14:textId="77777777" w:rsidR="00A65D02" w:rsidRPr="00702478" w:rsidRDefault="00A65D02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8CC93D" w14:textId="77777777" w:rsidR="00A65D02" w:rsidRPr="00A65D02" w:rsidRDefault="00A65D02" w:rsidP="00A65D02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4E09BE22" w14:textId="6B6771D5" w:rsidR="00D77B49" w:rsidRDefault="00D77B49" w:rsidP="00D77B49">
      <w:pPr>
        <w:pStyle w:val="Akapitzlist"/>
        <w:tabs>
          <w:tab w:val="left" w:pos="720"/>
        </w:tabs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634" w:type="dxa"/>
        <w:tblLayout w:type="fixed"/>
        <w:tblLook w:val="01E0" w:firstRow="1" w:lastRow="1" w:firstColumn="1" w:lastColumn="1" w:noHBand="0" w:noVBand="0"/>
      </w:tblPr>
      <w:tblGrid>
        <w:gridCol w:w="547"/>
        <w:gridCol w:w="2007"/>
        <w:gridCol w:w="843"/>
        <w:gridCol w:w="1494"/>
        <w:gridCol w:w="1084"/>
        <w:gridCol w:w="982"/>
        <w:gridCol w:w="2677"/>
      </w:tblGrid>
      <w:tr w:rsidR="001431C6" w:rsidRPr="00702478" w14:paraId="0817F8E5" w14:textId="77777777" w:rsidTr="00AF1F96">
        <w:tc>
          <w:tcPr>
            <w:tcW w:w="547" w:type="dxa"/>
            <w:vAlign w:val="center"/>
          </w:tcPr>
          <w:p w14:paraId="187A1A04" w14:textId="77777777" w:rsidR="001431C6" w:rsidRPr="00702478" w:rsidRDefault="001431C6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07" w:type="dxa"/>
            <w:vAlign w:val="center"/>
          </w:tcPr>
          <w:p w14:paraId="1F44D3FC" w14:textId="77777777" w:rsidR="001431C6" w:rsidRPr="00702478" w:rsidRDefault="001431C6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ymagany sprzęt</w:t>
            </w:r>
          </w:p>
        </w:tc>
        <w:tc>
          <w:tcPr>
            <w:tcW w:w="843" w:type="dxa"/>
            <w:vAlign w:val="center"/>
          </w:tcPr>
          <w:p w14:paraId="2E853DCB" w14:textId="77777777" w:rsidR="001431C6" w:rsidRPr="00702478" w:rsidRDefault="001431C6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1494" w:type="dxa"/>
          </w:tcPr>
          <w:p w14:paraId="48A06704" w14:textId="77777777" w:rsidR="001431C6" w:rsidRPr="00702478" w:rsidRDefault="001431C6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Cena jednostkowa bez VAT [zł]</w:t>
            </w:r>
          </w:p>
        </w:tc>
        <w:tc>
          <w:tcPr>
            <w:tcW w:w="1084" w:type="dxa"/>
            <w:vAlign w:val="center"/>
          </w:tcPr>
          <w:p w14:paraId="4C9CEF3A" w14:textId="77777777" w:rsidR="001431C6" w:rsidRPr="00702478" w:rsidRDefault="001431C6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artość bez VAT [zł]</w:t>
            </w:r>
          </w:p>
        </w:tc>
        <w:tc>
          <w:tcPr>
            <w:tcW w:w="982" w:type="dxa"/>
            <w:vAlign w:val="center"/>
          </w:tcPr>
          <w:p w14:paraId="3B9257B1" w14:textId="77777777" w:rsidR="001431C6" w:rsidRPr="00702478" w:rsidRDefault="001431C6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2677" w:type="dxa"/>
            <w:vAlign w:val="center"/>
          </w:tcPr>
          <w:p w14:paraId="783AF00C" w14:textId="77777777" w:rsidR="001431C6" w:rsidRPr="00702478" w:rsidRDefault="001431C6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artość z VAT [zł] = Cena Oferty</w:t>
            </w:r>
          </w:p>
        </w:tc>
      </w:tr>
      <w:tr w:rsidR="001431C6" w:rsidRPr="00702478" w14:paraId="5AE7E2C7" w14:textId="77777777" w:rsidTr="00AF1F96">
        <w:trPr>
          <w:trHeight w:val="291"/>
        </w:trPr>
        <w:tc>
          <w:tcPr>
            <w:tcW w:w="547" w:type="dxa"/>
            <w:vAlign w:val="center"/>
          </w:tcPr>
          <w:p w14:paraId="1AB41879" w14:textId="77777777" w:rsidR="001431C6" w:rsidRPr="00702478" w:rsidRDefault="001431C6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07" w:type="dxa"/>
            <w:vAlign w:val="center"/>
          </w:tcPr>
          <w:p w14:paraId="0A1BA50A" w14:textId="77777777" w:rsidR="001431C6" w:rsidRPr="00702478" w:rsidRDefault="001431C6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43" w:type="dxa"/>
            <w:vAlign w:val="center"/>
          </w:tcPr>
          <w:p w14:paraId="61972442" w14:textId="77777777" w:rsidR="001431C6" w:rsidRPr="00702478" w:rsidRDefault="001431C6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7E56D795" w14:textId="77777777" w:rsidR="001431C6" w:rsidRPr="00702478" w:rsidRDefault="001431C6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4" w:type="dxa"/>
            <w:vAlign w:val="center"/>
          </w:tcPr>
          <w:p w14:paraId="649966A3" w14:textId="77777777" w:rsidR="001431C6" w:rsidRPr="00702478" w:rsidRDefault="001431C6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5 = 3 x 4</w:t>
            </w:r>
          </w:p>
        </w:tc>
        <w:tc>
          <w:tcPr>
            <w:tcW w:w="982" w:type="dxa"/>
            <w:vAlign w:val="center"/>
          </w:tcPr>
          <w:p w14:paraId="6C0370A0" w14:textId="77777777" w:rsidR="001431C6" w:rsidRPr="00702478" w:rsidRDefault="001431C6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677" w:type="dxa"/>
            <w:vAlign w:val="center"/>
          </w:tcPr>
          <w:p w14:paraId="5B049C2A" w14:textId="77777777" w:rsidR="001431C6" w:rsidRPr="00702478" w:rsidRDefault="001431C6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7 = 5 x 1,23</w:t>
            </w:r>
          </w:p>
        </w:tc>
      </w:tr>
      <w:tr w:rsidR="001431C6" w:rsidRPr="00702478" w14:paraId="551B63C2" w14:textId="77777777" w:rsidTr="00AF1F96">
        <w:trPr>
          <w:trHeight w:val="1607"/>
        </w:trPr>
        <w:tc>
          <w:tcPr>
            <w:tcW w:w="547" w:type="dxa"/>
            <w:vAlign w:val="center"/>
          </w:tcPr>
          <w:p w14:paraId="0CF3DF3D" w14:textId="77777777" w:rsidR="001431C6" w:rsidRPr="00702478" w:rsidRDefault="001431C6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007" w:type="dxa"/>
            <w:vAlign w:val="center"/>
          </w:tcPr>
          <w:p w14:paraId="02C7CCB4" w14:textId="58258F49" w:rsidR="001431C6" w:rsidRPr="00702478" w:rsidRDefault="001431C6" w:rsidP="00AF1F96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silacz awaryjny UPS RACK</w:t>
            </w:r>
          </w:p>
        </w:tc>
        <w:tc>
          <w:tcPr>
            <w:tcW w:w="843" w:type="dxa"/>
            <w:vAlign w:val="center"/>
          </w:tcPr>
          <w:p w14:paraId="4604C8F1" w14:textId="366EB423" w:rsidR="001431C6" w:rsidRPr="00702478" w:rsidRDefault="00A8322A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94" w:type="dxa"/>
          </w:tcPr>
          <w:p w14:paraId="409D9E32" w14:textId="77777777" w:rsidR="001431C6" w:rsidRPr="00702478" w:rsidRDefault="001431C6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79CAAA12" w14:textId="77777777" w:rsidR="001431C6" w:rsidRPr="00702478" w:rsidRDefault="001431C6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6EEB606F" w14:textId="77777777" w:rsidR="001431C6" w:rsidRPr="00702478" w:rsidRDefault="001431C6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677" w:type="dxa"/>
            <w:vAlign w:val="center"/>
          </w:tcPr>
          <w:p w14:paraId="56DF71BE" w14:textId="77777777" w:rsidR="001431C6" w:rsidRPr="00702478" w:rsidRDefault="001431C6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1C6" w:rsidRPr="00702478" w14:paraId="1A24841B" w14:textId="77777777" w:rsidTr="00AF1F96">
        <w:trPr>
          <w:trHeight w:val="1607"/>
        </w:trPr>
        <w:tc>
          <w:tcPr>
            <w:tcW w:w="547" w:type="dxa"/>
            <w:vAlign w:val="center"/>
          </w:tcPr>
          <w:p w14:paraId="16CEEC3C" w14:textId="77777777" w:rsidR="001431C6" w:rsidRPr="00702478" w:rsidRDefault="001431C6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0247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007" w:type="dxa"/>
            <w:vAlign w:val="center"/>
          </w:tcPr>
          <w:p w14:paraId="1B497CB6" w14:textId="33F6CD05" w:rsidR="001431C6" w:rsidRPr="00702478" w:rsidRDefault="001431C6" w:rsidP="00AF1F96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itor LCD</w:t>
            </w:r>
          </w:p>
        </w:tc>
        <w:tc>
          <w:tcPr>
            <w:tcW w:w="843" w:type="dxa"/>
            <w:vAlign w:val="center"/>
          </w:tcPr>
          <w:p w14:paraId="6D420D75" w14:textId="4ECF998B" w:rsidR="001431C6" w:rsidRDefault="00A8322A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94" w:type="dxa"/>
          </w:tcPr>
          <w:p w14:paraId="1A0B3C50" w14:textId="77777777" w:rsidR="001431C6" w:rsidRPr="00702478" w:rsidRDefault="001431C6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3C1597D0" w14:textId="77777777" w:rsidR="001431C6" w:rsidRPr="00702478" w:rsidRDefault="001431C6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236DDCBB" w14:textId="77777777" w:rsidR="001431C6" w:rsidRPr="00702478" w:rsidRDefault="001431C6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677" w:type="dxa"/>
            <w:vAlign w:val="center"/>
          </w:tcPr>
          <w:p w14:paraId="48B9C76D" w14:textId="77777777" w:rsidR="001431C6" w:rsidRPr="00702478" w:rsidRDefault="001431C6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262" w:rsidRPr="00702478" w14:paraId="761EABD8" w14:textId="77777777" w:rsidTr="0083745B">
        <w:trPr>
          <w:trHeight w:val="1607"/>
        </w:trPr>
        <w:tc>
          <w:tcPr>
            <w:tcW w:w="547" w:type="dxa"/>
            <w:vAlign w:val="center"/>
          </w:tcPr>
          <w:p w14:paraId="6D5C7F30" w14:textId="77777777" w:rsidR="00244262" w:rsidRPr="000C4758" w:rsidRDefault="00244262" w:rsidP="0083745B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6410" w:type="dxa"/>
            <w:gridSpan w:val="5"/>
            <w:shd w:val="clear" w:color="auto" w:fill="E7E6E6" w:themeFill="background2"/>
            <w:vAlign w:val="center"/>
          </w:tcPr>
          <w:p w14:paraId="10884881" w14:textId="77777777" w:rsidR="00244262" w:rsidRDefault="00244262" w:rsidP="0083745B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oferty z VAT</w:t>
            </w:r>
          </w:p>
          <w:p w14:paraId="57523E46" w14:textId="77777777" w:rsidR="00244262" w:rsidRPr="00702478" w:rsidRDefault="00244262" w:rsidP="0083745B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z. 1 + 2)</w:t>
            </w:r>
            <w:r w:rsidRPr="004958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77" w:type="dxa"/>
            <w:shd w:val="clear" w:color="auto" w:fill="E7E6E6" w:themeFill="background2"/>
            <w:vAlign w:val="center"/>
          </w:tcPr>
          <w:p w14:paraId="092BF33A" w14:textId="77777777" w:rsidR="00244262" w:rsidRPr="00702478" w:rsidRDefault="00244262" w:rsidP="008374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</w:tr>
    </w:tbl>
    <w:p w14:paraId="7A86E386" w14:textId="77777777" w:rsidR="00D77B49" w:rsidRDefault="00D77B49" w:rsidP="00D77B49">
      <w:pPr>
        <w:pStyle w:val="Akapitzlist"/>
        <w:tabs>
          <w:tab w:val="left" w:pos="720"/>
        </w:tabs>
        <w:ind w:left="644"/>
        <w:jc w:val="both"/>
        <w:rPr>
          <w:rFonts w:ascii="Arial" w:hAnsi="Arial" w:cs="Arial"/>
          <w:sz w:val="20"/>
          <w:szCs w:val="20"/>
        </w:rPr>
      </w:pPr>
    </w:p>
    <w:p w14:paraId="3CC0C8BF" w14:textId="4C38A15B" w:rsidR="002F5C53" w:rsidRPr="004958D7" w:rsidRDefault="002F5C53" w:rsidP="007F5507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27B507CC" w14:textId="4DF10461" w:rsidR="00771E58" w:rsidRPr="004958D7" w:rsidRDefault="00771E58" w:rsidP="00771E5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4958D7">
        <w:rPr>
          <w:rFonts w:ascii="Arial" w:hAnsi="Arial" w:cs="Arial"/>
          <w:bCs/>
          <w:sz w:val="22"/>
          <w:szCs w:val="22"/>
        </w:rPr>
        <w:t>Deklaruje dostawę zasilaczy awaryjnych UPS RACK oraz Monitorów LCD w terminie do</w:t>
      </w:r>
      <w:r w:rsidRPr="004958D7">
        <w:rPr>
          <w:rFonts w:ascii="Arial" w:hAnsi="Arial" w:cs="Arial"/>
          <w:bCs/>
          <w:color w:val="000000"/>
          <w:sz w:val="22"/>
          <w:szCs w:val="22"/>
        </w:rPr>
        <w:t>**</w:t>
      </w:r>
      <w:r w:rsidRPr="004958D7">
        <w:rPr>
          <w:rFonts w:ascii="Arial" w:hAnsi="Arial" w:cs="Arial"/>
          <w:bCs/>
          <w:sz w:val="22"/>
          <w:szCs w:val="22"/>
        </w:rPr>
        <w:t>:</w:t>
      </w:r>
    </w:p>
    <w:p w14:paraId="66F8F48C" w14:textId="77777777" w:rsidR="00771E58" w:rsidRPr="004958D7" w:rsidRDefault="00771E58" w:rsidP="00771E58">
      <w:pPr>
        <w:pStyle w:val="Akapitzlist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7CA9E16" w14:textId="77777777" w:rsidR="00771E58" w:rsidRPr="004958D7" w:rsidRDefault="00771E58" w:rsidP="00771E58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958D7">
        <w:rPr>
          <w:rFonts w:ascii="Arial" w:hAnsi="Arial" w:cs="Arial"/>
        </w:rPr>
        <w:sym w:font="Wingdings" w:char="F0A8"/>
      </w:r>
      <w:r w:rsidRPr="004958D7">
        <w:rPr>
          <w:rFonts w:ascii="Arial" w:hAnsi="Arial" w:cs="Arial"/>
          <w:bCs/>
          <w:sz w:val="22"/>
          <w:szCs w:val="22"/>
        </w:rPr>
        <w:t xml:space="preserve"> do 2 tyg. od podpisania umowy</w:t>
      </w:r>
    </w:p>
    <w:p w14:paraId="331F9C2B" w14:textId="77777777" w:rsidR="00771E58" w:rsidRPr="004958D7" w:rsidRDefault="00771E58" w:rsidP="00771E58">
      <w:pPr>
        <w:jc w:val="both"/>
        <w:rPr>
          <w:rFonts w:ascii="Arial" w:hAnsi="Arial" w:cs="Arial"/>
          <w:bCs/>
          <w:sz w:val="22"/>
          <w:szCs w:val="22"/>
        </w:rPr>
      </w:pPr>
      <w:r w:rsidRPr="004958D7">
        <w:rPr>
          <w:rFonts w:ascii="Arial" w:hAnsi="Arial" w:cs="Arial"/>
        </w:rPr>
        <w:sym w:font="Wingdings" w:char="F0A8"/>
      </w:r>
      <w:r w:rsidRPr="004958D7">
        <w:rPr>
          <w:rFonts w:ascii="Arial" w:hAnsi="Arial" w:cs="Arial"/>
          <w:bCs/>
          <w:sz w:val="22"/>
          <w:szCs w:val="22"/>
        </w:rPr>
        <w:t xml:space="preserve"> do 4 tyg. od podpisania umowy</w:t>
      </w:r>
    </w:p>
    <w:p w14:paraId="5EB6DFEE" w14:textId="77777777" w:rsidR="00771E58" w:rsidRPr="004958D7" w:rsidRDefault="00771E58" w:rsidP="00771E58">
      <w:pPr>
        <w:jc w:val="both"/>
        <w:rPr>
          <w:rFonts w:ascii="Arial" w:hAnsi="Arial" w:cs="Arial"/>
          <w:bCs/>
          <w:sz w:val="22"/>
          <w:szCs w:val="22"/>
        </w:rPr>
      </w:pPr>
      <w:r w:rsidRPr="004958D7">
        <w:rPr>
          <w:rFonts w:ascii="Arial" w:hAnsi="Arial" w:cs="Arial"/>
        </w:rPr>
        <w:sym w:font="Wingdings" w:char="F0A8"/>
      </w:r>
      <w:r w:rsidRPr="004958D7">
        <w:rPr>
          <w:rFonts w:ascii="Arial" w:hAnsi="Arial" w:cs="Arial"/>
          <w:bCs/>
          <w:sz w:val="22"/>
          <w:szCs w:val="22"/>
        </w:rPr>
        <w:t xml:space="preserve"> do 6 tyg. od podpisania umowy</w:t>
      </w:r>
    </w:p>
    <w:p w14:paraId="28B9A426" w14:textId="77777777" w:rsidR="00771E58" w:rsidRPr="004958D7" w:rsidRDefault="00771E58" w:rsidP="00771E58">
      <w:pPr>
        <w:jc w:val="both"/>
        <w:rPr>
          <w:rFonts w:ascii="Arial" w:hAnsi="Arial" w:cs="Arial"/>
          <w:bCs/>
          <w:sz w:val="22"/>
          <w:szCs w:val="22"/>
        </w:rPr>
      </w:pPr>
      <w:r w:rsidRPr="004958D7">
        <w:rPr>
          <w:rFonts w:ascii="Arial" w:hAnsi="Arial" w:cs="Arial"/>
        </w:rPr>
        <w:sym w:font="Wingdings" w:char="F0A8"/>
      </w:r>
      <w:r w:rsidRPr="004958D7">
        <w:rPr>
          <w:rFonts w:ascii="Arial" w:hAnsi="Arial" w:cs="Arial"/>
          <w:bCs/>
          <w:sz w:val="22"/>
          <w:szCs w:val="22"/>
        </w:rPr>
        <w:t xml:space="preserve"> do 8 tyg. od podpisania umowy</w:t>
      </w:r>
    </w:p>
    <w:p w14:paraId="74DB14DA" w14:textId="77777777" w:rsidR="00771E58" w:rsidRPr="004958D7" w:rsidRDefault="00771E58" w:rsidP="00771E58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13BBE13D" w14:textId="34A73BA3" w:rsidR="00771E58" w:rsidRPr="004958D7" w:rsidRDefault="00771E58" w:rsidP="00EB5B5B">
      <w:pPr>
        <w:tabs>
          <w:tab w:val="left" w:pos="2700"/>
        </w:tabs>
        <w:spacing w:before="120"/>
        <w:rPr>
          <w:rFonts w:ascii="Arial" w:hAnsi="Arial" w:cs="Arial"/>
          <w:sz w:val="20"/>
          <w:szCs w:val="20"/>
        </w:rPr>
      </w:pPr>
      <w:r w:rsidRPr="004958D7">
        <w:rPr>
          <w:rFonts w:ascii="Arial" w:hAnsi="Arial" w:cs="Arial"/>
          <w:i/>
          <w:sz w:val="18"/>
          <w:szCs w:val="18"/>
        </w:rPr>
        <w:t xml:space="preserve">**w przypadku niewypełnienia pkt </w:t>
      </w:r>
      <w:r w:rsidR="008B12A6">
        <w:rPr>
          <w:rFonts w:ascii="Arial" w:hAnsi="Arial" w:cs="Arial"/>
          <w:i/>
          <w:sz w:val="18"/>
          <w:szCs w:val="18"/>
        </w:rPr>
        <w:t>2</w:t>
      </w:r>
      <w:r w:rsidRPr="004958D7">
        <w:rPr>
          <w:rFonts w:ascii="Arial" w:hAnsi="Arial" w:cs="Arial"/>
          <w:i/>
          <w:sz w:val="18"/>
          <w:szCs w:val="18"/>
        </w:rPr>
        <w:t xml:space="preserve"> dla części </w:t>
      </w:r>
      <w:r w:rsidR="00367196" w:rsidRPr="004958D7">
        <w:rPr>
          <w:rFonts w:ascii="Arial" w:hAnsi="Arial" w:cs="Arial"/>
          <w:i/>
          <w:sz w:val="18"/>
          <w:szCs w:val="18"/>
        </w:rPr>
        <w:t>V</w:t>
      </w:r>
      <w:r w:rsidRPr="004958D7">
        <w:rPr>
          <w:rFonts w:ascii="Arial" w:hAnsi="Arial" w:cs="Arial"/>
          <w:i/>
          <w:sz w:val="18"/>
          <w:szCs w:val="18"/>
        </w:rPr>
        <w:t xml:space="preserve"> oferta Wykonawcy nie otrzyma punktów </w:t>
      </w:r>
      <w:r w:rsidRPr="004958D7">
        <w:rPr>
          <w:rFonts w:ascii="Arial" w:hAnsi="Arial" w:cs="Arial"/>
          <w:i/>
          <w:sz w:val="18"/>
          <w:szCs w:val="18"/>
        </w:rPr>
        <w:br/>
        <w:t xml:space="preserve">w danym kryterium. </w:t>
      </w:r>
    </w:p>
    <w:p w14:paraId="3392F45B" w14:textId="77777777" w:rsidR="00771E58" w:rsidRPr="004958D7" w:rsidRDefault="00771E58" w:rsidP="007F5507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2B4673F7" w14:textId="77777777" w:rsidR="00BF328D" w:rsidRPr="004958D7" w:rsidRDefault="00BF328D" w:rsidP="00BF328D">
      <w:pPr>
        <w:pStyle w:val="Tekstpodstawowywcity3"/>
        <w:ind w:firstLine="360"/>
        <w:jc w:val="both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</w:p>
    <w:p w14:paraId="48DB9117" w14:textId="77777777" w:rsidR="00BF328D" w:rsidRPr="004958D7" w:rsidRDefault="00BF328D" w:rsidP="00C76801">
      <w:pPr>
        <w:pStyle w:val="Tekstpodstawowywcity3"/>
        <w:ind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958D7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Załącznikami do niniejszego formularza stanowiącymi integralną część oferty są:</w:t>
      </w:r>
    </w:p>
    <w:tbl>
      <w:tblPr>
        <w:tblW w:w="10644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6357"/>
        <w:gridCol w:w="3686"/>
      </w:tblGrid>
      <w:tr w:rsidR="00BF328D" w:rsidRPr="004958D7" w14:paraId="0877072A" w14:textId="77777777" w:rsidTr="009452B3">
        <w:tc>
          <w:tcPr>
            <w:tcW w:w="184" w:type="dxa"/>
          </w:tcPr>
          <w:p w14:paraId="2A59E856" w14:textId="77777777" w:rsidR="00BF328D" w:rsidRPr="004958D7" w:rsidRDefault="00BF328D" w:rsidP="00F2084F">
            <w:pPr>
              <w:pStyle w:val="Tekstpodstawowywcity3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3301EF" w14:textId="77777777" w:rsidR="00BF328D" w:rsidRPr="004958D7" w:rsidRDefault="00BF328D" w:rsidP="00F2084F">
            <w:pPr>
              <w:pStyle w:val="Tekstpodstawowywcity3"/>
              <w:spacing w:line="360" w:lineRule="auto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58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)</w:t>
            </w:r>
          </w:p>
          <w:p w14:paraId="7DDE0DBB" w14:textId="77777777" w:rsidR="00BF328D" w:rsidRPr="004958D7" w:rsidRDefault="00BF328D" w:rsidP="00F2084F">
            <w:pPr>
              <w:pStyle w:val="Tekstpodstawowywcity3"/>
              <w:spacing w:line="360" w:lineRule="auto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58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)</w:t>
            </w:r>
          </w:p>
          <w:p w14:paraId="4AC1ABF4" w14:textId="77777777" w:rsidR="00BF328D" w:rsidRPr="004958D7" w:rsidRDefault="00BF328D" w:rsidP="00F2084F">
            <w:pPr>
              <w:pStyle w:val="Tekstpodstawowywcity3"/>
              <w:spacing w:line="360" w:lineRule="auto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58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)</w:t>
            </w:r>
          </w:p>
          <w:p w14:paraId="15C67238" w14:textId="458B28A1" w:rsidR="00BF328D" w:rsidRPr="004958D7" w:rsidRDefault="00BF328D" w:rsidP="00F2084F">
            <w:pPr>
              <w:pStyle w:val="Tekstpodstawowywcity3"/>
              <w:spacing w:line="360" w:lineRule="auto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1E32BB74" w14:textId="7D89BF64" w:rsidR="00466523" w:rsidRPr="004958D7" w:rsidRDefault="00466523" w:rsidP="00CA4586">
            <w:pPr>
              <w:pStyle w:val="Tekstpodstawowywcity3"/>
              <w:spacing w:line="360" w:lineRule="auto"/>
              <w:ind w:left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69" w:type="dxa"/>
          </w:tcPr>
          <w:p w14:paraId="1B4E05D1" w14:textId="77777777" w:rsidR="00BF328D" w:rsidRPr="004958D7" w:rsidRDefault="00BF328D" w:rsidP="00F2084F">
            <w:pPr>
              <w:pStyle w:val="Tekstpodstawowywcity3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41F101" w14:textId="7016F147" w:rsidR="00BF328D" w:rsidRPr="004958D7" w:rsidRDefault="00BF328D" w:rsidP="00F2084F">
            <w:pPr>
              <w:pStyle w:val="Tekstpodstawowywcity3"/>
              <w:spacing w:line="36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58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............................................................................................</w:t>
            </w:r>
            <w:r w:rsidR="009452B3" w:rsidRPr="004958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...........</w:t>
            </w:r>
          </w:p>
          <w:p w14:paraId="4BC7712E" w14:textId="2E468B95" w:rsidR="00BF328D" w:rsidRPr="004958D7" w:rsidRDefault="00BF328D" w:rsidP="00F2084F">
            <w:pPr>
              <w:pStyle w:val="Tekstpodstawowywcity3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58D7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................................</w:t>
            </w:r>
            <w:r w:rsidR="009452B3" w:rsidRPr="004958D7">
              <w:rPr>
                <w:rFonts w:ascii="Arial" w:hAnsi="Arial" w:cs="Arial"/>
                <w:color w:val="000000"/>
                <w:sz w:val="20"/>
                <w:szCs w:val="20"/>
              </w:rPr>
              <w:t>......................</w:t>
            </w:r>
          </w:p>
          <w:p w14:paraId="3D4DC5EE" w14:textId="56BDB045" w:rsidR="00BF328D" w:rsidRPr="004958D7" w:rsidRDefault="00BF328D" w:rsidP="00F2084F">
            <w:pPr>
              <w:pStyle w:val="Tekstpodstawowywcity3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58D7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....................................</w:t>
            </w:r>
            <w:r w:rsidR="009452B3" w:rsidRPr="004958D7">
              <w:rPr>
                <w:rFonts w:ascii="Arial" w:hAnsi="Arial" w:cs="Arial"/>
                <w:color w:val="000000"/>
                <w:sz w:val="20"/>
                <w:szCs w:val="20"/>
              </w:rPr>
              <w:t>..................</w:t>
            </w:r>
          </w:p>
          <w:p w14:paraId="68445457" w14:textId="77811E04" w:rsidR="00466523" w:rsidRPr="004958D7" w:rsidRDefault="00466523" w:rsidP="00C76801">
            <w:pPr>
              <w:pStyle w:val="Tekstpodstawowywcity3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1" w:type="dxa"/>
          </w:tcPr>
          <w:p w14:paraId="48935E8F" w14:textId="0BED570D" w:rsidR="00BF328D" w:rsidRPr="004958D7" w:rsidRDefault="00BF328D" w:rsidP="00F2084F">
            <w:pPr>
              <w:pStyle w:val="Tekstpodstawowywcity3"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589F64DF" w14:textId="7C94B3D6" w:rsidR="00BF328D" w:rsidRPr="004958D7" w:rsidRDefault="00BF328D" w:rsidP="00F2084F">
            <w:pPr>
              <w:pStyle w:val="Tekstpodstawowywcity3"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75ED9F71" w14:textId="1E0164E8" w:rsidR="00BF328D" w:rsidRPr="004958D7" w:rsidRDefault="00BF328D" w:rsidP="00F2084F">
            <w:pPr>
              <w:pStyle w:val="Tekstpodstawowywcity3"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349F49A4" w14:textId="3D3C88F9" w:rsidR="00BF328D" w:rsidRPr="004958D7" w:rsidRDefault="00BF328D" w:rsidP="00BF328D">
            <w:pPr>
              <w:pStyle w:val="Tekstpodstawowywcity3"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6B2BC024" w14:textId="57EF139A" w:rsidR="00466523" w:rsidRPr="004958D7" w:rsidRDefault="00466523" w:rsidP="00466523">
            <w:pPr>
              <w:pStyle w:val="Tekstpodstawowywcity3"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7DC184E4" w14:textId="4CF417AD" w:rsidR="00384B56" w:rsidRPr="004958D7" w:rsidRDefault="00384B56" w:rsidP="002F27CD">
      <w:pPr>
        <w:pStyle w:val="Tekstpodstawowywcity3"/>
        <w:ind w:left="0" w:right="72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</w:t>
      </w:r>
    </w:p>
    <w:p w14:paraId="7069AE62" w14:textId="1D7FDAA8" w:rsidR="00BF328D" w:rsidRPr="004958D7" w:rsidRDefault="00BF328D" w:rsidP="002F27CD">
      <w:pPr>
        <w:pStyle w:val="Tekstpodstawowywcity3"/>
        <w:ind w:left="0"/>
        <w:jc w:val="right"/>
        <w:rPr>
          <w:rFonts w:ascii="Arial" w:hAnsi="Arial" w:cs="Arial"/>
          <w:color w:val="000000"/>
          <w:sz w:val="20"/>
          <w:szCs w:val="20"/>
        </w:rPr>
      </w:pPr>
      <w:r w:rsidRPr="004958D7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384B56" w:rsidRPr="004958D7">
        <w:rPr>
          <w:rFonts w:ascii="Arial" w:hAnsi="Arial" w:cs="Arial"/>
          <w:color w:val="000000"/>
          <w:sz w:val="20"/>
          <w:szCs w:val="20"/>
        </w:rPr>
        <w:t>.........</w:t>
      </w:r>
      <w:r w:rsidRPr="004958D7">
        <w:rPr>
          <w:rFonts w:ascii="Arial" w:hAnsi="Arial" w:cs="Arial"/>
          <w:color w:val="000000"/>
          <w:sz w:val="20"/>
          <w:szCs w:val="20"/>
        </w:rPr>
        <w:t>...............................................</w:t>
      </w:r>
    </w:p>
    <w:p w14:paraId="2153D459" w14:textId="02DE29D1" w:rsidR="00BF328D" w:rsidRPr="004958D7" w:rsidRDefault="00BF328D" w:rsidP="002F27CD">
      <w:pPr>
        <w:pStyle w:val="Tekstpodstawowywcity3"/>
        <w:ind w:left="0" w:right="72"/>
        <w:jc w:val="right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>(podpis uprawnionego(-</w:t>
      </w:r>
      <w:proofErr w:type="spellStart"/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>ych</w:t>
      </w:r>
      <w:proofErr w:type="spellEnd"/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 xml:space="preserve">) przedstawiciela(-li) firmy  wykonawcy </w:t>
      </w:r>
    </w:p>
    <w:sectPr w:rsidR="00BF328D" w:rsidRPr="004958D7" w:rsidSect="000C4758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CE46" w14:textId="77777777" w:rsidR="00264B3A" w:rsidRDefault="00264B3A" w:rsidP="004C33AC">
      <w:r>
        <w:separator/>
      </w:r>
    </w:p>
  </w:endnote>
  <w:endnote w:type="continuationSeparator" w:id="0">
    <w:p w14:paraId="5510A6FC" w14:textId="77777777" w:rsidR="00264B3A" w:rsidRDefault="00264B3A" w:rsidP="004C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806241"/>
      <w:docPartObj>
        <w:docPartGallery w:val="Page Numbers (Bottom of Page)"/>
        <w:docPartUnique/>
      </w:docPartObj>
    </w:sdtPr>
    <w:sdtEndPr/>
    <w:sdtContent>
      <w:p w14:paraId="681FD21C" w14:textId="68457DA5" w:rsidR="001B78B8" w:rsidRDefault="001B78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A80">
          <w:rPr>
            <w:noProof/>
          </w:rPr>
          <w:t>75</w:t>
        </w:r>
        <w:r>
          <w:fldChar w:fldCharType="end"/>
        </w:r>
      </w:p>
    </w:sdtContent>
  </w:sdt>
  <w:p w14:paraId="2755D3FE" w14:textId="77777777" w:rsidR="001B78B8" w:rsidRDefault="001B78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35D8" w14:textId="77777777" w:rsidR="00264B3A" w:rsidRDefault="00264B3A" w:rsidP="004C33AC">
      <w:r>
        <w:separator/>
      </w:r>
    </w:p>
  </w:footnote>
  <w:footnote w:type="continuationSeparator" w:id="0">
    <w:p w14:paraId="4FA172C8" w14:textId="77777777" w:rsidR="00264B3A" w:rsidRDefault="00264B3A" w:rsidP="004C3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046"/>
    <w:multiLevelType w:val="hybridMultilevel"/>
    <w:tmpl w:val="3726F3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F1DCA"/>
    <w:multiLevelType w:val="multilevel"/>
    <w:tmpl w:val="92FE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abstractNum w:abstractNumId="2" w15:restartNumberingAfterBreak="0">
    <w:nsid w:val="30B54222"/>
    <w:multiLevelType w:val="hybridMultilevel"/>
    <w:tmpl w:val="0F2EBE42"/>
    <w:lvl w:ilvl="0" w:tplc="484AD6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CC5680"/>
    <w:multiLevelType w:val="hybridMultilevel"/>
    <w:tmpl w:val="578C0D7E"/>
    <w:lvl w:ilvl="0" w:tplc="2DFA26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261581A"/>
    <w:multiLevelType w:val="multilevel"/>
    <w:tmpl w:val="92FE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abstractNum w:abstractNumId="5" w15:restartNumberingAfterBreak="0">
    <w:nsid w:val="4322386B"/>
    <w:multiLevelType w:val="hybridMultilevel"/>
    <w:tmpl w:val="20A4B6E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E01E12"/>
    <w:multiLevelType w:val="hybridMultilevel"/>
    <w:tmpl w:val="20A4B6E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BE60599"/>
    <w:multiLevelType w:val="hybridMultilevel"/>
    <w:tmpl w:val="20A4B6E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A16559D"/>
    <w:multiLevelType w:val="hybridMultilevel"/>
    <w:tmpl w:val="20A4B6EC"/>
    <w:lvl w:ilvl="0" w:tplc="257696E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6645F49"/>
    <w:multiLevelType w:val="multilevel"/>
    <w:tmpl w:val="92FE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abstractNum w:abstractNumId="10" w15:restartNumberingAfterBreak="0">
    <w:nsid w:val="6BC66908"/>
    <w:multiLevelType w:val="hybridMultilevel"/>
    <w:tmpl w:val="15FCE8DC"/>
    <w:lvl w:ilvl="0" w:tplc="3594D4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749"/>
        </w:tabs>
        <w:ind w:left="749" w:hanging="465"/>
      </w:pPr>
      <w:rPr>
        <w:rFonts w:hint="default"/>
        <w:b/>
      </w:rPr>
    </w:lvl>
    <w:lvl w:ilvl="2" w:tplc="0415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1" w15:restartNumberingAfterBreak="0">
    <w:nsid w:val="6C3E52EC"/>
    <w:multiLevelType w:val="multilevel"/>
    <w:tmpl w:val="92FE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abstractNum w:abstractNumId="12" w15:restartNumberingAfterBreak="0">
    <w:nsid w:val="734458C0"/>
    <w:multiLevelType w:val="multilevel"/>
    <w:tmpl w:val="92FE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abstractNum w:abstractNumId="13" w15:restartNumberingAfterBreak="0">
    <w:nsid w:val="7AFF6D0F"/>
    <w:multiLevelType w:val="multilevel"/>
    <w:tmpl w:val="92FE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num w:numId="1" w16cid:durableId="1833596800">
    <w:abstractNumId w:val="10"/>
  </w:num>
  <w:num w:numId="2" w16cid:durableId="239021835">
    <w:abstractNumId w:val="3"/>
  </w:num>
  <w:num w:numId="3" w16cid:durableId="172302198">
    <w:abstractNumId w:val="2"/>
  </w:num>
  <w:num w:numId="4" w16cid:durableId="1036932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9470558">
    <w:abstractNumId w:val="8"/>
  </w:num>
  <w:num w:numId="6" w16cid:durableId="810175982">
    <w:abstractNumId w:val="9"/>
  </w:num>
  <w:num w:numId="7" w16cid:durableId="85662153">
    <w:abstractNumId w:val="12"/>
  </w:num>
  <w:num w:numId="8" w16cid:durableId="676152735">
    <w:abstractNumId w:val="5"/>
  </w:num>
  <w:num w:numId="9" w16cid:durableId="2068063211">
    <w:abstractNumId w:val="11"/>
  </w:num>
  <w:num w:numId="10" w16cid:durableId="2118213771">
    <w:abstractNumId w:val="7"/>
  </w:num>
  <w:num w:numId="11" w16cid:durableId="2071153216">
    <w:abstractNumId w:val="1"/>
  </w:num>
  <w:num w:numId="12" w16cid:durableId="1262370272">
    <w:abstractNumId w:val="6"/>
  </w:num>
  <w:num w:numId="13" w16cid:durableId="750664925">
    <w:abstractNumId w:val="13"/>
  </w:num>
  <w:num w:numId="14" w16cid:durableId="44967098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4C"/>
    <w:rsid w:val="00001E6C"/>
    <w:rsid w:val="00001F2B"/>
    <w:rsid w:val="000031EC"/>
    <w:rsid w:val="00010D00"/>
    <w:rsid w:val="00011526"/>
    <w:rsid w:val="00015633"/>
    <w:rsid w:val="00022998"/>
    <w:rsid w:val="00030B9E"/>
    <w:rsid w:val="00032311"/>
    <w:rsid w:val="000338E6"/>
    <w:rsid w:val="0003584F"/>
    <w:rsid w:val="00041B83"/>
    <w:rsid w:val="000522C7"/>
    <w:rsid w:val="00057DA8"/>
    <w:rsid w:val="0006132B"/>
    <w:rsid w:val="00061D42"/>
    <w:rsid w:val="00067025"/>
    <w:rsid w:val="00070AB8"/>
    <w:rsid w:val="000723A9"/>
    <w:rsid w:val="00075F4A"/>
    <w:rsid w:val="00082B0C"/>
    <w:rsid w:val="00083DF9"/>
    <w:rsid w:val="00090C04"/>
    <w:rsid w:val="00090E3C"/>
    <w:rsid w:val="000934FB"/>
    <w:rsid w:val="00094FEF"/>
    <w:rsid w:val="000A0B1D"/>
    <w:rsid w:val="000A23D8"/>
    <w:rsid w:val="000A357D"/>
    <w:rsid w:val="000B0280"/>
    <w:rsid w:val="000B0358"/>
    <w:rsid w:val="000B2379"/>
    <w:rsid w:val="000B298F"/>
    <w:rsid w:val="000B52D1"/>
    <w:rsid w:val="000B64A0"/>
    <w:rsid w:val="000C0380"/>
    <w:rsid w:val="000C1498"/>
    <w:rsid w:val="000C35AD"/>
    <w:rsid w:val="000C4758"/>
    <w:rsid w:val="000C7783"/>
    <w:rsid w:val="000D19C2"/>
    <w:rsid w:val="000D2532"/>
    <w:rsid w:val="000E084C"/>
    <w:rsid w:val="000E0858"/>
    <w:rsid w:val="000E1C5D"/>
    <w:rsid w:val="000E3DD3"/>
    <w:rsid w:val="000E4FE9"/>
    <w:rsid w:val="000F66D4"/>
    <w:rsid w:val="000F691C"/>
    <w:rsid w:val="000F6CDB"/>
    <w:rsid w:val="00100665"/>
    <w:rsid w:val="00106810"/>
    <w:rsid w:val="001156BA"/>
    <w:rsid w:val="00115B0C"/>
    <w:rsid w:val="00117970"/>
    <w:rsid w:val="00117BBF"/>
    <w:rsid w:val="0012571D"/>
    <w:rsid w:val="00132045"/>
    <w:rsid w:val="00134690"/>
    <w:rsid w:val="00134F19"/>
    <w:rsid w:val="00141841"/>
    <w:rsid w:val="001431C6"/>
    <w:rsid w:val="0014708F"/>
    <w:rsid w:val="00153C70"/>
    <w:rsid w:val="00161666"/>
    <w:rsid w:val="00161736"/>
    <w:rsid w:val="00173234"/>
    <w:rsid w:val="00175C18"/>
    <w:rsid w:val="001771D1"/>
    <w:rsid w:val="0018295C"/>
    <w:rsid w:val="00182D40"/>
    <w:rsid w:val="00192A75"/>
    <w:rsid w:val="001A018B"/>
    <w:rsid w:val="001A06B9"/>
    <w:rsid w:val="001A3BA6"/>
    <w:rsid w:val="001A69D8"/>
    <w:rsid w:val="001B78B8"/>
    <w:rsid w:val="001C6886"/>
    <w:rsid w:val="001D01FE"/>
    <w:rsid w:val="001D42A5"/>
    <w:rsid w:val="001D58EB"/>
    <w:rsid w:val="001D58FA"/>
    <w:rsid w:val="001E04BE"/>
    <w:rsid w:val="001E1314"/>
    <w:rsid w:val="001E30BE"/>
    <w:rsid w:val="001E47DB"/>
    <w:rsid w:val="001F309F"/>
    <w:rsid w:val="00201174"/>
    <w:rsid w:val="00205114"/>
    <w:rsid w:val="00211848"/>
    <w:rsid w:val="002122A4"/>
    <w:rsid w:val="002132C6"/>
    <w:rsid w:val="00221349"/>
    <w:rsid w:val="002242B3"/>
    <w:rsid w:val="00230A5F"/>
    <w:rsid w:val="0023438C"/>
    <w:rsid w:val="0024163B"/>
    <w:rsid w:val="00244262"/>
    <w:rsid w:val="002451DF"/>
    <w:rsid w:val="002502B2"/>
    <w:rsid w:val="002523D4"/>
    <w:rsid w:val="00253375"/>
    <w:rsid w:val="00261069"/>
    <w:rsid w:val="00264B3A"/>
    <w:rsid w:val="002717D8"/>
    <w:rsid w:val="002765A1"/>
    <w:rsid w:val="00276C61"/>
    <w:rsid w:val="00277B33"/>
    <w:rsid w:val="0028589E"/>
    <w:rsid w:val="0028613E"/>
    <w:rsid w:val="0028628C"/>
    <w:rsid w:val="00287253"/>
    <w:rsid w:val="0029203B"/>
    <w:rsid w:val="00295DEC"/>
    <w:rsid w:val="002A17DA"/>
    <w:rsid w:val="002A4AF1"/>
    <w:rsid w:val="002B01A3"/>
    <w:rsid w:val="002B198E"/>
    <w:rsid w:val="002B25FF"/>
    <w:rsid w:val="002B6A3B"/>
    <w:rsid w:val="002C25DA"/>
    <w:rsid w:val="002C7AEC"/>
    <w:rsid w:val="002D352B"/>
    <w:rsid w:val="002E0552"/>
    <w:rsid w:val="002E2091"/>
    <w:rsid w:val="002E63CD"/>
    <w:rsid w:val="002E7F85"/>
    <w:rsid w:val="002F27CD"/>
    <w:rsid w:val="002F5C53"/>
    <w:rsid w:val="0031234D"/>
    <w:rsid w:val="003158FF"/>
    <w:rsid w:val="003168F8"/>
    <w:rsid w:val="00320295"/>
    <w:rsid w:val="00320C4E"/>
    <w:rsid w:val="00321688"/>
    <w:rsid w:val="003339C8"/>
    <w:rsid w:val="0034086D"/>
    <w:rsid w:val="00345EA2"/>
    <w:rsid w:val="003460BC"/>
    <w:rsid w:val="0036280D"/>
    <w:rsid w:val="00367196"/>
    <w:rsid w:val="00384074"/>
    <w:rsid w:val="003845D4"/>
    <w:rsid w:val="00384B56"/>
    <w:rsid w:val="00390CC6"/>
    <w:rsid w:val="00391451"/>
    <w:rsid w:val="00392226"/>
    <w:rsid w:val="00393FC2"/>
    <w:rsid w:val="00395F10"/>
    <w:rsid w:val="0039722B"/>
    <w:rsid w:val="003972AF"/>
    <w:rsid w:val="003A13A5"/>
    <w:rsid w:val="003A1B76"/>
    <w:rsid w:val="003B6129"/>
    <w:rsid w:val="003B6E89"/>
    <w:rsid w:val="003C5479"/>
    <w:rsid w:val="003D0656"/>
    <w:rsid w:val="003D2380"/>
    <w:rsid w:val="003D6928"/>
    <w:rsid w:val="003D6A8B"/>
    <w:rsid w:val="003E0C4C"/>
    <w:rsid w:val="003F5734"/>
    <w:rsid w:val="00407C16"/>
    <w:rsid w:val="0041280D"/>
    <w:rsid w:val="004229AE"/>
    <w:rsid w:val="0043552C"/>
    <w:rsid w:val="0044236A"/>
    <w:rsid w:val="00450E26"/>
    <w:rsid w:val="00454F29"/>
    <w:rsid w:val="00456809"/>
    <w:rsid w:val="00463069"/>
    <w:rsid w:val="00465B3B"/>
    <w:rsid w:val="00466523"/>
    <w:rsid w:val="004774A6"/>
    <w:rsid w:val="004813E5"/>
    <w:rsid w:val="004879EC"/>
    <w:rsid w:val="004958D7"/>
    <w:rsid w:val="004A04D3"/>
    <w:rsid w:val="004A2279"/>
    <w:rsid w:val="004A573C"/>
    <w:rsid w:val="004A5E04"/>
    <w:rsid w:val="004B17B5"/>
    <w:rsid w:val="004B1A9B"/>
    <w:rsid w:val="004B4A02"/>
    <w:rsid w:val="004C0405"/>
    <w:rsid w:val="004C21DC"/>
    <w:rsid w:val="004C33AC"/>
    <w:rsid w:val="004C4706"/>
    <w:rsid w:val="004D7B3A"/>
    <w:rsid w:val="004E5A27"/>
    <w:rsid w:val="004F4794"/>
    <w:rsid w:val="004F4860"/>
    <w:rsid w:val="004F5DF2"/>
    <w:rsid w:val="00507385"/>
    <w:rsid w:val="0051331E"/>
    <w:rsid w:val="00516ADA"/>
    <w:rsid w:val="00520F35"/>
    <w:rsid w:val="00534F3D"/>
    <w:rsid w:val="00536333"/>
    <w:rsid w:val="005441A5"/>
    <w:rsid w:val="00546550"/>
    <w:rsid w:val="00546885"/>
    <w:rsid w:val="005473E0"/>
    <w:rsid w:val="0056099E"/>
    <w:rsid w:val="005630DA"/>
    <w:rsid w:val="00563AB7"/>
    <w:rsid w:val="005659FA"/>
    <w:rsid w:val="0057507C"/>
    <w:rsid w:val="0058319A"/>
    <w:rsid w:val="00586533"/>
    <w:rsid w:val="00590526"/>
    <w:rsid w:val="00591DD9"/>
    <w:rsid w:val="005A0AEC"/>
    <w:rsid w:val="005B12F9"/>
    <w:rsid w:val="005B5B05"/>
    <w:rsid w:val="005C1214"/>
    <w:rsid w:val="005D0330"/>
    <w:rsid w:val="005D25E6"/>
    <w:rsid w:val="005D31BF"/>
    <w:rsid w:val="005E081A"/>
    <w:rsid w:val="005F08D2"/>
    <w:rsid w:val="005F2E3D"/>
    <w:rsid w:val="005F48B9"/>
    <w:rsid w:val="005F50E6"/>
    <w:rsid w:val="00600CC4"/>
    <w:rsid w:val="006019D9"/>
    <w:rsid w:val="00603F77"/>
    <w:rsid w:val="006055E3"/>
    <w:rsid w:val="00613792"/>
    <w:rsid w:val="006245C3"/>
    <w:rsid w:val="00624F04"/>
    <w:rsid w:val="0062752F"/>
    <w:rsid w:val="006361ED"/>
    <w:rsid w:val="00636CBF"/>
    <w:rsid w:val="0063707A"/>
    <w:rsid w:val="0064498D"/>
    <w:rsid w:val="00647CAF"/>
    <w:rsid w:val="00652124"/>
    <w:rsid w:val="00656974"/>
    <w:rsid w:val="00666177"/>
    <w:rsid w:val="00677A3B"/>
    <w:rsid w:val="00684490"/>
    <w:rsid w:val="00690246"/>
    <w:rsid w:val="00690B65"/>
    <w:rsid w:val="006932CB"/>
    <w:rsid w:val="0069450F"/>
    <w:rsid w:val="006A0294"/>
    <w:rsid w:val="006A6A3D"/>
    <w:rsid w:val="006A6AE9"/>
    <w:rsid w:val="006A6D78"/>
    <w:rsid w:val="006B35E0"/>
    <w:rsid w:val="006B4A0A"/>
    <w:rsid w:val="006B7357"/>
    <w:rsid w:val="006C447D"/>
    <w:rsid w:val="006C45E3"/>
    <w:rsid w:val="006C595C"/>
    <w:rsid w:val="006D444F"/>
    <w:rsid w:val="006D5C46"/>
    <w:rsid w:val="006D7C35"/>
    <w:rsid w:val="006E2553"/>
    <w:rsid w:val="006F2BBA"/>
    <w:rsid w:val="00702478"/>
    <w:rsid w:val="0070425B"/>
    <w:rsid w:val="007071F9"/>
    <w:rsid w:val="0071284F"/>
    <w:rsid w:val="007145A6"/>
    <w:rsid w:val="00715082"/>
    <w:rsid w:val="00715E74"/>
    <w:rsid w:val="00725960"/>
    <w:rsid w:val="007264D1"/>
    <w:rsid w:val="0073427C"/>
    <w:rsid w:val="00741160"/>
    <w:rsid w:val="0074187F"/>
    <w:rsid w:val="0074305D"/>
    <w:rsid w:val="0074373A"/>
    <w:rsid w:val="00744739"/>
    <w:rsid w:val="007454C6"/>
    <w:rsid w:val="0075084F"/>
    <w:rsid w:val="00751144"/>
    <w:rsid w:val="00762512"/>
    <w:rsid w:val="00764421"/>
    <w:rsid w:val="00770BE5"/>
    <w:rsid w:val="00770E6D"/>
    <w:rsid w:val="00771E58"/>
    <w:rsid w:val="007779B7"/>
    <w:rsid w:val="007779E7"/>
    <w:rsid w:val="00780ECD"/>
    <w:rsid w:val="007817B4"/>
    <w:rsid w:val="00783226"/>
    <w:rsid w:val="007839BB"/>
    <w:rsid w:val="00791242"/>
    <w:rsid w:val="007930FF"/>
    <w:rsid w:val="007A36E4"/>
    <w:rsid w:val="007B0851"/>
    <w:rsid w:val="007B148B"/>
    <w:rsid w:val="007C16E8"/>
    <w:rsid w:val="007D0B93"/>
    <w:rsid w:val="007F48AB"/>
    <w:rsid w:val="007F5507"/>
    <w:rsid w:val="007F75DC"/>
    <w:rsid w:val="008143CF"/>
    <w:rsid w:val="00820050"/>
    <w:rsid w:val="0082028F"/>
    <w:rsid w:val="0083463A"/>
    <w:rsid w:val="00850D53"/>
    <w:rsid w:val="00857BB3"/>
    <w:rsid w:val="008611B5"/>
    <w:rsid w:val="008629D9"/>
    <w:rsid w:val="00862F76"/>
    <w:rsid w:val="008669BD"/>
    <w:rsid w:val="00875245"/>
    <w:rsid w:val="00875B50"/>
    <w:rsid w:val="00882EF6"/>
    <w:rsid w:val="00894E3C"/>
    <w:rsid w:val="00897261"/>
    <w:rsid w:val="008A281A"/>
    <w:rsid w:val="008B12A6"/>
    <w:rsid w:val="008B4562"/>
    <w:rsid w:val="008B687B"/>
    <w:rsid w:val="008B724E"/>
    <w:rsid w:val="008C0F14"/>
    <w:rsid w:val="008C2A5B"/>
    <w:rsid w:val="008C6722"/>
    <w:rsid w:val="008D2869"/>
    <w:rsid w:val="008D4B9A"/>
    <w:rsid w:val="008D7DDF"/>
    <w:rsid w:val="008F0125"/>
    <w:rsid w:val="008F0DA1"/>
    <w:rsid w:val="008F12B4"/>
    <w:rsid w:val="008F547C"/>
    <w:rsid w:val="008F549D"/>
    <w:rsid w:val="008F63D4"/>
    <w:rsid w:val="008F7994"/>
    <w:rsid w:val="009019F8"/>
    <w:rsid w:val="00902B57"/>
    <w:rsid w:val="009030BD"/>
    <w:rsid w:val="0090345F"/>
    <w:rsid w:val="00920E69"/>
    <w:rsid w:val="009257B9"/>
    <w:rsid w:val="00925C8D"/>
    <w:rsid w:val="009359AE"/>
    <w:rsid w:val="00937E2D"/>
    <w:rsid w:val="0094468F"/>
    <w:rsid w:val="009452B3"/>
    <w:rsid w:val="00952BA3"/>
    <w:rsid w:val="00954477"/>
    <w:rsid w:val="009545C2"/>
    <w:rsid w:val="00955D39"/>
    <w:rsid w:val="00957863"/>
    <w:rsid w:val="0096244C"/>
    <w:rsid w:val="00966F4A"/>
    <w:rsid w:val="00974AD6"/>
    <w:rsid w:val="00977E5C"/>
    <w:rsid w:val="00994B77"/>
    <w:rsid w:val="009A185E"/>
    <w:rsid w:val="009A2E4B"/>
    <w:rsid w:val="009B57FC"/>
    <w:rsid w:val="009C00D3"/>
    <w:rsid w:val="009C024D"/>
    <w:rsid w:val="009C0DC6"/>
    <w:rsid w:val="009C3F78"/>
    <w:rsid w:val="009C52C4"/>
    <w:rsid w:val="00A046DD"/>
    <w:rsid w:val="00A05051"/>
    <w:rsid w:val="00A05B51"/>
    <w:rsid w:val="00A07B50"/>
    <w:rsid w:val="00A105A4"/>
    <w:rsid w:val="00A1147E"/>
    <w:rsid w:val="00A12BAA"/>
    <w:rsid w:val="00A15A80"/>
    <w:rsid w:val="00A177CC"/>
    <w:rsid w:val="00A23E9D"/>
    <w:rsid w:val="00A2716B"/>
    <w:rsid w:val="00A32B16"/>
    <w:rsid w:val="00A36578"/>
    <w:rsid w:val="00A46F94"/>
    <w:rsid w:val="00A474D1"/>
    <w:rsid w:val="00A61678"/>
    <w:rsid w:val="00A633FE"/>
    <w:rsid w:val="00A65B8A"/>
    <w:rsid w:val="00A65D02"/>
    <w:rsid w:val="00A72001"/>
    <w:rsid w:val="00A72225"/>
    <w:rsid w:val="00A722B6"/>
    <w:rsid w:val="00A72773"/>
    <w:rsid w:val="00A80099"/>
    <w:rsid w:val="00A8322A"/>
    <w:rsid w:val="00A8689E"/>
    <w:rsid w:val="00A86D71"/>
    <w:rsid w:val="00A90D54"/>
    <w:rsid w:val="00A96F9A"/>
    <w:rsid w:val="00A9706D"/>
    <w:rsid w:val="00A97ED0"/>
    <w:rsid w:val="00AA097A"/>
    <w:rsid w:val="00AA1DCA"/>
    <w:rsid w:val="00AA6CCA"/>
    <w:rsid w:val="00AB351C"/>
    <w:rsid w:val="00AB6465"/>
    <w:rsid w:val="00AC6019"/>
    <w:rsid w:val="00AD0B27"/>
    <w:rsid w:val="00AE0827"/>
    <w:rsid w:val="00AE3126"/>
    <w:rsid w:val="00AE3920"/>
    <w:rsid w:val="00AE71C3"/>
    <w:rsid w:val="00AE7931"/>
    <w:rsid w:val="00AF0520"/>
    <w:rsid w:val="00AF6028"/>
    <w:rsid w:val="00B0321B"/>
    <w:rsid w:val="00B05519"/>
    <w:rsid w:val="00B12F92"/>
    <w:rsid w:val="00B144B4"/>
    <w:rsid w:val="00B16D22"/>
    <w:rsid w:val="00B32A22"/>
    <w:rsid w:val="00B34EC9"/>
    <w:rsid w:val="00B37327"/>
    <w:rsid w:val="00B454D8"/>
    <w:rsid w:val="00B5222E"/>
    <w:rsid w:val="00B565C3"/>
    <w:rsid w:val="00B65325"/>
    <w:rsid w:val="00B676BD"/>
    <w:rsid w:val="00B77D58"/>
    <w:rsid w:val="00B804FB"/>
    <w:rsid w:val="00B92246"/>
    <w:rsid w:val="00B93CCB"/>
    <w:rsid w:val="00BA24E1"/>
    <w:rsid w:val="00BA7B82"/>
    <w:rsid w:val="00BC0730"/>
    <w:rsid w:val="00BC62FE"/>
    <w:rsid w:val="00BD0030"/>
    <w:rsid w:val="00BD16BD"/>
    <w:rsid w:val="00BD2C0B"/>
    <w:rsid w:val="00BD63DD"/>
    <w:rsid w:val="00BE2311"/>
    <w:rsid w:val="00BF328D"/>
    <w:rsid w:val="00BF484E"/>
    <w:rsid w:val="00BF4A35"/>
    <w:rsid w:val="00BF5AF5"/>
    <w:rsid w:val="00BF610B"/>
    <w:rsid w:val="00C04668"/>
    <w:rsid w:val="00C04C9C"/>
    <w:rsid w:val="00C1783A"/>
    <w:rsid w:val="00C21C40"/>
    <w:rsid w:val="00C22146"/>
    <w:rsid w:val="00C26C7B"/>
    <w:rsid w:val="00C305BB"/>
    <w:rsid w:val="00C33F7B"/>
    <w:rsid w:val="00C348B6"/>
    <w:rsid w:val="00C35FA2"/>
    <w:rsid w:val="00C43117"/>
    <w:rsid w:val="00C44237"/>
    <w:rsid w:val="00C5214E"/>
    <w:rsid w:val="00C64B7B"/>
    <w:rsid w:val="00C66930"/>
    <w:rsid w:val="00C67389"/>
    <w:rsid w:val="00C72B63"/>
    <w:rsid w:val="00C73D63"/>
    <w:rsid w:val="00C76069"/>
    <w:rsid w:val="00C76801"/>
    <w:rsid w:val="00C83E09"/>
    <w:rsid w:val="00C85B6C"/>
    <w:rsid w:val="00C911FD"/>
    <w:rsid w:val="00C922E8"/>
    <w:rsid w:val="00C97DE3"/>
    <w:rsid w:val="00CA0666"/>
    <w:rsid w:val="00CA26A1"/>
    <w:rsid w:val="00CA4586"/>
    <w:rsid w:val="00CB4E3A"/>
    <w:rsid w:val="00CC76F4"/>
    <w:rsid w:val="00CD53E8"/>
    <w:rsid w:val="00CD5414"/>
    <w:rsid w:val="00CE0370"/>
    <w:rsid w:val="00CE35F1"/>
    <w:rsid w:val="00CE5CB7"/>
    <w:rsid w:val="00CE6E3D"/>
    <w:rsid w:val="00CF0FE9"/>
    <w:rsid w:val="00CF1173"/>
    <w:rsid w:val="00CF180B"/>
    <w:rsid w:val="00CF48BE"/>
    <w:rsid w:val="00D001E9"/>
    <w:rsid w:val="00D0679B"/>
    <w:rsid w:val="00D0683B"/>
    <w:rsid w:val="00D06FC5"/>
    <w:rsid w:val="00D078E9"/>
    <w:rsid w:val="00D134FE"/>
    <w:rsid w:val="00D15542"/>
    <w:rsid w:val="00D220B1"/>
    <w:rsid w:val="00D25C1C"/>
    <w:rsid w:val="00D2681A"/>
    <w:rsid w:val="00D3158F"/>
    <w:rsid w:val="00D35269"/>
    <w:rsid w:val="00D52A97"/>
    <w:rsid w:val="00D547BA"/>
    <w:rsid w:val="00D547FE"/>
    <w:rsid w:val="00D55470"/>
    <w:rsid w:val="00D556C4"/>
    <w:rsid w:val="00D60862"/>
    <w:rsid w:val="00D65BE1"/>
    <w:rsid w:val="00D65E90"/>
    <w:rsid w:val="00D66BAF"/>
    <w:rsid w:val="00D74171"/>
    <w:rsid w:val="00D754FB"/>
    <w:rsid w:val="00D77B49"/>
    <w:rsid w:val="00D84083"/>
    <w:rsid w:val="00D869A7"/>
    <w:rsid w:val="00D87940"/>
    <w:rsid w:val="00DA6981"/>
    <w:rsid w:val="00DB10ED"/>
    <w:rsid w:val="00DB3632"/>
    <w:rsid w:val="00DC47F2"/>
    <w:rsid w:val="00DC5EA6"/>
    <w:rsid w:val="00DC61C4"/>
    <w:rsid w:val="00DE2835"/>
    <w:rsid w:val="00DE60FD"/>
    <w:rsid w:val="00DF18D8"/>
    <w:rsid w:val="00DF31AF"/>
    <w:rsid w:val="00DF62CD"/>
    <w:rsid w:val="00E01B30"/>
    <w:rsid w:val="00E04394"/>
    <w:rsid w:val="00E07A3F"/>
    <w:rsid w:val="00E1172A"/>
    <w:rsid w:val="00E130B1"/>
    <w:rsid w:val="00E143E4"/>
    <w:rsid w:val="00E21FD1"/>
    <w:rsid w:val="00E33CC6"/>
    <w:rsid w:val="00E517A4"/>
    <w:rsid w:val="00E55B04"/>
    <w:rsid w:val="00E60A73"/>
    <w:rsid w:val="00E611E5"/>
    <w:rsid w:val="00E65BED"/>
    <w:rsid w:val="00E70535"/>
    <w:rsid w:val="00E76A0B"/>
    <w:rsid w:val="00E76BE3"/>
    <w:rsid w:val="00E77701"/>
    <w:rsid w:val="00E95A6E"/>
    <w:rsid w:val="00EA31F5"/>
    <w:rsid w:val="00EA5462"/>
    <w:rsid w:val="00EB4238"/>
    <w:rsid w:val="00EB5B5B"/>
    <w:rsid w:val="00EB6B17"/>
    <w:rsid w:val="00EC0476"/>
    <w:rsid w:val="00EC10A8"/>
    <w:rsid w:val="00EC22FD"/>
    <w:rsid w:val="00EC5D5F"/>
    <w:rsid w:val="00ED5B11"/>
    <w:rsid w:val="00EE1CCD"/>
    <w:rsid w:val="00EE568A"/>
    <w:rsid w:val="00EF1065"/>
    <w:rsid w:val="00F076A8"/>
    <w:rsid w:val="00F077C6"/>
    <w:rsid w:val="00F13865"/>
    <w:rsid w:val="00F2084F"/>
    <w:rsid w:val="00F210FD"/>
    <w:rsid w:val="00F3149F"/>
    <w:rsid w:val="00F4015E"/>
    <w:rsid w:val="00F456F1"/>
    <w:rsid w:val="00F50192"/>
    <w:rsid w:val="00F53704"/>
    <w:rsid w:val="00F5584E"/>
    <w:rsid w:val="00F564E6"/>
    <w:rsid w:val="00F57313"/>
    <w:rsid w:val="00F65956"/>
    <w:rsid w:val="00F758EC"/>
    <w:rsid w:val="00F77EEB"/>
    <w:rsid w:val="00F8513B"/>
    <w:rsid w:val="00F91670"/>
    <w:rsid w:val="00F9264C"/>
    <w:rsid w:val="00FA1797"/>
    <w:rsid w:val="00FA3462"/>
    <w:rsid w:val="00FA7CAA"/>
    <w:rsid w:val="00FB54E7"/>
    <w:rsid w:val="00FB6803"/>
    <w:rsid w:val="00FC0F3E"/>
    <w:rsid w:val="00FC1E3D"/>
    <w:rsid w:val="00FC3E36"/>
    <w:rsid w:val="00FD2D47"/>
    <w:rsid w:val="00FD4475"/>
    <w:rsid w:val="00FE6B81"/>
    <w:rsid w:val="00FF1265"/>
    <w:rsid w:val="00FF40B8"/>
    <w:rsid w:val="00FF6577"/>
    <w:rsid w:val="00FF65DA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73CC"/>
  <w15:chartTrackingRefBased/>
  <w15:docId w15:val="{098CE6EA-3408-4DF2-A2D1-CEE62155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54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0C4C"/>
    <w:pPr>
      <w:keepNext/>
      <w:jc w:val="both"/>
      <w:outlineLvl w:val="0"/>
    </w:pPr>
    <w:rPr>
      <w:b/>
      <w:bCs/>
      <w:spacing w:val="76"/>
    </w:rPr>
  </w:style>
  <w:style w:type="paragraph" w:styleId="Nagwek3">
    <w:name w:val="heading 3"/>
    <w:basedOn w:val="Normalny"/>
    <w:next w:val="Normalny"/>
    <w:link w:val="Nagwek3Znak"/>
    <w:qFormat/>
    <w:rsid w:val="003E0C4C"/>
    <w:pPr>
      <w:keepNext/>
      <w:outlineLvl w:val="2"/>
    </w:pPr>
    <w:rPr>
      <w:b/>
      <w:bCs/>
      <w:spacing w:val="76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3E0C4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0C4C"/>
    <w:rPr>
      <w:b/>
      <w:bCs/>
      <w:spacing w:val="76"/>
      <w:sz w:val="24"/>
      <w:szCs w:val="24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rsid w:val="003E0C4C"/>
    <w:rPr>
      <w:b/>
      <w:bCs/>
      <w:spacing w:val="76"/>
      <w:sz w:val="22"/>
      <w:szCs w:val="22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rsid w:val="003E0C4C"/>
    <w:rPr>
      <w:i/>
      <w:iCs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3E0C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C4C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3E0C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4A2279"/>
    <w:pPr>
      <w:widowControl w:val="0"/>
      <w:autoSpaceDE w:val="0"/>
      <w:autoSpaceDN w:val="0"/>
      <w:adjustRightInd w:val="0"/>
      <w:jc w:val="center"/>
    </w:pPr>
    <w:rPr>
      <w:rFonts w:ascii="Arial Narrow" w:hAnsi="Arial Narrow"/>
    </w:rPr>
  </w:style>
  <w:style w:type="paragraph" w:customStyle="1" w:styleId="Style69">
    <w:name w:val="Style69"/>
    <w:basedOn w:val="Normalny"/>
    <w:rsid w:val="004A2279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/>
    </w:rPr>
  </w:style>
  <w:style w:type="character" w:customStyle="1" w:styleId="FontStyle96">
    <w:name w:val="Font Style96"/>
    <w:basedOn w:val="Domylnaczcionkaakapitu"/>
    <w:rsid w:val="004A2279"/>
    <w:rPr>
      <w:rFonts w:ascii="Arial" w:hAnsi="Arial" w:cs="Arial"/>
      <w:b/>
      <w:bCs/>
      <w:sz w:val="18"/>
      <w:szCs w:val="18"/>
    </w:rPr>
  </w:style>
  <w:style w:type="character" w:customStyle="1" w:styleId="FontStyle97">
    <w:name w:val="Font Style97"/>
    <w:basedOn w:val="Domylnaczcionkaakapitu"/>
    <w:rsid w:val="004A2279"/>
    <w:rPr>
      <w:rFonts w:ascii="Arial" w:hAnsi="Arial" w:cs="Arial"/>
      <w:sz w:val="20"/>
      <w:szCs w:val="20"/>
    </w:rPr>
  </w:style>
  <w:style w:type="character" w:customStyle="1" w:styleId="FontStyle98">
    <w:name w:val="Font Style98"/>
    <w:basedOn w:val="Domylnaczcionkaakapitu"/>
    <w:rsid w:val="004A2279"/>
    <w:rPr>
      <w:rFonts w:ascii="Arial" w:hAnsi="Arial" w:cs="Arial"/>
      <w:sz w:val="18"/>
      <w:szCs w:val="18"/>
    </w:rPr>
  </w:style>
  <w:style w:type="character" w:styleId="Hipercze">
    <w:name w:val="Hyperlink"/>
    <w:rsid w:val="0039722B"/>
    <w:rPr>
      <w:color w:val="0000FF"/>
      <w:u w:val="single"/>
    </w:rPr>
  </w:style>
  <w:style w:type="paragraph" w:customStyle="1" w:styleId="Tabelapozycja">
    <w:name w:val="Tabela pozycja"/>
    <w:basedOn w:val="Normalny"/>
    <w:rsid w:val="0039722B"/>
    <w:rPr>
      <w:rFonts w:ascii="Arial" w:eastAsia="MS Outlook" w:hAnsi="Arial"/>
      <w:sz w:val="22"/>
      <w:szCs w:val="20"/>
    </w:rPr>
  </w:style>
  <w:style w:type="paragraph" w:customStyle="1" w:styleId="Akapitzlist1">
    <w:name w:val="Akapit z listą1"/>
    <w:basedOn w:val="Normalny"/>
    <w:rsid w:val="00966F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content">
    <w:name w:val="content"/>
    <w:basedOn w:val="Domylnaczcionkaakapitu"/>
    <w:rsid w:val="004C21DC"/>
    <w:rPr>
      <w:rFonts w:cs="Times New Roman"/>
    </w:rPr>
  </w:style>
  <w:style w:type="character" w:styleId="Uwydatnienie">
    <w:name w:val="Emphasis"/>
    <w:basedOn w:val="Domylnaczcionkaakapitu"/>
    <w:qFormat/>
    <w:rsid w:val="00BA7B82"/>
    <w:rPr>
      <w:i/>
      <w:iCs/>
    </w:rPr>
  </w:style>
  <w:style w:type="character" w:customStyle="1" w:styleId="Tekstpodstawowywcity3Znak">
    <w:name w:val="Tekst podstawowy wcięty 3 Znak"/>
    <w:link w:val="Tekstpodstawowywcity3"/>
    <w:locked/>
    <w:rsid w:val="00BF328D"/>
    <w:rPr>
      <w:sz w:val="16"/>
      <w:szCs w:val="16"/>
      <w:lang w:eastAsia="pl-PL" w:bidi="ar-SA"/>
    </w:rPr>
  </w:style>
  <w:style w:type="paragraph" w:styleId="Tekstpodstawowywcity3">
    <w:name w:val="Body Text Indent 3"/>
    <w:basedOn w:val="Normalny"/>
    <w:link w:val="Tekstpodstawowywcity3Znak"/>
    <w:rsid w:val="00BF328D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4083"/>
    <w:pPr>
      <w:ind w:left="720"/>
      <w:contextualSpacing/>
    </w:pPr>
  </w:style>
  <w:style w:type="paragraph" w:styleId="Nagwek">
    <w:name w:val="header"/>
    <w:basedOn w:val="Normalny"/>
    <w:link w:val="NagwekZnak"/>
    <w:rsid w:val="004C3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33AC"/>
    <w:rPr>
      <w:sz w:val="24"/>
      <w:szCs w:val="24"/>
    </w:rPr>
  </w:style>
  <w:style w:type="paragraph" w:styleId="Bezodstpw">
    <w:name w:val="No Spacing"/>
    <w:uiPriority w:val="1"/>
    <w:qFormat/>
    <w:rsid w:val="00BE231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AE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A46F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6F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6F9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46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46F94"/>
    <w:rPr>
      <w:b/>
      <w:bCs/>
    </w:rPr>
  </w:style>
  <w:style w:type="paragraph" w:customStyle="1" w:styleId="Akapitzlist2">
    <w:name w:val="Akapit z listą2"/>
    <w:basedOn w:val="Normalny"/>
    <w:rsid w:val="00A72001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0D90-2D35-4370-97F2-45747CAA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10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 sprawy:  ZOM/KP/      /</vt:lpstr>
    </vt:vector>
  </TitlesOfParts>
  <Company>zom</Company>
  <LinksUpToDate>false</LinksUpToDate>
  <CharactersWithSpaces>8053</CharactersWithSpaces>
  <SharedDoc>false</SharedDoc>
  <HLinks>
    <vt:vector size="48" baseType="variant">
      <vt:variant>
        <vt:i4>3145762</vt:i4>
      </vt:variant>
      <vt:variant>
        <vt:i4>21</vt:i4>
      </vt:variant>
      <vt:variant>
        <vt:i4>0</vt:i4>
      </vt:variant>
      <vt:variant>
        <vt:i4>5</vt:i4>
      </vt:variant>
      <vt:variant>
        <vt:lpwstr>http://www.energystar.gov/</vt:lpwstr>
      </vt:variant>
      <vt:variant>
        <vt:lpwstr/>
      </vt:variant>
      <vt:variant>
        <vt:i4>524300</vt:i4>
      </vt:variant>
      <vt:variant>
        <vt:i4>18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4194388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521994</vt:i4>
      </vt:variant>
      <vt:variant>
        <vt:i4>12</vt:i4>
      </vt:variant>
      <vt:variant>
        <vt:i4>0</vt:i4>
      </vt:variant>
      <vt:variant>
        <vt:i4>5</vt:i4>
      </vt:variant>
      <vt:variant>
        <vt:lpwstr>http://www.epeat.net/</vt:lpwstr>
      </vt:variant>
      <vt:variant>
        <vt:lpwstr/>
      </vt:variant>
      <vt:variant>
        <vt:i4>3145762</vt:i4>
      </vt:variant>
      <vt:variant>
        <vt:i4>9</vt:i4>
      </vt:variant>
      <vt:variant>
        <vt:i4>0</vt:i4>
      </vt:variant>
      <vt:variant>
        <vt:i4>5</vt:i4>
      </vt:variant>
      <vt:variant>
        <vt:lpwstr>http://www.energystar.gov/</vt:lpwstr>
      </vt:variant>
      <vt:variant>
        <vt:lpwstr/>
      </vt:variant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521994</vt:i4>
      </vt:variant>
      <vt:variant>
        <vt:i4>0</vt:i4>
      </vt:variant>
      <vt:variant>
        <vt:i4>0</vt:i4>
      </vt:variant>
      <vt:variant>
        <vt:i4>5</vt:i4>
      </vt:variant>
      <vt:variant>
        <vt:lpwstr>http://www.epea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 sprawy:  ZOM/KP/      /</dc:title>
  <dc:subject/>
  <dc:creator>p409-marcin</dc:creator>
  <cp:keywords/>
  <dc:description/>
  <cp:lastModifiedBy>mtrybuch</cp:lastModifiedBy>
  <cp:revision>185</cp:revision>
  <cp:lastPrinted>2022-05-30T10:07:00Z</cp:lastPrinted>
  <dcterms:created xsi:type="dcterms:W3CDTF">2021-09-09T09:59:00Z</dcterms:created>
  <dcterms:modified xsi:type="dcterms:W3CDTF">2022-05-30T12:29:00Z</dcterms:modified>
</cp:coreProperties>
</file>